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F6" w:rsidRPr="00F521FE" w:rsidRDefault="00367559" w:rsidP="00F369F6">
      <w:pPr>
        <w:jc w:val="center"/>
        <w:rPr>
          <w:sz w:val="22"/>
          <w:szCs w:val="22"/>
          <w:lang w:bidi="km-KH"/>
        </w:rPr>
      </w:pPr>
      <w:r w:rsidRPr="0000325D">
        <w:rPr>
          <w:rFonts w:ascii="Khmer OS Muol Light" w:eastAsiaTheme="minorHAnsi" w:hAnsi="Khmer OS Muol Light" w:cs="Khmer OS Muol Light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1ED1B8" wp14:editId="0060709D">
                <wp:simplePos x="0" y="0"/>
                <wp:positionH relativeFrom="column">
                  <wp:posOffset>5151755</wp:posOffset>
                </wp:positionH>
                <wp:positionV relativeFrom="paragraph">
                  <wp:posOffset>628650</wp:posOffset>
                </wp:positionV>
                <wp:extent cx="1492885" cy="938530"/>
                <wp:effectExtent l="0" t="0" r="12065" b="139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938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559" w:rsidRDefault="00367559" w:rsidP="00367559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P734 (1)</w:t>
                            </w:r>
                          </w:p>
                          <w:p w:rsidR="00367559" w:rsidRDefault="00367559" w:rsidP="00367559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ឯកសារណែនាំគ្រូ</w:t>
                            </w:r>
                          </w:p>
                          <w:p w:rsidR="00367559" w:rsidRDefault="00367559" w:rsidP="00367559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ESD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05.65pt;margin-top:49.5pt;width:117.55pt;height:7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" fillcolor="#daeef3 [664]">
                <v:textbox>
                  <w:txbxContent>
                    <w:p w:rsidR="00367559" w:rsidRDefault="00367559" w:rsidP="00367559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P734 (1)</w:t>
                      </w:r>
                    </w:p>
                    <w:p w:rsidR="00367559" w:rsidRDefault="00367559" w:rsidP="00367559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ឯកសារណែនាំគ្រូ</w:t>
                      </w:r>
                    </w:p>
                    <w:p w:rsidR="00367559" w:rsidRDefault="00367559" w:rsidP="00367559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ESDP3</w:t>
                      </w:r>
                    </w:p>
                  </w:txbxContent>
                </v:textbox>
              </v:shape>
            </w:pict>
          </mc:Fallback>
        </mc:AlternateContent>
      </w:r>
      <w:r w:rsidR="00F369F6" w:rsidRPr="0000325D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="00F369F6" w:rsidRPr="0000325D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="00F369F6" w:rsidRPr="0000325D">
        <w:rPr>
          <w:rFonts w:ascii="Khmer OS Muol Light" w:hAnsi="Khmer OS Muol Light" w:cs="Khmer OS Muol Light"/>
          <w:sz w:val="22"/>
          <w:szCs w:val="22"/>
          <w:cs/>
          <w:lang w:bidi="km-KH"/>
        </w:rPr>
        <w:t>ផែនការបង្រៀន</w:t>
      </w:r>
      <w:r w:rsidR="00F521FE">
        <w:rPr>
          <w:rFonts w:ascii="Khmer OS Moul" w:hAnsi="Khmer OS Moul" w:cs="Khmer OS Moul"/>
          <w:sz w:val="22"/>
          <w:szCs w:val="22"/>
          <w:lang w:bidi="km-KH"/>
        </w:rPr>
        <w:t xml:space="preserve"> </w:t>
      </w:r>
      <w:r w:rsidR="00F521FE" w:rsidRPr="00F521FE">
        <w:rPr>
          <w:rFonts w:ascii="Khmer OS" w:hAnsi="Khmer OS" w:cs="Khmer OS"/>
          <w:sz w:val="22"/>
          <w:szCs w:val="22"/>
          <w:lang w:bidi="km-KH"/>
        </w:rPr>
        <w:t>(P734)</w:t>
      </w:r>
    </w:p>
    <w:p w:rsidR="00F369F6" w:rsidRPr="000E4403" w:rsidRDefault="00F369F6" w:rsidP="00F369F6">
      <w:pPr>
        <w:pStyle w:val="ListParagraph"/>
        <w:numPr>
          <w:ilvl w:val="0"/>
          <w:numId w:val="12"/>
        </w:numPr>
        <w:ind w:left="426" w:hanging="284"/>
        <w:jc w:val="both"/>
        <w:rPr>
          <w:rFonts w:ascii="Khmer OS" w:hAnsi="Khmer OS" w:cs="Khmer OS"/>
          <w:sz w:val="22"/>
          <w:szCs w:val="22"/>
          <w:lang w:bidi="km-KH"/>
        </w:rPr>
      </w:pPr>
      <w:r w:rsidRPr="000E4403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E4403">
        <w:rPr>
          <w:rFonts w:ascii="Khmer OS" w:hAnsi="Khmer OS" w:cs="Khmer OS"/>
          <w:sz w:val="22"/>
          <w:szCs w:val="22"/>
          <w:cs/>
          <w:lang w:bidi="km-KH"/>
        </w:rPr>
        <w:t>៖ រូបវិទ្យា</w:t>
      </w:r>
    </w:p>
    <w:p w:rsidR="00F369F6" w:rsidRPr="000E4403" w:rsidRDefault="00F369F6" w:rsidP="00F369F6">
      <w:pPr>
        <w:pStyle w:val="ListParagraph"/>
        <w:numPr>
          <w:ilvl w:val="0"/>
          <w:numId w:val="12"/>
        </w:numPr>
        <w:ind w:left="426" w:hanging="284"/>
        <w:jc w:val="both"/>
        <w:rPr>
          <w:rFonts w:ascii="Khmer OS" w:hAnsi="Khmer OS" w:cs="Khmer OS"/>
          <w:sz w:val="22"/>
          <w:szCs w:val="22"/>
          <w:lang w:bidi="km-KH"/>
        </w:rPr>
      </w:pPr>
      <w:r w:rsidRPr="000E4403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E4403">
        <w:rPr>
          <w:rFonts w:ascii="Khmer OS" w:hAnsi="Khmer OS" w:cs="Khmer OS"/>
          <w:sz w:val="22"/>
          <w:szCs w:val="22"/>
          <w:cs/>
          <w:lang w:bidi="km-KH"/>
        </w:rPr>
        <w:t>៖ ៧</w:t>
      </w:r>
    </w:p>
    <w:p w:rsidR="00F369F6" w:rsidRPr="000E4403" w:rsidRDefault="00F369F6" w:rsidP="00F369F6">
      <w:pPr>
        <w:pStyle w:val="ListParagraph"/>
        <w:numPr>
          <w:ilvl w:val="0"/>
          <w:numId w:val="12"/>
        </w:numPr>
        <w:spacing w:after="240"/>
        <w:ind w:left="426" w:hanging="284"/>
        <w:jc w:val="both"/>
        <w:rPr>
          <w:rFonts w:ascii="Khmer OS" w:hAnsi="Khmer OS" w:cs="Khmer OS"/>
          <w:sz w:val="22"/>
          <w:szCs w:val="22"/>
          <w:lang w:bidi="km-KH"/>
        </w:rPr>
      </w:pPr>
      <w:r w:rsidRPr="00147A5C">
        <w:rPr>
          <w:b/>
          <w:bCs/>
          <w:noProof/>
          <w:lang w:bidi="km-K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138B7" wp14:editId="4C799BFF">
                <wp:simplePos x="0" y="0"/>
                <wp:positionH relativeFrom="column">
                  <wp:posOffset>2569210</wp:posOffset>
                </wp:positionH>
                <wp:positionV relativeFrom="paragraph">
                  <wp:posOffset>331470</wp:posOffset>
                </wp:positionV>
                <wp:extent cx="1835150" cy="393700"/>
                <wp:effectExtent l="0" t="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9F6" w:rsidRDefault="00F369F6" w:rsidP="00F369F6">
                            <w:pPr>
                              <w:jc w:val="center"/>
                            </w:pPr>
                            <w:r>
                              <w:rPr>
                                <w:rFonts w:ascii="Khmer OS Muol" w:hAnsi="Khmer OS Muol" w:cs="Khmer OS Muol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រេស៊ីស្តង់អគ្គិសន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02.3pt;margin-top:26.1pt;width:144.5pt;height:3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" fillcolor="white [3201]" strokeweight="2pt">
                <v:textbox>
                  <w:txbxContent>
                    <w:p w:rsidR="00F369F6" w:rsidRDefault="00F369F6" w:rsidP="00F369F6">
                      <w:pPr>
                        <w:jc w:val="center"/>
                      </w:pPr>
                      <w:r>
                        <w:rPr>
                          <w:rFonts w:ascii="Khmer OS Muol" w:hAnsi="Khmer OS Muol" w:cs="Khmer OS Muol" w:hint="cs"/>
                          <w:sz w:val="22"/>
                          <w:szCs w:val="22"/>
                          <w:cs/>
                          <w:lang w:bidi="km-KH"/>
                        </w:rPr>
                        <w:t>រេស៊ីស្តង់អគ្គិសនី</w:t>
                      </w:r>
                    </w:p>
                  </w:txbxContent>
                </v:textbox>
              </v:shape>
            </w:pict>
          </mc:Fallback>
        </mc:AlternateContent>
      </w:r>
      <w:r w:rsidRPr="000E4403">
        <w:rPr>
          <w:rFonts w:ascii="Khmer OS" w:hAnsi="Khmer OS" w:cs="Khmer OS"/>
          <w:sz w:val="22"/>
          <w:szCs w:val="22"/>
          <w:cs/>
          <w:lang w:bidi="km-KH"/>
        </w:rPr>
        <w:t>ជំពូកទី៣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E4403">
        <w:rPr>
          <w:rFonts w:ascii="Khmer OS" w:hAnsi="Khmer OS" w:cs="Khmer OS"/>
          <w:sz w:val="22"/>
          <w:szCs w:val="22"/>
          <w:cs/>
          <w:lang w:bidi="km-KH"/>
        </w:rPr>
        <w:t>៖ អគ្គិសនី</w:t>
      </w:r>
    </w:p>
    <w:p w:rsidR="00F369F6" w:rsidRPr="000E4403" w:rsidRDefault="00F369F6" w:rsidP="00F369F6">
      <w:pPr>
        <w:pStyle w:val="ListParagraph"/>
        <w:numPr>
          <w:ilvl w:val="0"/>
          <w:numId w:val="12"/>
        </w:numPr>
        <w:spacing w:after="360"/>
        <w:ind w:left="426" w:hanging="284"/>
        <w:jc w:val="both"/>
        <w:rPr>
          <w:rFonts w:ascii="Khmer OS" w:hAnsi="Khmer OS" w:cs="Khmer OS"/>
          <w:sz w:val="22"/>
          <w:szCs w:val="22"/>
          <w:lang w:bidi="km-KH"/>
        </w:rPr>
      </w:pPr>
      <w:r w:rsidRPr="000E4403">
        <w:rPr>
          <w:rFonts w:ascii="Khmer OS" w:hAnsi="Khmer OS" w:cs="Khmer OS"/>
          <w:sz w:val="22"/>
          <w:szCs w:val="22"/>
          <w:cs/>
          <w:lang w:bidi="km-KH"/>
        </w:rPr>
        <w:t>មេរៀនទី៤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E4403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F369F6" w:rsidRPr="00147A5C" w:rsidRDefault="0035486D" w:rsidP="00F369F6">
      <w:p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 xml:space="preserve"> </w:t>
      </w:r>
    </w:p>
    <w:p w:rsidR="00F369F6" w:rsidRPr="000E4403" w:rsidRDefault="00F369F6" w:rsidP="00F369F6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E4403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E4403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F369F6" w:rsidRPr="00147A5C" w:rsidRDefault="00F369F6" w:rsidP="00F369F6">
      <w:pPr>
        <w:pStyle w:val="Default"/>
        <w:rPr>
          <w:rFonts w:ascii="Khmer OS" w:hAnsi="Khmer OS" w:cs="Khmer OS"/>
          <w:sz w:val="22"/>
          <w:szCs w:val="22"/>
        </w:rPr>
      </w:pPr>
      <w:r w:rsidRPr="00147A5C">
        <w:rPr>
          <w:rFonts w:ascii="Khmer OS" w:hAnsi="Khmer OS" w:cs="Khmer OS"/>
          <w:sz w:val="22"/>
          <w:szCs w:val="22"/>
          <w:cs/>
        </w:rPr>
        <w:tab/>
        <w:t>នៅក្នុងមេរៀននេះ វត្ថុបំណងនៃមេរៀនត្រូវបានបង្ហាញដូចខាងក្រោម៖</w:t>
      </w:r>
    </w:p>
    <w:p w:rsidR="00F369F6" w:rsidRPr="00147A5C" w:rsidRDefault="00F369F6" w:rsidP="00F369F6">
      <w:pPr>
        <w:pStyle w:val="Default"/>
        <w:rPr>
          <w:rFonts w:ascii="Khmer OS" w:hAnsi="Khmer OS" w:cs="Khmer OS"/>
          <w:sz w:val="22"/>
          <w:szCs w:val="22"/>
        </w:rPr>
      </w:pPr>
      <w:r w:rsidRPr="00147A5C">
        <w:rPr>
          <w:rFonts w:ascii="Khmer OS" w:hAnsi="Khmer OS" w:cs="Khmer OS"/>
          <w:sz w:val="22"/>
          <w:szCs w:val="22"/>
          <w:cs/>
        </w:rPr>
        <w:tab/>
      </w:r>
      <w:r w:rsidRPr="00147A5C">
        <w:rPr>
          <w:rFonts w:ascii="Khmer OS" w:hAnsi="Khmer OS" w:cs="Khmer OS"/>
          <w:sz w:val="22"/>
          <w:szCs w:val="22"/>
        </w:rPr>
        <w:t>-</w:t>
      </w:r>
      <w:r w:rsidRPr="00147A5C">
        <w:rPr>
          <w:rFonts w:ascii="Khmer OS" w:hAnsi="Khmer OS" w:cs="Khmer OS"/>
          <w:sz w:val="22"/>
          <w:szCs w:val="22"/>
          <w:cs/>
        </w:rPr>
        <w:t>កំណត់និយមន័យរេស៊ីស្តង់</w:t>
      </w:r>
    </w:p>
    <w:p w:rsidR="00F369F6" w:rsidRPr="00147A5C" w:rsidRDefault="00F369F6" w:rsidP="00F369F6">
      <w:pPr>
        <w:pStyle w:val="Default"/>
        <w:rPr>
          <w:rFonts w:ascii="Khmer OS" w:hAnsi="Khmer OS" w:cs="Khmer OS"/>
          <w:sz w:val="22"/>
          <w:szCs w:val="22"/>
          <w:cs/>
        </w:rPr>
      </w:pPr>
      <w:r w:rsidRPr="00147A5C">
        <w:rPr>
          <w:rFonts w:ascii="Khmer OS" w:hAnsi="Khmer OS" w:cs="Khmer OS"/>
          <w:sz w:val="22"/>
          <w:szCs w:val="22"/>
        </w:rPr>
        <w:tab/>
        <w:t>-</w:t>
      </w:r>
      <w:r w:rsidRPr="00147A5C">
        <w:rPr>
          <w:rFonts w:ascii="Khmer OS" w:hAnsi="Khmer OS" w:cs="Khmer OS"/>
          <w:sz w:val="22"/>
          <w:szCs w:val="22"/>
          <w:cs/>
        </w:rPr>
        <w:t>ប្រើរូបមន្ត</w:t>
      </w:r>
      <w:r w:rsidRPr="00147A5C">
        <w:rPr>
          <w:rFonts w:ascii="Khmer OS" w:hAnsi="Khmer OS" w:cs="Khmer OS"/>
          <w:sz w:val="22"/>
          <w:szCs w:val="22"/>
        </w:rPr>
        <w:t xml:space="preserve"> R</w:t>
      </w:r>
      <m:oMath>
        <m:r>
          <w:rPr>
            <w:rFonts w:ascii="Cambria Math" w:hAnsi="Cambria Math" w:cs="Khmer OS"/>
            <w:sz w:val="22"/>
            <w:szCs w:val="22"/>
          </w:rPr>
          <m:t>=ρ</m:t>
        </m:r>
        <m:f>
          <m:fPr>
            <m:ctrlPr>
              <w:rPr>
                <w:rFonts w:ascii="Cambria Math" w:hAnsi="Cambria Math" w:cs="Khmer OS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Khmer OS"/>
                <w:sz w:val="22"/>
                <w:szCs w:val="22"/>
              </w:rPr>
              <m:t>l</m:t>
            </m:r>
          </m:num>
          <m:den>
            <m:r>
              <w:rPr>
                <w:rFonts w:ascii="Cambria Math" w:hAnsi="Cambria Math" w:cs="Khmer OS"/>
                <w:sz w:val="22"/>
                <w:szCs w:val="22"/>
              </w:rPr>
              <m:t>A</m:t>
            </m:r>
          </m:den>
        </m:f>
      </m:oMath>
      <w:r w:rsidRPr="00147A5C">
        <w:rPr>
          <w:rFonts w:ascii="Khmer OS" w:eastAsiaTheme="minorEastAsia" w:hAnsi="Khmer OS" w:cs="Khmer OS"/>
          <w:sz w:val="22"/>
          <w:szCs w:val="22"/>
          <w:cs/>
        </w:rPr>
        <w:t xml:space="preserve"> សម្រាប់គណនារេស៊ីស្តង់នៃខ្សែចម្លង</w:t>
      </w:r>
    </w:p>
    <w:p w:rsidR="00F369F6" w:rsidRPr="00147A5C" w:rsidRDefault="00F369F6" w:rsidP="00F369F6">
      <w:pPr>
        <w:pStyle w:val="Default"/>
        <w:rPr>
          <w:rFonts w:ascii="Khmer OS" w:hAnsi="Khmer OS" w:cs="Khmer OS"/>
          <w:sz w:val="22"/>
          <w:szCs w:val="22"/>
        </w:rPr>
      </w:pPr>
      <w:r w:rsidRPr="00147A5C">
        <w:rPr>
          <w:rFonts w:ascii="Khmer OS" w:hAnsi="Khmer OS" w:cs="Khmer OS"/>
          <w:sz w:val="22"/>
          <w:szCs w:val="22"/>
        </w:rPr>
        <w:tab/>
        <w:t>-</w:t>
      </w:r>
      <w:r w:rsidRPr="00147A5C">
        <w:rPr>
          <w:rFonts w:ascii="Khmer OS" w:hAnsi="Khmer OS" w:cs="Khmer OS"/>
          <w:sz w:val="22"/>
          <w:szCs w:val="22"/>
          <w:cs/>
        </w:rPr>
        <w:t>ពោលនិយមន័យច្បាប់អូម។</w:t>
      </w:r>
    </w:p>
    <w:p w:rsidR="00F369F6" w:rsidRPr="000E4403" w:rsidRDefault="00F369F6" w:rsidP="00F369F6">
      <w:pPr>
        <w:pStyle w:val="NormalWeb"/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E4403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Pr="000E4403">
        <w:rPr>
          <w:rFonts w:ascii="Khmer OS" w:hAnsi="Khmer OS" w:cs="Khmer OS"/>
          <w:b/>
          <w:bCs/>
          <w:sz w:val="22"/>
          <w:szCs w:val="22"/>
          <w:cs/>
        </w:rPr>
        <w:t xml:space="preserve">ផែនការបង្រៀន </w:t>
      </w:r>
    </w:p>
    <w:p w:rsidR="00F369F6" w:rsidRPr="00147A5C" w:rsidRDefault="001632F8" w:rsidP="00F369F6">
      <w:pPr>
        <w:pStyle w:val="NormalWeb"/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b/>
          <w:bCs/>
          <w:sz w:val="22"/>
          <w:szCs w:val="22"/>
          <w:cs/>
        </w:rPr>
        <w:tab/>
      </w:r>
      <w:r w:rsidR="00F369F6" w:rsidRPr="00147A5C">
        <w:rPr>
          <w:rFonts w:ascii="Khmer OS" w:hAnsi="Khmer OS" w:cs="Khmer OS"/>
          <w:sz w:val="22"/>
          <w:szCs w:val="22"/>
          <w:cs/>
        </w:rPr>
        <w:t>មេរៀននេះបង្រៀនរយ</w:t>
      </w:r>
      <w:r>
        <w:rPr>
          <w:rFonts w:ascii="Khmer OS" w:hAnsi="Khmer OS" w:cs="Khmer OS"/>
          <w:sz w:val="22"/>
          <w:szCs w:val="22"/>
          <w:cs/>
        </w:rPr>
        <w:t>ៈពេល៥ម៉ោងបង្ហាញដូចតារាងខាងក្រោម</w:t>
      </w:r>
      <w:r>
        <w:rPr>
          <w:rFonts w:ascii="Khmer OS" w:hAnsi="Khmer OS" w:cs="Khmer OS" w:hint="cs"/>
          <w:sz w:val="22"/>
          <w:szCs w:val="22"/>
          <w:cs/>
        </w:rPr>
        <w:t>៖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6237"/>
        <w:gridCol w:w="2126"/>
      </w:tblGrid>
      <w:tr w:rsidR="00F369F6" w:rsidRPr="00147A5C" w:rsidTr="00A54470">
        <w:tc>
          <w:tcPr>
            <w:tcW w:w="2268" w:type="dxa"/>
          </w:tcPr>
          <w:p w:rsidR="00F369F6" w:rsidRPr="00147A5C" w:rsidRDefault="00F369F6" w:rsidP="007A3BA8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ម៉ោងសិក្សា</w:t>
            </w:r>
          </w:p>
        </w:tc>
        <w:tc>
          <w:tcPr>
            <w:tcW w:w="6237" w:type="dxa"/>
          </w:tcPr>
          <w:p w:rsidR="00F369F6" w:rsidRPr="00147A5C" w:rsidRDefault="00F369F6" w:rsidP="007A3BA8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ខ្លឹមសារ</w:t>
            </w:r>
          </w:p>
        </w:tc>
        <w:tc>
          <w:tcPr>
            <w:tcW w:w="2126" w:type="dxa"/>
          </w:tcPr>
          <w:p w:rsidR="00F369F6" w:rsidRPr="00147A5C" w:rsidRDefault="00F369F6" w:rsidP="007A3BA8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លេខទំព័រ</w:t>
            </w:r>
          </w:p>
        </w:tc>
      </w:tr>
      <w:tr w:rsidR="00F369F6" w:rsidRPr="00147A5C" w:rsidTr="00A54470">
        <w:tc>
          <w:tcPr>
            <w:tcW w:w="2268" w:type="dxa"/>
            <w:vAlign w:val="center"/>
          </w:tcPr>
          <w:p w:rsidR="00F369F6" w:rsidRPr="00147A5C" w:rsidRDefault="00F369F6" w:rsidP="007A3BA8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6237" w:type="dxa"/>
          </w:tcPr>
          <w:p w:rsidR="00F369F6" w:rsidRPr="00147A5C" w:rsidRDefault="00F369F6" w:rsidP="007A3BA8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១. រេស៊ីស្តង់អគ្គិសនី</w:t>
            </w:r>
          </w:p>
        </w:tc>
        <w:tc>
          <w:tcPr>
            <w:tcW w:w="2126" w:type="dxa"/>
            <w:vAlign w:val="center"/>
          </w:tcPr>
          <w:p w:rsidR="00F369F6" w:rsidRPr="00147A5C" w:rsidRDefault="00F369F6" w:rsidP="007A3BA8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៥៦</w:t>
            </w:r>
          </w:p>
        </w:tc>
      </w:tr>
      <w:tr w:rsidR="00F369F6" w:rsidRPr="00147A5C" w:rsidTr="00A54470">
        <w:tc>
          <w:tcPr>
            <w:tcW w:w="2268" w:type="dxa"/>
            <w:vAlign w:val="center"/>
          </w:tcPr>
          <w:p w:rsidR="00F369F6" w:rsidRPr="00147A5C" w:rsidRDefault="00F369F6" w:rsidP="007A3BA8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6237" w:type="dxa"/>
          </w:tcPr>
          <w:p w:rsidR="00F369F6" w:rsidRPr="00147A5C" w:rsidRDefault="00F369F6" w:rsidP="00A54470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១.១ រេស៊ីស្តង់អគ្គិសនីអាស្រ័យនិងប្រវែង</w:t>
            </w:r>
            <w:r w:rsidR="00A54470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មុខកាត់ និងប្រភេទនៃអង្គធាតុ</w:t>
            </w:r>
          </w:p>
        </w:tc>
        <w:tc>
          <w:tcPr>
            <w:tcW w:w="2126" w:type="dxa"/>
            <w:vAlign w:val="center"/>
          </w:tcPr>
          <w:p w:rsidR="00F369F6" w:rsidRPr="00147A5C" w:rsidRDefault="00F369F6" w:rsidP="007A3BA8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៥៧</w:t>
            </w:r>
            <w:r w:rsidRPr="00147A5C">
              <w:rPr>
                <w:rFonts w:ascii="Khmer OS" w:hAnsi="Khmer OS" w:cs="Khmer OS"/>
                <w:sz w:val="22"/>
                <w:szCs w:val="22"/>
              </w:rPr>
              <w:t>-</w:t>
            </w: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៥៨</w:t>
            </w:r>
          </w:p>
        </w:tc>
      </w:tr>
      <w:tr w:rsidR="00F369F6" w:rsidRPr="00147A5C" w:rsidTr="00A54470">
        <w:tc>
          <w:tcPr>
            <w:tcW w:w="2268" w:type="dxa"/>
            <w:vAlign w:val="center"/>
          </w:tcPr>
          <w:p w:rsidR="00F369F6" w:rsidRPr="00147A5C" w:rsidRDefault="00F369F6" w:rsidP="007A3BA8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6237" w:type="dxa"/>
          </w:tcPr>
          <w:p w:rsidR="00F369F6" w:rsidRPr="00147A5C" w:rsidRDefault="00F369F6" w:rsidP="007A3BA8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១.២ ឧបករណ៍កម្តៅដើរដោយចរន្តអគ្គិសនី</w:t>
            </w:r>
          </w:p>
          <w:p w:rsidR="00F369F6" w:rsidRPr="00147A5C" w:rsidRDefault="00F369F6" w:rsidP="007A3BA8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១.៣ រេស៊ីស្តរ និងរេអូស្តា(រេស៊ីស្តង់ប្រែប្រួល)</w:t>
            </w:r>
          </w:p>
        </w:tc>
        <w:tc>
          <w:tcPr>
            <w:tcW w:w="2126" w:type="dxa"/>
            <w:vAlign w:val="center"/>
          </w:tcPr>
          <w:p w:rsidR="00F369F6" w:rsidRPr="00147A5C" w:rsidRDefault="00F369F6" w:rsidP="007A3BA8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៥៨</w:t>
            </w:r>
            <w:r w:rsidRPr="00147A5C">
              <w:rPr>
                <w:rFonts w:ascii="Khmer OS" w:hAnsi="Khmer OS" w:cs="Khmer OS"/>
                <w:sz w:val="22"/>
                <w:szCs w:val="22"/>
              </w:rPr>
              <w:t>-</w:t>
            </w: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៥៩</w:t>
            </w:r>
          </w:p>
        </w:tc>
      </w:tr>
      <w:tr w:rsidR="00F369F6" w:rsidRPr="00147A5C" w:rsidTr="00A54470">
        <w:tc>
          <w:tcPr>
            <w:tcW w:w="2268" w:type="dxa"/>
            <w:vAlign w:val="center"/>
          </w:tcPr>
          <w:p w:rsidR="00F369F6" w:rsidRPr="00147A5C" w:rsidRDefault="00F369F6" w:rsidP="007A3BA8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6237" w:type="dxa"/>
          </w:tcPr>
          <w:p w:rsidR="00F369F6" w:rsidRPr="00147A5C" w:rsidRDefault="00F369F6" w:rsidP="007A3BA8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  <w:cs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២. រង្វាស់រេស៊ីស្តង់</w:t>
            </w:r>
            <w:r w:rsidRPr="00147A5C">
              <w:rPr>
                <w:rFonts w:ascii="Khmer OS" w:hAnsi="Khmer OS" w:cs="Khmer OS"/>
                <w:sz w:val="22"/>
                <w:szCs w:val="22"/>
              </w:rPr>
              <w:t>-</w:t>
            </w: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ច្បាប់អូម</w:t>
            </w:r>
          </w:p>
        </w:tc>
        <w:tc>
          <w:tcPr>
            <w:tcW w:w="2126" w:type="dxa"/>
            <w:vAlign w:val="center"/>
          </w:tcPr>
          <w:p w:rsidR="00F369F6" w:rsidRPr="00147A5C" w:rsidRDefault="00F369F6" w:rsidP="007A3BA8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៥៩</w:t>
            </w:r>
            <w:r w:rsidRPr="00147A5C">
              <w:rPr>
                <w:rFonts w:ascii="Khmer OS" w:hAnsi="Khmer OS" w:cs="Khmer OS"/>
                <w:sz w:val="22"/>
                <w:szCs w:val="22"/>
              </w:rPr>
              <w:t>-</w:t>
            </w: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៦០</w:t>
            </w:r>
          </w:p>
        </w:tc>
      </w:tr>
      <w:tr w:rsidR="00F369F6" w:rsidRPr="00147A5C" w:rsidTr="00A54470">
        <w:tc>
          <w:tcPr>
            <w:tcW w:w="2268" w:type="dxa"/>
          </w:tcPr>
          <w:p w:rsidR="00F369F6" w:rsidRPr="00147A5C" w:rsidRDefault="00F369F6" w:rsidP="007A3BA8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6237" w:type="dxa"/>
          </w:tcPr>
          <w:p w:rsidR="00F369F6" w:rsidRPr="00147A5C" w:rsidRDefault="00F369F6" w:rsidP="007A3BA8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មេរៀនសង្ខេប និងលំហាត់</w:t>
            </w:r>
          </w:p>
        </w:tc>
        <w:tc>
          <w:tcPr>
            <w:tcW w:w="2126" w:type="dxa"/>
          </w:tcPr>
          <w:p w:rsidR="00F369F6" w:rsidRPr="00147A5C" w:rsidRDefault="00F369F6" w:rsidP="007A3BA8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៦១</w:t>
            </w:r>
          </w:p>
        </w:tc>
      </w:tr>
    </w:tbl>
    <w:p w:rsidR="00F369F6" w:rsidRPr="000E4403" w:rsidRDefault="00F369F6" w:rsidP="00F369F6">
      <w:pPr>
        <w:autoSpaceDE w:val="0"/>
        <w:autoSpaceDN w:val="0"/>
        <w:adjustRightInd w:val="0"/>
        <w:rPr>
          <w:rFonts w:ascii="Khmer OS" w:eastAsiaTheme="minorHAnsi" w:hAnsi="Khmer OS" w:cs="Khmer OS"/>
          <w:b/>
          <w:bCs/>
          <w:color w:val="000000"/>
          <w:sz w:val="22"/>
          <w:szCs w:val="22"/>
          <w:lang w:bidi="km-KH"/>
        </w:rPr>
      </w:pPr>
      <w:r w:rsidRPr="000E4403">
        <w:rPr>
          <w:rFonts w:ascii="Khmer OS" w:hAnsi="Khmer OS" w:cs="Khmer OS"/>
          <w:b/>
          <w:bCs/>
          <w:sz w:val="22"/>
          <w:szCs w:val="22"/>
        </w:rPr>
        <w:t>II</w:t>
      </w:r>
      <w:r w:rsidRPr="000E4403">
        <w:rPr>
          <w:rFonts w:ascii="Khmer OS" w:hAnsi="Khmer OS" w:cs="Khmer OS"/>
          <w:b/>
          <w:bCs/>
          <w:sz w:val="22"/>
          <w:szCs w:val="22"/>
          <w:lang w:bidi="km-KH"/>
        </w:rPr>
        <w:t>I</w:t>
      </w:r>
      <w:r w:rsidRPr="000E4403">
        <w:rPr>
          <w:rFonts w:ascii="Khmer OS" w:hAnsi="Khmer OS" w:cs="Khmer OS"/>
          <w:b/>
          <w:bCs/>
          <w:sz w:val="22"/>
          <w:szCs w:val="22"/>
        </w:rPr>
        <w:t xml:space="preserve">- </w:t>
      </w:r>
      <w:r w:rsidRPr="000E4403">
        <w:rPr>
          <w:rFonts w:ascii="Khmer OS" w:eastAsiaTheme="minorHAnsi" w:hAnsi="Khmer OS" w:cs="Khmer OS"/>
          <w:b/>
          <w:bCs/>
          <w:color w:val="000000"/>
          <w:sz w:val="22"/>
          <w:szCs w:val="22"/>
          <w:cs/>
          <w:lang w:bidi="km-KH"/>
        </w:rPr>
        <w:t>ចំណុចត្រូវបង្រៀន</w:t>
      </w:r>
    </w:p>
    <w:p w:rsidR="00F369F6" w:rsidRPr="00147A5C" w:rsidRDefault="00F369F6" w:rsidP="00F369F6">
      <w:pPr>
        <w:autoSpaceDE w:val="0"/>
        <w:autoSpaceDN w:val="0"/>
        <w:adjustRightInd w:val="0"/>
        <w:rPr>
          <w:rFonts w:ascii="Khmer OS" w:eastAsiaTheme="minorHAnsi" w:hAnsi="Khmer OS" w:cs="Khmer OS"/>
          <w:color w:val="000000"/>
          <w:sz w:val="22"/>
          <w:szCs w:val="22"/>
          <w:lang w:bidi="km-KH"/>
        </w:rPr>
      </w:pPr>
      <w:r w:rsidRPr="00147A5C">
        <w:rPr>
          <w:rFonts w:ascii="Khmer OS" w:eastAsiaTheme="minorHAnsi" w:hAnsi="Khmer OS" w:cs="Khmer OS"/>
          <w:color w:val="000000"/>
          <w:sz w:val="22"/>
          <w:szCs w:val="22"/>
          <w:lang w:bidi="km-KH"/>
        </w:rPr>
        <w:tab/>
        <w:t xml:space="preserve"> </w:t>
      </w:r>
      <w:r w:rsidRPr="00147A5C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>ចំណុចនៃការបង្រៀនក្នុងមេរៀននេះ គឺដើម្បីយល់ពីបាតុភូតគ្រឹះនៃរេ</w:t>
      </w:r>
      <w:r w:rsidR="001632F8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>ស៊ីស្តង់អគ្គិសនី ជាពិសេស ច្បាប់</w:t>
      </w:r>
      <w:r w:rsidRPr="00147A5C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>អូម តាមរយៈការធ្វើពិសោធន៍ និងធ្វើលំហាត់ ព្រមទាំងស្គាល់ពីការអនុវត្តរេស៊ីស្តង់អគ្គិសនីក្នុងជីវភាពរស់នៅប្រចាំថ្ងៃ។ ដូច្នេះ</w:t>
      </w:r>
      <w:r w:rsidR="00A54470">
        <w:rPr>
          <w:rFonts w:ascii="Khmer OS" w:eastAsiaTheme="minorHAnsi" w:hAnsi="Khmer OS" w:cs="Khmer OS" w:hint="cs"/>
          <w:color w:val="000000"/>
          <w:sz w:val="22"/>
          <w:szCs w:val="22"/>
          <w:cs/>
          <w:lang w:bidi="km-KH"/>
        </w:rPr>
        <w:t xml:space="preserve"> </w:t>
      </w:r>
      <w:r w:rsidRPr="00147A5C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>គ្រូគួរតែយកចិត្តទុកដាក់ឱ្យបានច្រើនទៅលើចំណុចខាងក្រោមក្នុងពេលបង្រៀនមេរៀននេះ។</w:t>
      </w:r>
    </w:p>
    <w:p w:rsidR="00F369F6" w:rsidRPr="00147A5C" w:rsidRDefault="00F369F6" w:rsidP="00F369F6">
      <w:pPr>
        <w:autoSpaceDE w:val="0"/>
        <w:autoSpaceDN w:val="0"/>
        <w:adjustRightInd w:val="0"/>
        <w:rPr>
          <w:rFonts w:ascii="Khmer OS" w:eastAsiaTheme="minorHAnsi" w:hAnsi="Khmer OS" w:cs="Khmer OS"/>
          <w:color w:val="000000"/>
          <w:sz w:val="22"/>
          <w:szCs w:val="22"/>
          <w:lang w:bidi="km-KH"/>
        </w:rPr>
      </w:pPr>
      <w:r w:rsidRPr="00147A5C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ab/>
      </w:r>
      <w:r w:rsidRPr="00147A5C">
        <w:rPr>
          <w:rFonts w:ascii="Khmer OS" w:eastAsiaTheme="minorHAnsi" w:hAnsi="Khmer OS" w:cs="Khmer OS"/>
          <w:color w:val="000000"/>
          <w:sz w:val="22"/>
          <w:szCs w:val="22"/>
          <w:lang w:bidi="km-KH"/>
        </w:rPr>
        <w:t>-</w:t>
      </w:r>
      <w:r w:rsidRPr="00147A5C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 xml:space="preserve"> គ្រូគួរតែរៀបចំសម្ភារៈច្នៃប្រឌិតសម្រាប់ធ្វើពិសោធន៍ដូចដែលបានបង្ហាញនៅក្នុងសៀវភៅណែនាំគ្រូ និងពិសោធន៍សាកល្បង ដើម្បីត្រួតពិនិត្យថាគ្រប់សកម្មភាពទាំងអស់ដែលមានក្នុងសៀវភៅណែនាំគ្រូដំណើរការបានយ៉ាងល្អ។</w:t>
      </w:r>
    </w:p>
    <w:p w:rsidR="00F369F6" w:rsidRPr="00147A5C" w:rsidRDefault="00F369F6" w:rsidP="00F369F6">
      <w:pPr>
        <w:autoSpaceDE w:val="0"/>
        <w:autoSpaceDN w:val="0"/>
        <w:adjustRightInd w:val="0"/>
        <w:rPr>
          <w:rFonts w:ascii="Khmer OS" w:eastAsiaTheme="minorHAnsi" w:hAnsi="Khmer OS" w:cs="Khmer OS"/>
          <w:color w:val="000000"/>
          <w:sz w:val="22"/>
          <w:szCs w:val="22"/>
          <w:lang w:bidi="km-KH"/>
        </w:rPr>
      </w:pPr>
      <w:r w:rsidRPr="00147A5C">
        <w:rPr>
          <w:rFonts w:ascii="Khmer OS" w:eastAsiaTheme="minorHAnsi" w:hAnsi="Khmer OS" w:cs="Khmer OS"/>
          <w:color w:val="000000"/>
          <w:sz w:val="22"/>
          <w:szCs w:val="22"/>
          <w:lang w:bidi="km-KH"/>
        </w:rPr>
        <w:tab/>
        <w:t>-</w:t>
      </w:r>
      <w:r w:rsidRPr="00147A5C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 xml:space="preserve"> គ្រូគួរតែពន្យល់អំពីកត្តាសំខាន់ដែលមានឥទ្ធិពលលើតម្លៃរេស៊ីស្តង់តាមរយៈសកម្មភាពដែលអនុវត្តក្នុងសកម្មភាពនេះ។</w:t>
      </w:r>
    </w:p>
    <w:p w:rsidR="00F369F6" w:rsidRPr="00147A5C" w:rsidRDefault="00F369F6" w:rsidP="00F369F6">
      <w:pPr>
        <w:autoSpaceDE w:val="0"/>
        <w:autoSpaceDN w:val="0"/>
        <w:adjustRightInd w:val="0"/>
        <w:rPr>
          <w:rFonts w:ascii="Khmer OS" w:eastAsiaTheme="minorHAnsi" w:hAnsi="Khmer OS" w:cs="Khmer OS"/>
          <w:color w:val="000000"/>
          <w:sz w:val="22"/>
          <w:szCs w:val="22"/>
          <w:lang w:bidi="km-KH"/>
        </w:rPr>
      </w:pPr>
      <w:r w:rsidRPr="00147A5C">
        <w:rPr>
          <w:rFonts w:ascii="Khmer OS" w:eastAsiaTheme="minorHAnsi" w:hAnsi="Khmer OS" w:cs="Khmer OS"/>
          <w:color w:val="000000"/>
          <w:sz w:val="22"/>
          <w:szCs w:val="22"/>
          <w:lang w:bidi="km-KH"/>
        </w:rPr>
        <w:lastRenderedPageBreak/>
        <w:tab/>
        <w:t>-</w:t>
      </w:r>
      <w:r w:rsidRPr="00147A5C">
        <w:rPr>
          <w:rFonts w:ascii="Khmer OS" w:eastAsiaTheme="minorHAnsi" w:hAnsi="Khmer OS" w:cs="Khmer OS"/>
          <w:color w:val="000000"/>
          <w:sz w:val="22"/>
          <w:szCs w:val="22"/>
          <w:cs/>
          <w:lang w:bidi="km-KH"/>
        </w:rPr>
        <w:t xml:space="preserve"> គ្រូគួរតែពន្យល់ឱ្យបានច្បាស់អំពីច្បាប់អូម និងផ្តល់លំហាត់ទាក់ទងនិងច្បាប់អូមឱ្យបានច្រើន តាមអាចធ្វើទៅបាន។</w:t>
      </w:r>
    </w:p>
    <w:p w:rsidR="00F369F6" w:rsidRPr="000E4403" w:rsidRDefault="00F369F6" w:rsidP="00F369F6">
      <w:pPr>
        <w:autoSpaceDE w:val="0"/>
        <w:autoSpaceDN w:val="0"/>
        <w:adjustRightInd w:val="0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0E4403">
        <w:rPr>
          <w:rFonts w:ascii="Khmer OS" w:hAnsi="Khmer OS" w:cs="Khmer OS"/>
          <w:b/>
          <w:bCs/>
          <w:sz w:val="22"/>
          <w:szCs w:val="22"/>
        </w:rPr>
        <w:t xml:space="preserve">IV- </w:t>
      </w:r>
      <w:r w:rsidRPr="000E4403">
        <w:rPr>
          <w:rFonts w:ascii="Khmer OS" w:hAnsi="Khmer OS" w:cs="Khmer OS"/>
          <w:b/>
          <w:bCs/>
          <w:sz w:val="22"/>
          <w:szCs w:val="22"/>
          <w:cs/>
          <w:lang w:bidi="km-KH"/>
        </w:rPr>
        <w:t>ខ្លឹមសារពិបាក</w:t>
      </w:r>
    </w:p>
    <w:p w:rsidR="00F369F6" w:rsidRPr="00147A5C" w:rsidRDefault="00F369F6" w:rsidP="00F369F6">
      <w:pPr>
        <w:autoSpaceDE w:val="0"/>
        <w:autoSpaceDN w:val="0"/>
        <w:adjustRightInd w:val="0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147A5C">
        <w:rPr>
          <w:rFonts w:ascii="Khmer OS" w:hAnsi="Khmer OS" w:cs="Khmer OS"/>
          <w:sz w:val="22"/>
          <w:szCs w:val="22"/>
          <w:cs/>
          <w:lang w:bidi="km-KH"/>
        </w:rPr>
        <w:tab/>
        <w:t>នៅពេលចាប់ផ្តើមម៉ោងសិក្សានីមួយៗ សូមត្រួតពិនិត្យថា តើសិស្សមានចំណេះដឹងដូចខាងក្រោមហើយឬនៅ ប្រសិនបើគ្មាននេះសិស្សនឹងពិបាកសម្រេចវត្ថុបំណងមេរៀននេះ។</w:t>
      </w:r>
    </w:p>
    <w:p w:rsidR="00F369F6" w:rsidRPr="00147A5C" w:rsidRDefault="00F369F6" w:rsidP="00F369F6">
      <w:pPr>
        <w:pStyle w:val="NormalWeb"/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147A5C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147A5C">
        <w:rPr>
          <w:rFonts w:ascii="Khmer OS" w:hAnsi="Khmer OS" w:cs="Khmer OS"/>
          <w:sz w:val="22"/>
          <w:szCs w:val="22"/>
        </w:rPr>
        <w:t xml:space="preserve">- </w:t>
      </w:r>
      <w:r w:rsidRPr="00147A5C">
        <w:rPr>
          <w:rFonts w:ascii="Khmer OS" w:hAnsi="Khmer OS" w:cs="Khmer OS"/>
          <w:sz w:val="22"/>
          <w:szCs w:val="22"/>
          <w:cs/>
        </w:rPr>
        <w:t>សិស្សមានចំណេះដឹងអំពីមេរៀនមុន(តង់ស្យុងអគ្គិសនី)</w:t>
      </w:r>
    </w:p>
    <w:p w:rsidR="00F369F6" w:rsidRPr="00147A5C" w:rsidRDefault="00F369F6" w:rsidP="00F369F6">
      <w:pPr>
        <w:pStyle w:val="NormalWeb"/>
        <w:spacing w:before="0" w:beforeAutospacing="0" w:after="0"/>
        <w:ind w:left="568"/>
        <w:rPr>
          <w:rFonts w:ascii="Khmer OS" w:hAnsi="Khmer OS" w:cs="Khmer OS"/>
          <w:sz w:val="22"/>
          <w:szCs w:val="22"/>
        </w:rPr>
      </w:pPr>
      <w:r w:rsidRPr="00147A5C">
        <w:rPr>
          <w:rFonts w:ascii="Khmer OS" w:hAnsi="Khmer OS" w:cs="Khmer OS"/>
          <w:sz w:val="22"/>
          <w:szCs w:val="22"/>
          <w:cs/>
        </w:rPr>
        <w:tab/>
      </w:r>
      <w:r w:rsidRPr="00147A5C">
        <w:rPr>
          <w:rFonts w:ascii="Khmer OS" w:hAnsi="Khmer OS" w:cs="Khmer OS"/>
          <w:sz w:val="22"/>
          <w:szCs w:val="22"/>
          <w:cs/>
        </w:rPr>
        <w:tab/>
      </w:r>
      <w:r w:rsidRPr="00147A5C">
        <w:rPr>
          <w:rFonts w:ascii="Khmer OS" w:hAnsi="Khmer OS" w:cs="Khmer OS"/>
          <w:sz w:val="22"/>
          <w:szCs w:val="22"/>
        </w:rPr>
        <w:t>+</w:t>
      </w:r>
      <w:r w:rsidRPr="00147A5C">
        <w:rPr>
          <w:rFonts w:ascii="Khmer OS" w:hAnsi="Khmer OS" w:cs="Khmer OS"/>
          <w:sz w:val="22"/>
          <w:szCs w:val="22"/>
          <w:cs/>
        </w:rPr>
        <w:t xml:space="preserve"> ពិសោធន៍ដោយប្រើប្រាស់ថ្មពិល</w:t>
      </w:r>
    </w:p>
    <w:p w:rsidR="00F369F6" w:rsidRPr="00147A5C" w:rsidRDefault="00F369F6" w:rsidP="00F369F6">
      <w:pPr>
        <w:pStyle w:val="NormalWeb"/>
        <w:spacing w:before="0" w:beforeAutospacing="0" w:after="0"/>
        <w:ind w:left="568"/>
        <w:rPr>
          <w:rFonts w:ascii="Khmer OS" w:hAnsi="Khmer OS" w:cs="Khmer OS"/>
          <w:sz w:val="22"/>
          <w:szCs w:val="22"/>
        </w:rPr>
      </w:pPr>
      <w:r w:rsidRPr="00147A5C">
        <w:rPr>
          <w:rFonts w:ascii="Khmer OS" w:hAnsi="Khmer OS" w:cs="Khmer OS"/>
          <w:sz w:val="22"/>
          <w:szCs w:val="22"/>
        </w:rPr>
        <w:tab/>
      </w:r>
      <w:r w:rsidRPr="00147A5C">
        <w:rPr>
          <w:rFonts w:ascii="Khmer OS" w:hAnsi="Khmer OS" w:cs="Khmer OS"/>
          <w:sz w:val="22"/>
          <w:szCs w:val="22"/>
        </w:rPr>
        <w:tab/>
        <w:t>+</w:t>
      </w:r>
      <w:r w:rsidRPr="00147A5C">
        <w:rPr>
          <w:rFonts w:ascii="Khmer OS" w:hAnsi="Khmer OS" w:cs="Khmer OS"/>
          <w:sz w:val="22"/>
          <w:szCs w:val="22"/>
          <w:cs/>
        </w:rPr>
        <w:t xml:space="preserve"> សៀគ្វីអគ្គិសនី</w:t>
      </w:r>
    </w:p>
    <w:p w:rsidR="00F369F6" w:rsidRPr="00147A5C" w:rsidRDefault="001632F8" w:rsidP="00F369F6">
      <w:pPr>
        <w:pStyle w:val="NormalWeb"/>
        <w:spacing w:before="0" w:beforeAutospacing="0" w:after="0"/>
        <w:ind w:left="568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/>
          <w:sz w:val="22"/>
          <w:szCs w:val="22"/>
        </w:rPr>
        <w:tab/>
      </w:r>
      <w:r>
        <w:rPr>
          <w:rFonts w:ascii="Khmer OS" w:hAnsi="Khmer OS" w:cs="Khmer OS" w:hint="cs"/>
          <w:sz w:val="22"/>
          <w:szCs w:val="22"/>
          <w:cs/>
        </w:rPr>
        <w:tab/>
      </w:r>
      <w:r w:rsidR="00F369F6" w:rsidRPr="00147A5C">
        <w:rPr>
          <w:rFonts w:ascii="Khmer OS" w:hAnsi="Khmer OS" w:cs="Khmer OS"/>
          <w:sz w:val="22"/>
          <w:szCs w:val="22"/>
        </w:rPr>
        <w:t>+</w:t>
      </w:r>
      <w:r w:rsidR="00F369F6" w:rsidRPr="00147A5C">
        <w:rPr>
          <w:rFonts w:ascii="Khmer OS" w:hAnsi="Khmer OS" w:cs="Khmer OS"/>
          <w:sz w:val="22"/>
          <w:szCs w:val="22"/>
          <w:cs/>
        </w:rPr>
        <w:t xml:space="preserve"> ចរន្តអគ្គិសនី</w:t>
      </w:r>
    </w:p>
    <w:p w:rsidR="00F369F6" w:rsidRPr="00147A5C" w:rsidRDefault="001632F8" w:rsidP="00F369F6">
      <w:pPr>
        <w:pStyle w:val="NormalWeb"/>
        <w:spacing w:before="0" w:beforeAutospacing="0" w:after="0"/>
        <w:ind w:left="568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/>
          <w:sz w:val="22"/>
          <w:szCs w:val="22"/>
        </w:rPr>
        <w:tab/>
      </w:r>
      <w:r>
        <w:rPr>
          <w:rFonts w:ascii="Khmer OS" w:hAnsi="Khmer OS" w:cs="Khmer OS" w:hint="cs"/>
          <w:sz w:val="22"/>
          <w:szCs w:val="22"/>
          <w:cs/>
        </w:rPr>
        <w:tab/>
      </w:r>
      <w:r w:rsidR="00F369F6" w:rsidRPr="00147A5C">
        <w:rPr>
          <w:rFonts w:ascii="Khmer OS" w:hAnsi="Khmer OS" w:cs="Khmer OS"/>
          <w:sz w:val="22"/>
          <w:szCs w:val="22"/>
        </w:rPr>
        <w:t>+</w:t>
      </w:r>
      <w:r w:rsidR="00F369F6" w:rsidRPr="00147A5C">
        <w:rPr>
          <w:rFonts w:ascii="Khmer OS" w:hAnsi="Khmer OS" w:cs="Khmer OS"/>
          <w:sz w:val="22"/>
          <w:szCs w:val="22"/>
          <w:cs/>
        </w:rPr>
        <w:t xml:space="preserve"> តង់ស្យុងអគ្គិសនី</w:t>
      </w:r>
    </w:p>
    <w:p w:rsidR="00F369F6" w:rsidRDefault="00F369F6" w:rsidP="00F369F6">
      <w:pPr>
        <w:pStyle w:val="NormalWeb"/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147A5C">
        <w:rPr>
          <w:rFonts w:ascii="Khmer OS" w:hAnsi="Khmer OS" w:cs="Khmer OS"/>
          <w:sz w:val="22"/>
          <w:szCs w:val="22"/>
        </w:rPr>
        <w:tab/>
        <w:t>-</w:t>
      </w:r>
      <w:r w:rsidRPr="00147A5C">
        <w:rPr>
          <w:rFonts w:ascii="Khmer OS" w:hAnsi="Khmer OS" w:cs="Khmer OS"/>
          <w:sz w:val="22"/>
          <w:szCs w:val="22"/>
          <w:cs/>
        </w:rPr>
        <w:t xml:space="preserve"> សិស្សគួរតែមានបទពិសោធន៍ក្នុងការប្រើប្រាស់ឧបករណ៍ដែលមានរេស៊ីស្តង់។</w:t>
      </w:r>
    </w:p>
    <w:p w:rsidR="00F369F6" w:rsidRPr="00A85144" w:rsidRDefault="00F369F6" w:rsidP="00F369F6">
      <w:pPr>
        <w:pStyle w:val="NormalWeb"/>
        <w:numPr>
          <w:ilvl w:val="1"/>
          <w:numId w:val="25"/>
        </w:numPr>
        <w:spacing w:before="0" w:beforeAutospacing="0" w:after="0"/>
        <w:rPr>
          <w:rFonts w:ascii="Khmer OS" w:hAnsi="Khmer OS" w:cs="Khmer OS"/>
          <w:sz w:val="22"/>
          <w:szCs w:val="22"/>
          <w:cs/>
        </w:rPr>
      </w:pPr>
      <w:r w:rsidRPr="00A85144">
        <w:rPr>
          <w:rFonts w:ascii="Khmer OS" w:hAnsi="Khmer OS" w:cs="Khmer OS" w:hint="cs"/>
          <w:sz w:val="22"/>
          <w:szCs w:val="22"/>
          <w:cs/>
        </w:rPr>
        <w:t>បញ្ហាលំហាត់សិក្សា​៖ សំណួរប្រើប្រាស់ ទម្រង់ស្ដងដា ដែលសិស្សនឹងរៀននៅថ្នាក់ទី៨ (គណិតវិទ្</w:t>
      </w:r>
      <w:r w:rsidR="001632F8">
        <w:rPr>
          <w:rFonts w:ascii="Khmer OS" w:hAnsi="Khmer OS" w:cs="Khmer OS" w:hint="cs"/>
          <w:sz w:val="22"/>
          <w:szCs w:val="22"/>
          <w:cs/>
        </w:rPr>
        <w:t>យា ថ្នាក់ទី៨​ មេរៀនទី២៖ ស្វ័យគុណ</w:t>
      </w:r>
      <w:r w:rsidRPr="00A85144">
        <w:rPr>
          <w:rFonts w:ascii="Khmer OS" w:hAnsi="Khmer OS" w:cs="Khmer OS" w:hint="cs"/>
          <w:sz w:val="22"/>
          <w:szCs w:val="22"/>
          <w:cs/>
        </w:rPr>
        <w:t>​)</w:t>
      </w:r>
      <w:r w:rsidR="001632F8">
        <w:rPr>
          <w:rFonts w:ascii="Khmer OS" w:hAnsi="Khmer OS" w:cs="Khmer OS" w:hint="cs"/>
          <w:sz w:val="22"/>
          <w:szCs w:val="22"/>
          <w:cs/>
        </w:rPr>
        <w:t xml:space="preserve"> គ្រូអាចកែសម្រួលខ្លឹមសារតាមសមត្ថ</w:t>
      </w:r>
      <w:r w:rsidRPr="00A85144">
        <w:rPr>
          <w:rFonts w:ascii="Khmer OS" w:hAnsi="Khmer OS" w:cs="Khmer OS" w:hint="cs"/>
          <w:sz w:val="22"/>
          <w:szCs w:val="22"/>
          <w:cs/>
        </w:rPr>
        <w:t>ភាពរបស់សិស្ស</w:t>
      </w:r>
    </w:p>
    <w:p w:rsidR="00F369F6" w:rsidRPr="000E4403" w:rsidRDefault="00F369F6" w:rsidP="00F369F6">
      <w:pPr>
        <w:autoSpaceDE w:val="0"/>
        <w:autoSpaceDN w:val="0"/>
        <w:adjustRightInd w:val="0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0E4403">
        <w:rPr>
          <w:rFonts w:ascii="Khmer OS" w:hAnsi="Khmer OS" w:cs="Khmer OS"/>
          <w:b/>
          <w:bCs/>
          <w:sz w:val="22"/>
          <w:szCs w:val="22"/>
        </w:rPr>
        <w:t xml:space="preserve">V- </w:t>
      </w:r>
      <w:r w:rsidRPr="000E4403">
        <w:rPr>
          <w:rFonts w:ascii="Khmer OS" w:hAnsi="Khmer OS" w:cs="Khmer OS"/>
          <w:b/>
          <w:bCs/>
          <w:sz w:val="22"/>
          <w:szCs w:val="22"/>
          <w:cs/>
          <w:lang w:bidi="km-KH"/>
        </w:rPr>
        <w:t>ពិសោធន៍ និងសកម្មភាពបន្ថែម</w:t>
      </w:r>
    </w:p>
    <w:p w:rsidR="00F369F6" w:rsidRPr="00147A5C" w:rsidRDefault="00F369F6" w:rsidP="00F369F6">
      <w:pPr>
        <w:autoSpaceDE w:val="0"/>
        <w:autoSpaceDN w:val="0"/>
        <w:adjustRightInd w:val="0"/>
        <w:rPr>
          <w:rFonts w:ascii="Khmer OS" w:hAnsi="Khmer OS" w:cs="Khmer OS"/>
          <w:sz w:val="22"/>
          <w:szCs w:val="22"/>
          <w:lang w:bidi="km-KH"/>
        </w:rPr>
      </w:pPr>
      <w:r w:rsidRPr="00147A5C">
        <w:rPr>
          <w:rFonts w:ascii="Khmer OS" w:hAnsi="Khmer OS" w:cs="Khmer OS"/>
          <w:sz w:val="22"/>
          <w:szCs w:val="22"/>
          <w:cs/>
          <w:lang w:bidi="km-KH"/>
        </w:rPr>
        <w:tab/>
        <w:t>ឯកសារយោង៖ សៀវភៅសិស្ស/</w:t>
      </w:r>
      <w:r w:rsidRPr="00147A5C">
        <w:rPr>
          <w:rFonts w:ascii="Khmer OS" w:hAnsi="Khmer OS" w:cs="Khmer OS"/>
          <w:sz w:val="22"/>
          <w:szCs w:val="22"/>
          <w:lang w:bidi="km-KH"/>
        </w:rPr>
        <w:t>STEPSAM</w:t>
      </w:r>
      <w:r w:rsidRPr="00147A5C">
        <w:rPr>
          <w:rFonts w:ascii="Khmer OS" w:hAnsi="Khmer OS" w:cs="Khmer OS"/>
          <w:sz w:val="22"/>
          <w:szCs w:val="22"/>
          <w:cs/>
          <w:lang w:bidi="km-KH"/>
        </w:rPr>
        <w:t>/</w:t>
      </w:r>
      <w:r w:rsidRPr="00147A5C">
        <w:rPr>
          <w:rFonts w:ascii="Khmer OS" w:hAnsi="Khmer OS" w:cs="Khmer OS"/>
          <w:sz w:val="22"/>
          <w:szCs w:val="22"/>
          <w:lang w:bidi="km-KH"/>
        </w:rPr>
        <w:t>VV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1985"/>
        <w:gridCol w:w="2566"/>
      </w:tblGrid>
      <w:tr w:rsidR="00F369F6" w:rsidRPr="00147A5C" w:rsidTr="007A3BA8">
        <w:tc>
          <w:tcPr>
            <w:tcW w:w="10471" w:type="dxa"/>
            <w:gridSpan w:val="5"/>
          </w:tcPr>
          <w:p w:rsidR="00F369F6" w:rsidRPr="00147A5C" w:rsidRDefault="00F369F6" w:rsidP="007A3BA8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៉ោងទី២</w:t>
            </w:r>
          </w:p>
        </w:tc>
      </w:tr>
      <w:tr w:rsidR="00F369F6" w:rsidRPr="00147A5C" w:rsidTr="007A3BA8">
        <w:tc>
          <w:tcPr>
            <w:tcW w:w="2235" w:type="dxa"/>
          </w:tcPr>
          <w:p w:rsidR="00F369F6" w:rsidRPr="00147A5C" w:rsidRDefault="00F369F6" w:rsidP="007A3BA8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 w:rsidRPr="00147A5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សម្ភារៈ</w:t>
            </w:r>
          </w:p>
        </w:tc>
        <w:tc>
          <w:tcPr>
            <w:tcW w:w="1701" w:type="dxa"/>
          </w:tcPr>
          <w:p w:rsidR="00F369F6" w:rsidRPr="00147A5C" w:rsidRDefault="00F369F6" w:rsidP="007A3BA8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េលវេលារៀបចំ</w:t>
            </w:r>
          </w:p>
        </w:tc>
        <w:tc>
          <w:tcPr>
            <w:tcW w:w="1984" w:type="dxa"/>
          </w:tcPr>
          <w:p w:rsidR="00F369F6" w:rsidRPr="00147A5C" w:rsidRDefault="00F369F6" w:rsidP="007A3BA8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េលវេលាអនុវត្ត</w:t>
            </w:r>
          </w:p>
        </w:tc>
        <w:tc>
          <w:tcPr>
            <w:tcW w:w="1985" w:type="dxa"/>
          </w:tcPr>
          <w:p w:rsidR="00F369F6" w:rsidRPr="00147A5C" w:rsidRDefault="00F369F6" w:rsidP="007A3BA8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្រិតនៃការលំបាក</w:t>
            </w:r>
          </w:p>
        </w:tc>
        <w:tc>
          <w:tcPr>
            <w:tcW w:w="2566" w:type="dxa"/>
          </w:tcPr>
          <w:p w:rsidR="00F369F6" w:rsidRPr="00147A5C" w:rsidRDefault="00F369F6" w:rsidP="007A3BA8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គ្រូបង្ហាញ ឬសិស្សចូលរួម</w:t>
            </w:r>
          </w:p>
        </w:tc>
      </w:tr>
      <w:tr w:rsidR="00F369F6" w:rsidRPr="00147A5C" w:rsidTr="007A3BA8">
        <w:tc>
          <w:tcPr>
            <w:tcW w:w="2235" w:type="dxa"/>
          </w:tcPr>
          <w:p w:rsidR="00F369F6" w:rsidRPr="00147A5C" w:rsidRDefault="00F369F6" w:rsidP="007A3BA8">
            <w:pPr>
              <w:autoSpaceDE w:val="0"/>
              <w:autoSpaceDN w:val="0"/>
              <w:adjustRightInd w:val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ៀគ្វីអគ្គិសនី និងអង្គធាតុចម្លងច្រើនប្រភេទ</w:t>
            </w:r>
          </w:p>
        </w:tc>
        <w:tc>
          <w:tcPr>
            <w:tcW w:w="1701" w:type="dxa"/>
          </w:tcPr>
          <w:p w:rsidR="00F369F6" w:rsidRPr="00147A5C" w:rsidRDefault="00F369F6" w:rsidP="007A3BA8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៥នាទី</w:t>
            </w:r>
          </w:p>
        </w:tc>
        <w:tc>
          <w:tcPr>
            <w:tcW w:w="1984" w:type="dxa"/>
          </w:tcPr>
          <w:p w:rsidR="00F369F6" w:rsidRPr="00147A5C" w:rsidRDefault="00F369F6" w:rsidP="007A3BA8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០នាទី</w:t>
            </w:r>
          </w:p>
        </w:tc>
        <w:tc>
          <w:tcPr>
            <w:tcW w:w="1985" w:type="dxa"/>
          </w:tcPr>
          <w:p w:rsidR="00F369F6" w:rsidRPr="00147A5C" w:rsidRDefault="00F369F6" w:rsidP="007A3BA8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ធ្យម</w:t>
            </w:r>
          </w:p>
        </w:tc>
        <w:tc>
          <w:tcPr>
            <w:tcW w:w="2566" w:type="dxa"/>
          </w:tcPr>
          <w:p w:rsidR="00F369F6" w:rsidRPr="00147A5C" w:rsidRDefault="00F369F6" w:rsidP="007A3BA8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 និងគ្រូចូលរួម</w:t>
            </w:r>
          </w:p>
        </w:tc>
      </w:tr>
      <w:tr w:rsidR="00F369F6" w:rsidRPr="00147A5C" w:rsidTr="007A3BA8">
        <w:tc>
          <w:tcPr>
            <w:tcW w:w="10471" w:type="dxa"/>
            <w:gridSpan w:val="5"/>
          </w:tcPr>
          <w:p w:rsidR="00F369F6" w:rsidRPr="00147A5C" w:rsidRDefault="00F369F6" w:rsidP="007A3BA8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147A5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៉ោងទី៣</w:t>
            </w:r>
          </w:p>
        </w:tc>
      </w:tr>
      <w:tr w:rsidR="00F369F6" w:rsidRPr="00147A5C" w:rsidTr="007A3BA8">
        <w:tc>
          <w:tcPr>
            <w:tcW w:w="2235" w:type="dxa"/>
          </w:tcPr>
          <w:p w:rsidR="00F369F6" w:rsidRPr="00147A5C" w:rsidRDefault="00F369F6" w:rsidP="007A3BA8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ៀគ្វីអគ្គិសនី អំពែ   ម៉ែត រេអូស្តា</w:t>
            </w:r>
          </w:p>
        </w:tc>
        <w:tc>
          <w:tcPr>
            <w:tcW w:w="1701" w:type="dxa"/>
          </w:tcPr>
          <w:p w:rsidR="00F369F6" w:rsidRPr="00147A5C" w:rsidRDefault="00F369F6" w:rsidP="007A3BA8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៥នាទី</w:t>
            </w:r>
          </w:p>
        </w:tc>
        <w:tc>
          <w:tcPr>
            <w:tcW w:w="1984" w:type="dxa"/>
          </w:tcPr>
          <w:p w:rsidR="00F369F6" w:rsidRPr="00147A5C" w:rsidRDefault="00F369F6" w:rsidP="007A3BA8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០នាទី</w:t>
            </w:r>
          </w:p>
        </w:tc>
        <w:tc>
          <w:tcPr>
            <w:tcW w:w="1985" w:type="dxa"/>
          </w:tcPr>
          <w:p w:rsidR="00F369F6" w:rsidRPr="00147A5C" w:rsidRDefault="00F369F6" w:rsidP="007A3BA8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ធ្យម</w:t>
            </w:r>
          </w:p>
        </w:tc>
        <w:tc>
          <w:tcPr>
            <w:tcW w:w="2566" w:type="dxa"/>
          </w:tcPr>
          <w:p w:rsidR="00F369F6" w:rsidRPr="00147A5C" w:rsidRDefault="00F369F6" w:rsidP="007A3BA8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 និងគ្រូចូលរួម</w:t>
            </w:r>
          </w:p>
        </w:tc>
      </w:tr>
    </w:tbl>
    <w:p w:rsidR="00F369F6" w:rsidRPr="00147A5C" w:rsidRDefault="00F369F6" w:rsidP="00F369F6">
      <w:pPr>
        <w:autoSpaceDE w:val="0"/>
        <w:autoSpaceDN w:val="0"/>
        <w:adjustRightInd w:val="0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147A5C">
        <w:rPr>
          <w:rFonts w:ascii="Khmer OS" w:hAnsi="Khmer OS" w:cs="Khmer OS"/>
          <w:b/>
          <w:bCs/>
          <w:sz w:val="22"/>
          <w:szCs w:val="22"/>
          <w:cs/>
          <w:lang w:bidi="km-KH"/>
        </w:rPr>
        <w:tab/>
      </w:r>
    </w:p>
    <w:p w:rsidR="00F369F6" w:rsidRPr="00147A5C" w:rsidRDefault="00F369F6" w:rsidP="00F369F6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</w:p>
    <w:p w:rsidR="00F369F6" w:rsidRDefault="00F369F6">
      <w:pPr>
        <w:spacing w:after="200" w:line="276" w:lineRule="auto"/>
        <w:rPr>
          <w:sz w:val="22"/>
          <w:szCs w:val="22"/>
          <w:cs/>
          <w:lang w:bidi="km-KH"/>
        </w:rPr>
      </w:pPr>
      <w:r>
        <w:rPr>
          <w:rFonts w:cs="DaunPenh"/>
          <w:sz w:val="22"/>
          <w:szCs w:val="22"/>
          <w:cs/>
          <w:lang w:bidi="km-KH"/>
        </w:rPr>
        <w:br w:type="page"/>
      </w:r>
    </w:p>
    <w:p w:rsidR="000A4591" w:rsidRPr="001A0216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1A0216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1A0216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1A0216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147A5C" w:rsidRDefault="000A4591" w:rsidP="00147A5C">
      <w:pPr>
        <w:pStyle w:val="ListParagraph"/>
        <w:numPr>
          <w:ilvl w:val="0"/>
          <w:numId w:val="16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147A5C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147A5C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77DCA" w:rsidRPr="00147A5C">
        <w:rPr>
          <w:rFonts w:ascii="Khmer OS" w:hAnsi="Khmer OS" w:cs="Khmer OS"/>
          <w:sz w:val="22"/>
          <w:szCs w:val="22"/>
          <w:cs/>
          <w:lang w:bidi="km-KH"/>
        </w:rPr>
        <w:t>៖</w:t>
      </w:r>
      <w:r w:rsidRPr="00147A5C">
        <w:rPr>
          <w:rFonts w:ascii="Khmer OS" w:hAnsi="Khmer OS" w:cs="Khmer OS"/>
          <w:sz w:val="22"/>
          <w:szCs w:val="22"/>
          <w:cs/>
          <w:lang w:bidi="km-KH"/>
        </w:rPr>
        <w:t xml:space="preserve"> រូបវិទ្យា</w:t>
      </w:r>
    </w:p>
    <w:p w:rsidR="000A4591" w:rsidRPr="00147A5C" w:rsidRDefault="000A4591" w:rsidP="00147A5C">
      <w:pPr>
        <w:pStyle w:val="ListParagraph"/>
        <w:numPr>
          <w:ilvl w:val="0"/>
          <w:numId w:val="16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147A5C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147A5C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77DCA" w:rsidRPr="00147A5C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Pr="00147A5C">
        <w:rPr>
          <w:rFonts w:ascii="Khmer OS" w:hAnsi="Khmer OS" w:cs="Khmer OS"/>
          <w:sz w:val="22"/>
          <w:szCs w:val="22"/>
          <w:cs/>
          <w:lang w:bidi="km-KH"/>
        </w:rPr>
        <w:t>៧</w:t>
      </w:r>
    </w:p>
    <w:p w:rsidR="000A4591" w:rsidRPr="00147A5C" w:rsidRDefault="00886A56" w:rsidP="00147A5C">
      <w:pPr>
        <w:pStyle w:val="ListParagraph"/>
        <w:numPr>
          <w:ilvl w:val="0"/>
          <w:numId w:val="16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147A5C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65066F" w:rsidRPr="00147A5C">
        <w:rPr>
          <w:rFonts w:ascii="Khmer OS" w:hAnsi="Khmer OS" w:cs="Khmer OS"/>
          <w:sz w:val="22"/>
          <w:szCs w:val="22"/>
          <w:cs/>
          <w:lang w:bidi="km-KH"/>
        </w:rPr>
        <w:t>៣</w:t>
      </w:r>
      <w:r w:rsidR="00147A5C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147A5C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Pr="00147A5C">
        <w:rPr>
          <w:rFonts w:ascii="Khmer OS" w:hAnsi="Khmer OS" w:cs="Khmer OS"/>
          <w:sz w:val="22"/>
          <w:szCs w:val="22"/>
          <w:cs/>
          <w:lang w:bidi="km-KH"/>
        </w:rPr>
        <w:t>អគ្គិសនី</w:t>
      </w:r>
    </w:p>
    <w:p w:rsidR="000A4591" w:rsidRPr="00147A5C" w:rsidRDefault="00877DCA" w:rsidP="00147A5C">
      <w:pPr>
        <w:pStyle w:val="ListParagraph"/>
        <w:numPr>
          <w:ilvl w:val="0"/>
          <w:numId w:val="16"/>
        </w:numPr>
        <w:spacing w:after="360"/>
        <w:jc w:val="both"/>
        <w:rPr>
          <w:rFonts w:ascii="Khmer OS" w:hAnsi="Khmer OS" w:cs="Khmer OS"/>
          <w:sz w:val="22"/>
          <w:szCs w:val="22"/>
          <w:cs/>
          <w:lang w:bidi="km-KH"/>
        </w:rPr>
      </w:pPr>
      <w:r w:rsidRPr="00147A5C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DF1B7" wp14:editId="150ECCA7">
                <wp:simplePos x="0" y="0"/>
                <wp:positionH relativeFrom="column">
                  <wp:posOffset>2600960</wp:posOffset>
                </wp:positionH>
                <wp:positionV relativeFrom="paragraph">
                  <wp:posOffset>635</wp:posOffset>
                </wp:positionV>
                <wp:extent cx="1974850" cy="1403985"/>
                <wp:effectExtent l="0" t="0" r="2540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C4A" w:rsidRPr="00877DCA" w:rsidRDefault="009B3C4A" w:rsidP="00877DCA">
                            <w:pPr>
                              <w:jc w:val="center"/>
                              <w:rPr>
                                <w:rFonts w:ascii="Khmer OS Muol" w:hAnsi="Khmer OS Muol" w:cs="Khmer OS Muol"/>
                              </w:rPr>
                            </w:pPr>
                            <w:r w:rsidRPr="00877DCA">
                              <w:rPr>
                                <w:rFonts w:ascii="Khmer OS Muol" w:hAnsi="Khmer OS Muol" w:cs="Khmer OS Muol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រេស៊ីស្តង់អគ្គិសន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4.8pt;margin-top:.05pt;width:155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" strokeweight="2pt">
                <v:textbox style="mso-fit-shape-to-text:t">
                  <w:txbxContent>
                    <w:p w:rsidR="009B3C4A" w:rsidRPr="00877DCA" w:rsidRDefault="009B3C4A" w:rsidP="00877DCA">
                      <w:pPr>
                        <w:jc w:val="center"/>
                        <w:rPr>
                          <w:rFonts w:ascii="Khmer OS Muol" w:hAnsi="Khmer OS Muol" w:cs="Khmer OS Muol"/>
                        </w:rPr>
                      </w:pPr>
                      <w:r w:rsidRPr="00877DCA">
                        <w:rPr>
                          <w:rFonts w:ascii="Khmer OS Muol" w:hAnsi="Khmer OS Muol" w:cs="Khmer OS Muol"/>
                          <w:sz w:val="22"/>
                          <w:szCs w:val="22"/>
                          <w:cs/>
                          <w:lang w:bidi="km-KH"/>
                        </w:rPr>
                        <w:t>រេស៊ីស្តង់អគ្គិសនី</w:t>
                      </w:r>
                    </w:p>
                  </w:txbxContent>
                </v:textbox>
              </v:shape>
            </w:pict>
          </mc:Fallback>
        </mc:AlternateContent>
      </w:r>
      <w:r w:rsidR="00886A56" w:rsidRPr="00147A5C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65066F" w:rsidRPr="00147A5C">
        <w:rPr>
          <w:rFonts w:ascii="Khmer OS" w:hAnsi="Khmer OS" w:cs="Khmer OS"/>
          <w:sz w:val="22"/>
          <w:szCs w:val="22"/>
          <w:cs/>
          <w:lang w:bidi="km-KH"/>
        </w:rPr>
        <w:t>៤</w:t>
      </w:r>
      <w:r w:rsidR="00147A5C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86A56" w:rsidRPr="00147A5C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0A4591" w:rsidRPr="00147A5C" w:rsidRDefault="000A4591" w:rsidP="00147A5C">
      <w:pPr>
        <w:pStyle w:val="ListParagraph"/>
        <w:numPr>
          <w:ilvl w:val="0"/>
          <w:numId w:val="16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147A5C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147A5C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147A5C">
        <w:rPr>
          <w:rFonts w:ascii="Khmer OS" w:hAnsi="Khmer OS" w:cs="Khmer OS"/>
          <w:sz w:val="22"/>
          <w:szCs w:val="22"/>
          <w:cs/>
          <w:lang w:bidi="km-KH"/>
        </w:rPr>
        <w:t>១ម៉ោង(៥០នាទី)</w:t>
      </w:r>
    </w:p>
    <w:p w:rsidR="00877DCA" w:rsidRPr="00147A5C" w:rsidRDefault="00877DCA" w:rsidP="00147A5C">
      <w:pPr>
        <w:pStyle w:val="ListParagraph"/>
        <w:numPr>
          <w:ilvl w:val="0"/>
          <w:numId w:val="16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147A5C"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3E3BFF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147A5C">
        <w:rPr>
          <w:rFonts w:ascii="Khmer OS" w:hAnsi="Khmer OS" w:cs="Khmer OS"/>
          <w:sz w:val="22"/>
          <w:szCs w:val="22"/>
          <w:cs/>
          <w:lang w:bidi="km-KH"/>
        </w:rPr>
        <w:t>១(សរុប៥ម៉ោង)</w:t>
      </w:r>
    </w:p>
    <w:p w:rsidR="00877DCA" w:rsidRPr="00147A5C" w:rsidRDefault="00877DCA" w:rsidP="00147A5C">
      <w:pPr>
        <w:jc w:val="both"/>
        <w:rPr>
          <w:rFonts w:ascii="Khmer OS" w:hAnsi="Khmer OS" w:cs="Khmer OS"/>
          <w:sz w:val="22"/>
          <w:szCs w:val="22"/>
          <w:lang w:bidi="km-KH"/>
        </w:rPr>
      </w:pPr>
      <w:r w:rsidRPr="00147A5C">
        <w:rPr>
          <w:rFonts w:ascii="Khmer OS" w:hAnsi="Khmer OS" w:cs="Khmer OS"/>
          <w:sz w:val="22"/>
          <w:szCs w:val="22"/>
          <w:cs/>
          <w:lang w:bidi="km-KH"/>
        </w:rPr>
        <w:t>បង្រៀនដោយ៖</w:t>
      </w:r>
      <w:r w:rsidR="00147A5C"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</w:t>
      </w:r>
    </w:p>
    <w:p w:rsidR="008072C0" w:rsidRPr="003E3BFF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3E3BFF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3E3BFF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886A56" w:rsidRPr="00147A5C" w:rsidRDefault="00243FEB" w:rsidP="003E3BFF">
      <w:pPr>
        <w:pStyle w:val="NormalWeb"/>
        <w:numPr>
          <w:ilvl w:val="0"/>
          <w:numId w:val="17"/>
        </w:numPr>
        <w:tabs>
          <w:tab w:val="left" w:pos="284"/>
          <w:tab w:val="left" w:pos="2127"/>
        </w:tabs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147A5C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147A5C">
        <w:rPr>
          <w:rFonts w:ascii="Khmer OS" w:hAnsi="Khmer OS" w:cs="Khmer OS"/>
          <w:sz w:val="22"/>
          <w:szCs w:val="22"/>
          <w:cs/>
        </w:rPr>
        <w:t>៖</w:t>
      </w:r>
      <w:r w:rsidR="003E3BFF">
        <w:rPr>
          <w:rFonts w:ascii="Khmer OS" w:hAnsi="Khmer OS" w:cs="Khmer OS" w:hint="cs"/>
          <w:sz w:val="22"/>
          <w:szCs w:val="22"/>
          <w:cs/>
        </w:rPr>
        <w:tab/>
      </w:r>
      <w:r w:rsidR="00B3139D">
        <w:rPr>
          <w:rFonts w:ascii="Khmer OS" w:hAnsi="Khmer OS" w:cs="Khmer OS" w:hint="cs"/>
          <w:sz w:val="22"/>
          <w:szCs w:val="22"/>
          <w:cs/>
        </w:rPr>
        <w:t>សិស្សរៀបរាប់ពីកត្តា</w:t>
      </w:r>
      <w:r w:rsidR="00D23BDF">
        <w:rPr>
          <w:rFonts w:ascii="Khmer OS" w:hAnsi="Khmer OS" w:cs="Khmer OS" w:hint="cs"/>
          <w:sz w:val="22"/>
          <w:szCs w:val="22"/>
          <w:cs/>
        </w:rPr>
        <w:t>ដែលជះ</w:t>
      </w:r>
      <w:r w:rsidR="002A35F9">
        <w:rPr>
          <w:rFonts w:ascii="Khmer OS" w:hAnsi="Khmer OS" w:cs="Khmer OS" w:hint="cs"/>
          <w:sz w:val="22"/>
          <w:szCs w:val="22"/>
          <w:cs/>
        </w:rPr>
        <w:t>ឥទ្ធិពលទៅលើរេស៊ីស្តង់អគ្គិសនីបានត្រឹមត្រូវតាមរយៈពិសោធន៍</w:t>
      </w:r>
    </w:p>
    <w:p w:rsidR="002A35F9" w:rsidRDefault="002325D8" w:rsidP="002A35F9">
      <w:pPr>
        <w:pStyle w:val="NormalWeb"/>
        <w:numPr>
          <w:ilvl w:val="0"/>
          <w:numId w:val="17"/>
        </w:numPr>
        <w:tabs>
          <w:tab w:val="left" w:pos="284"/>
          <w:tab w:val="left" w:pos="2127"/>
        </w:tabs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147A5C">
        <w:rPr>
          <w:rFonts w:ascii="Khmer OS" w:hAnsi="Khmer OS" w:cs="Khmer OS"/>
          <w:sz w:val="22"/>
          <w:szCs w:val="22"/>
          <w:cs/>
        </w:rPr>
        <w:t xml:space="preserve">បំណិន៖  </w:t>
      </w:r>
      <w:r w:rsidR="003E3BFF">
        <w:rPr>
          <w:rFonts w:ascii="Khmer OS" w:hAnsi="Khmer OS" w:cs="Khmer OS" w:hint="cs"/>
          <w:sz w:val="22"/>
          <w:szCs w:val="22"/>
          <w:cs/>
        </w:rPr>
        <w:tab/>
      </w:r>
      <w:r w:rsidRPr="00147A5C">
        <w:rPr>
          <w:rFonts w:ascii="Khmer OS" w:hAnsi="Khmer OS" w:cs="Khmer OS"/>
          <w:sz w:val="22"/>
          <w:szCs w:val="22"/>
          <w:cs/>
        </w:rPr>
        <w:t>សិស្ស</w:t>
      </w:r>
      <w:r w:rsidR="00B3139D">
        <w:rPr>
          <w:rFonts w:ascii="Khmer OS" w:hAnsi="Khmer OS" w:cs="Khmer OS" w:hint="cs"/>
          <w:sz w:val="22"/>
          <w:szCs w:val="22"/>
          <w:cs/>
        </w:rPr>
        <w:t>រកឃើញពីកត្តា</w:t>
      </w:r>
      <w:r w:rsidR="00D23BDF">
        <w:rPr>
          <w:rFonts w:ascii="Khmer OS" w:hAnsi="Khmer OS" w:cs="Khmer OS" w:hint="cs"/>
          <w:sz w:val="22"/>
          <w:szCs w:val="22"/>
          <w:cs/>
        </w:rPr>
        <w:t>ដែលជះ</w:t>
      </w:r>
      <w:r w:rsidR="002A35F9">
        <w:rPr>
          <w:rFonts w:ascii="Khmer OS" w:hAnsi="Khmer OS" w:cs="Khmer OS" w:hint="cs"/>
          <w:sz w:val="22"/>
          <w:szCs w:val="22"/>
          <w:cs/>
        </w:rPr>
        <w:t xml:space="preserve">ឥទ្ធិពលទៅលើរេស៊ីស្តង់អគ្គិសនីបានត្រឹមត្រូវតាមរយៈ   </w:t>
      </w:r>
    </w:p>
    <w:p w:rsidR="00877DCA" w:rsidRPr="00147A5C" w:rsidRDefault="002A35F9" w:rsidP="002A35F9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  ពិសោធន៍</w:t>
      </w:r>
    </w:p>
    <w:p w:rsidR="00626660" w:rsidRPr="00147A5C" w:rsidRDefault="002325D8" w:rsidP="003E3BFF">
      <w:pPr>
        <w:pStyle w:val="NormalWeb"/>
        <w:numPr>
          <w:ilvl w:val="0"/>
          <w:numId w:val="17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147A5C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626660" w:rsidRPr="00147A5C">
        <w:rPr>
          <w:rFonts w:ascii="Khmer OS" w:hAnsi="Khmer OS" w:cs="Khmer OS"/>
          <w:sz w:val="22"/>
          <w:szCs w:val="22"/>
          <w:cs/>
        </w:rPr>
        <w:t xml:space="preserve"> </w:t>
      </w:r>
      <w:r w:rsidR="003E3BFF">
        <w:rPr>
          <w:rFonts w:ascii="Khmer OS" w:hAnsi="Khmer OS" w:cs="Khmer OS" w:hint="cs"/>
          <w:sz w:val="22"/>
          <w:szCs w:val="22"/>
          <w:cs/>
        </w:rPr>
        <w:tab/>
      </w:r>
      <w:r w:rsidRPr="00147A5C">
        <w:rPr>
          <w:rFonts w:ascii="Khmer OS" w:hAnsi="Khmer OS" w:cs="Khmer OS"/>
          <w:sz w:val="22"/>
          <w:szCs w:val="22"/>
          <w:cs/>
        </w:rPr>
        <w:t>សិស្សមានបម្រុងប្រយ័ត្នក្នុងការ</w:t>
      </w:r>
      <w:r w:rsidR="00886A56" w:rsidRPr="00147A5C">
        <w:rPr>
          <w:rFonts w:ascii="Khmer OS" w:hAnsi="Khmer OS" w:cs="Khmer OS"/>
          <w:sz w:val="22"/>
          <w:szCs w:val="22"/>
          <w:cs/>
        </w:rPr>
        <w:t>គិតលេខ</w:t>
      </w:r>
      <w:r w:rsidR="00B3139D">
        <w:rPr>
          <w:rFonts w:ascii="Khmer OS" w:hAnsi="Khmer OS" w:cs="Khmer OS"/>
          <w:sz w:val="22"/>
          <w:szCs w:val="22"/>
          <w:cs/>
        </w:rPr>
        <w:t>ពេលធ្វើលំហាត់</w:t>
      </w:r>
    </w:p>
    <w:p w:rsidR="00877DCA" w:rsidRPr="003E3BFF" w:rsidRDefault="002325D8" w:rsidP="00626660">
      <w:pPr>
        <w:pStyle w:val="NormalWeb"/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3E3BFF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77DCA" w:rsidRPr="003E3BFF">
        <w:rPr>
          <w:rFonts w:ascii="Khmer OS" w:hAnsi="Khmer OS" w:cs="Khmer OS"/>
          <w:b/>
          <w:bCs/>
          <w:sz w:val="22"/>
          <w:szCs w:val="22"/>
          <w:cs/>
        </w:rPr>
        <w:t>សម្ភារឧបទ្ទេស</w:t>
      </w:r>
      <w:r w:rsidRPr="003E3BFF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877DCA" w:rsidRPr="00147A5C" w:rsidRDefault="00877DCA" w:rsidP="00877DCA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147A5C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877DCA" w:rsidRPr="00147A5C" w:rsidRDefault="00877DCA" w:rsidP="003E3BFF">
      <w:pPr>
        <w:pStyle w:val="NormalWeb"/>
        <w:spacing w:before="0" w:beforeAutospacing="0" w:after="0"/>
        <w:ind w:left="720"/>
        <w:rPr>
          <w:rFonts w:ascii="Khmer OS" w:hAnsi="Khmer OS" w:cs="Khmer OS"/>
          <w:sz w:val="22"/>
          <w:szCs w:val="22"/>
        </w:rPr>
      </w:pPr>
      <w:r w:rsidRPr="00147A5C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147A5C">
        <w:rPr>
          <w:rFonts w:ascii="Khmer OS" w:hAnsi="Khmer OS" w:cs="Khmer OS"/>
          <w:sz w:val="22"/>
          <w:szCs w:val="22"/>
        </w:rPr>
        <w:t>+</w:t>
      </w:r>
      <w:r w:rsidRPr="00147A5C">
        <w:rPr>
          <w:rFonts w:ascii="Khmer OS" w:hAnsi="Khmer OS" w:cs="Khmer OS"/>
          <w:sz w:val="22"/>
          <w:szCs w:val="22"/>
          <w:cs/>
        </w:rPr>
        <w:t xml:space="preserve"> សៀវភៅសិស្សទំព័រទី៥៦ បោះពុម្ភលើកទី២ ឆ្នាំ២០០៩</w:t>
      </w:r>
    </w:p>
    <w:p w:rsidR="00877DCA" w:rsidRPr="00147A5C" w:rsidRDefault="00877DCA" w:rsidP="003E3BFF">
      <w:pPr>
        <w:pStyle w:val="NormalWeb"/>
        <w:spacing w:before="0" w:beforeAutospacing="0" w:after="0"/>
        <w:ind w:left="720" w:firstLine="720"/>
        <w:rPr>
          <w:rFonts w:ascii="Khmer OS" w:hAnsi="Khmer OS" w:cs="Khmer OS"/>
          <w:sz w:val="22"/>
          <w:szCs w:val="22"/>
        </w:rPr>
      </w:pPr>
      <w:r w:rsidRPr="00147A5C">
        <w:rPr>
          <w:rFonts w:ascii="Khmer OS" w:hAnsi="Khmer OS" w:cs="Khmer OS"/>
          <w:sz w:val="22"/>
          <w:szCs w:val="22"/>
        </w:rPr>
        <w:t>+</w:t>
      </w:r>
      <w:r w:rsidRPr="00147A5C">
        <w:rPr>
          <w:rFonts w:ascii="Khmer OS" w:hAnsi="Khmer OS" w:cs="Khmer OS"/>
          <w:sz w:val="22"/>
          <w:szCs w:val="22"/>
          <w:cs/>
        </w:rPr>
        <w:t xml:space="preserve"> សៀវភៅណែនាំគ្រូ</w:t>
      </w:r>
      <w:r w:rsidRPr="00147A5C">
        <w:rPr>
          <w:rFonts w:ascii="Khmer OS" w:hAnsi="Khmer OS" w:cs="Khmer OS"/>
          <w:sz w:val="22"/>
          <w:szCs w:val="22"/>
        </w:rPr>
        <w:t>S</w:t>
      </w:r>
      <w:r w:rsidR="002A35F9">
        <w:rPr>
          <w:rFonts w:ascii="Khmer OS" w:hAnsi="Khmer OS" w:cs="Khmer OS" w:hint="cs"/>
          <w:sz w:val="22"/>
          <w:szCs w:val="22"/>
          <w:cs/>
        </w:rPr>
        <w:t xml:space="preserve"> </w:t>
      </w:r>
      <w:r w:rsidRPr="00147A5C">
        <w:rPr>
          <w:rFonts w:ascii="Khmer OS" w:hAnsi="Khmer OS" w:cs="Khmer OS"/>
          <w:sz w:val="22"/>
          <w:szCs w:val="22"/>
        </w:rPr>
        <w:t xml:space="preserve">TEPSAM3 </w:t>
      </w:r>
      <w:r w:rsidR="003664B8">
        <w:rPr>
          <w:rFonts w:ascii="Khmer OS" w:hAnsi="Khmer OS" w:cs="Khmer OS"/>
          <w:sz w:val="22"/>
          <w:szCs w:val="22"/>
          <w:cs/>
        </w:rPr>
        <w:t>ទំព័រទី</w:t>
      </w:r>
      <w:r w:rsidR="003664B8">
        <w:rPr>
          <w:rFonts w:ascii="Khmer OS" w:hAnsi="Khmer OS" w:cs="Khmer OS" w:hint="cs"/>
          <w:sz w:val="22"/>
          <w:szCs w:val="22"/>
          <w:cs/>
        </w:rPr>
        <w:t xml:space="preserve">៦៩ </w:t>
      </w:r>
      <w:r w:rsidR="003664B8">
        <w:rPr>
          <w:rFonts w:ascii="Khmer OS" w:hAnsi="Khmer OS" w:cs="Khmer OS"/>
          <w:sz w:val="22"/>
          <w:szCs w:val="22"/>
          <w:cs/>
        </w:rPr>
        <w:t>ដល់ទំព័រទី</w:t>
      </w:r>
      <w:r w:rsidR="003664B8">
        <w:rPr>
          <w:rFonts w:ascii="Khmer OS" w:hAnsi="Khmer OS" w:cs="Khmer OS" w:hint="cs"/>
          <w:sz w:val="22"/>
          <w:szCs w:val="22"/>
          <w:cs/>
        </w:rPr>
        <w:t>៨១</w:t>
      </w:r>
    </w:p>
    <w:p w:rsidR="00877DCA" w:rsidRPr="00147A5C" w:rsidRDefault="00877DCA" w:rsidP="003E3BFF">
      <w:pPr>
        <w:pStyle w:val="NormalWeb"/>
        <w:spacing w:before="0" w:beforeAutospacing="0" w:after="0"/>
        <w:ind w:left="720" w:firstLine="720"/>
        <w:rPr>
          <w:rFonts w:ascii="Khmer OS" w:hAnsi="Khmer OS" w:cs="Khmer OS"/>
          <w:sz w:val="22"/>
          <w:szCs w:val="22"/>
          <w:cs/>
        </w:rPr>
      </w:pPr>
      <w:r w:rsidRPr="00147A5C">
        <w:rPr>
          <w:rFonts w:ascii="Khmer OS" w:hAnsi="Khmer OS" w:cs="Khmer OS"/>
          <w:sz w:val="22"/>
          <w:szCs w:val="22"/>
        </w:rPr>
        <w:t>+</w:t>
      </w:r>
      <w:r w:rsidRPr="00147A5C">
        <w:rPr>
          <w:rFonts w:ascii="Khmer OS" w:hAnsi="Khmer OS" w:cs="Khmer OS"/>
          <w:sz w:val="22"/>
          <w:szCs w:val="22"/>
          <w:cs/>
        </w:rPr>
        <w:t xml:space="preserve"> ឯកសារ</w:t>
      </w:r>
      <w:r w:rsidRPr="00147A5C">
        <w:rPr>
          <w:rFonts w:ascii="Khmer OS" w:hAnsi="Khmer OS" w:cs="Khmer OS"/>
          <w:sz w:val="22"/>
          <w:szCs w:val="22"/>
        </w:rPr>
        <w:t>VVOB</w:t>
      </w:r>
      <w:r w:rsidRPr="00147A5C">
        <w:rPr>
          <w:rFonts w:ascii="Khmer OS" w:hAnsi="Khmer OS" w:cs="Khmer OS"/>
          <w:sz w:val="22"/>
          <w:szCs w:val="22"/>
          <w:cs/>
        </w:rPr>
        <w:t xml:space="preserve"> ផ្នែកទី២ ជំពូកទី៤ បំណិនឆ្លុះបញ្ចាំងគំនិតភាន់ច្រឡំទំព័រទី</w:t>
      </w:r>
      <w:r w:rsidR="0029109A" w:rsidRPr="00147A5C">
        <w:rPr>
          <w:rFonts w:ascii="Khmer OS" w:hAnsi="Khmer OS" w:cs="Khmer OS"/>
          <w:sz w:val="22"/>
          <w:szCs w:val="22"/>
          <w:cs/>
        </w:rPr>
        <w:t>៥១</w:t>
      </w:r>
    </w:p>
    <w:p w:rsidR="00F11BF9" w:rsidRPr="00147A5C" w:rsidRDefault="00877DCA" w:rsidP="00F11BF9">
      <w:pPr>
        <w:pStyle w:val="NormalWeb"/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147A5C">
        <w:rPr>
          <w:rFonts w:ascii="Khmer OS" w:hAnsi="Khmer OS" w:cs="Khmer OS"/>
          <w:b/>
          <w:bCs/>
          <w:sz w:val="22"/>
          <w:szCs w:val="22"/>
          <w:cs/>
        </w:rPr>
        <w:tab/>
      </w:r>
      <w:r w:rsidR="00F11BF9" w:rsidRPr="00147A5C">
        <w:rPr>
          <w:rFonts w:ascii="Khmer OS" w:hAnsi="Khmer OS" w:cs="Khmer OS"/>
          <w:b/>
          <w:bCs/>
          <w:sz w:val="22"/>
          <w:szCs w:val="22"/>
        </w:rPr>
        <w:t xml:space="preserve">     </w:t>
      </w:r>
      <w:r w:rsidR="0029109A" w:rsidRPr="00147A5C">
        <w:rPr>
          <w:rFonts w:ascii="Khmer OS" w:hAnsi="Khmer OS" w:cs="Khmer OS"/>
          <w:b/>
          <w:bCs/>
          <w:sz w:val="22"/>
          <w:szCs w:val="22"/>
        </w:rPr>
        <w:t xml:space="preserve"> </w:t>
      </w:r>
      <w:r w:rsidRPr="00147A5C">
        <w:rPr>
          <w:rFonts w:ascii="Khmer OS" w:hAnsi="Khmer OS" w:cs="Khmer OS"/>
          <w:b/>
          <w:bCs/>
          <w:sz w:val="22"/>
          <w:szCs w:val="22"/>
          <w:cs/>
        </w:rPr>
        <w:t xml:space="preserve">សម្ភារពិសោធន៍៖ </w:t>
      </w:r>
      <w:r w:rsidR="00F11BF9" w:rsidRPr="00147A5C">
        <w:rPr>
          <w:rFonts w:ascii="Khmer OS" w:hAnsi="Khmer OS" w:cs="Khmer OS"/>
          <w:sz w:val="22"/>
          <w:szCs w:val="22"/>
          <w:cs/>
        </w:rPr>
        <w:t>ដែកគោលតូច</w:t>
      </w:r>
      <w:r w:rsidR="00156D00">
        <w:rPr>
          <w:rFonts w:ascii="Khmer OS" w:hAnsi="Khmer OS" w:cs="Khmer OS" w:hint="cs"/>
          <w:sz w:val="22"/>
          <w:szCs w:val="22"/>
          <w:cs/>
        </w:rPr>
        <w:t xml:space="preserve"> </w:t>
      </w:r>
      <w:r w:rsidR="00F11BF9" w:rsidRPr="00147A5C">
        <w:rPr>
          <w:rFonts w:ascii="Khmer OS" w:hAnsi="Khmer OS" w:cs="Khmer OS"/>
          <w:sz w:val="22"/>
          <w:szCs w:val="22"/>
          <w:cs/>
        </w:rPr>
        <w:t>ធំ</w:t>
      </w:r>
      <w:r w:rsidR="00156D00">
        <w:rPr>
          <w:rFonts w:ascii="Khmer OS" w:hAnsi="Khmer OS" w:cs="Khmer OS" w:hint="cs"/>
          <w:sz w:val="22"/>
          <w:szCs w:val="22"/>
          <w:cs/>
        </w:rPr>
        <w:t xml:space="preserve"> </w:t>
      </w:r>
      <w:r w:rsidR="00F11BF9" w:rsidRPr="00147A5C">
        <w:rPr>
          <w:rFonts w:ascii="Khmer OS" w:hAnsi="Khmer OS" w:cs="Khmer OS"/>
          <w:sz w:val="22"/>
          <w:szCs w:val="22"/>
          <w:cs/>
        </w:rPr>
        <w:t>ថ្មពិល(១.៥</w:t>
      </w:r>
      <w:r w:rsidR="00F11BF9" w:rsidRPr="00147A5C">
        <w:rPr>
          <w:rFonts w:ascii="Khmer OS" w:hAnsi="Khmer OS" w:cs="Khmer OS"/>
          <w:sz w:val="22"/>
          <w:szCs w:val="22"/>
        </w:rPr>
        <w:t>V</w:t>
      </w:r>
      <w:r w:rsidR="00F11BF9" w:rsidRPr="00147A5C">
        <w:rPr>
          <w:rFonts w:ascii="Khmer OS" w:hAnsi="Khmer OS" w:cs="Khmer OS"/>
          <w:sz w:val="22"/>
          <w:szCs w:val="22"/>
          <w:cs/>
        </w:rPr>
        <w:t xml:space="preserve">)ចំនួន២ អំពូលភ្លើង </w:t>
      </w:r>
      <w:r w:rsidR="00156D00">
        <w:rPr>
          <w:rFonts w:ascii="Khmer OS" w:hAnsi="Khmer OS" w:cs="Khmer OS" w:hint="cs"/>
          <w:sz w:val="22"/>
          <w:szCs w:val="22"/>
          <w:cs/>
        </w:rPr>
        <w:t>និង</w:t>
      </w:r>
      <w:r w:rsidR="00F11BF9" w:rsidRPr="00147A5C">
        <w:rPr>
          <w:rFonts w:ascii="Khmer OS" w:hAnsi="Khmer OS" w:cs="Khmer OS"/>
          <w:sz w:val="22"/>
          <w:szCs w:val="22"/>
          <w:cs/>
        </w:rPr>
        <w:t>ខ្សែចម្លងមានដង្កៀប៣ខ្សែ។</w:t>
      </w:r>
    </w:p>
    <w:p w:rsidR="002325D8" w:rsidRPr="003E3BFF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3E3BFF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Pr="003E3BFF">
        <w:rPr>
          <w:rFonts w:ascii="Khmer OS" w:hAnsi="Khmer OS" w:cs="Khmer OS"/>
          <w:b/>
          <w:bCs/>
          <w:sz w:val="22"/>
          <w:szCs w:val="22"/>
          <w:cs/>
        </w:rPr>
        <w:t>ដំណើរការបង្រៀន</w:t>
      </w:r>
    </w:p>
    <w:tbl>
      <w:tblPr>
        <w:tblStyle w:val="TableGrid"/>
        <w:tblW w:w="142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4111"/>
        <w:gridCol w:w="3685"/>
        <w:gridCol w:w="3160"/>
      </w:tblGrid>
      <w:tr w:rsidR="008C452F" w:rsidRPr="00147A5C" w:rsidTr="00E2290A">
        <w:trPr>
          <w:gridAfter w:val="1"/>
          <w:wAfter w:w="3160" w:type="dxa"/>
        </w:trPr>
        <w:tc>
          <w:tcPr>
            <w:tcW w:w="3261" w:type="dxa"/>
          </w:tcPr>
          <w:p w:rsidR="008C452F" w:rsidRPr="00147A5C" w:rsidRDefault="00ED63EE" w:rsidP="00ED63EE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147A5C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4111" w:type="dxa"/>
          </w:tcPr>
          <w:p w:rsidR="008C452F" w:rsidRPr="00147A5C" w:rsidRDefault="00ED63EE" w:rsidP="00ED63EE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685" w:type="dxa"/>
          </w:tcPr>
          <w:p w:rsidR="008C452F" w:rsidRPr="00147A5C" w:rsidRDefault="00ED63EE" w:rsidP="00ED63EE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147A5C" w:rsidRPr="00147A5C" w:rsidTr="00E2290A">
        <w:trPr>
          <w:gridAfter w:val="1"/>
          <w:wAfter w:w="3160" w:type="dxa"/>
        </w:trPr>
        <w:tc>
          <w:tcPr>
            <w:tcW w:w="3261" w:type="dxa"/>
          </w:tcPr>
          <w:p w:rsidR="00147A5C" w:rsidRPr="00147A5C" w:rsidRDefault="00147A5C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147A5C" w:rsidRPr="00147A5C" w:rsidRDefault="00147A5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147A5C" w:rsidRPr="00147A5C" w:rsidRDefault="00147A5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</w:rPr>
              <w:t>-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147A5C" w:rsidRPr="00147A5C" w:rsidRDefault="00147A5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</w:rPr>
              <w:t>-</w:t>
            </w: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4111" w:type="dxa"/>
          </w:tcPr>
          <w:p w:rsidR="00147A5C" w:rsidRPr="00D23BDF" w:rsidRDefault="00147A5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23BDF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១</w:t>
            </w:r>
            <w:r w:rsidRPr="00D23BDF">
              <w:rPr>
                <w:rFonts w:ascii="Khmer OS" w:hAnsi="Khmer OS" w:cs="Khmer OS"/>
                <w:b/>
                <w:bCs/>
                <w:sz w:val="22"/>
                <w:szCs w:val="22"/>
              </w:rPr>
              <w:t xml:space="preserve"> (</w:t>
            </w:r>
            <w:r w:rsidRPr="00D23BDF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២នាទី)</w:t>
            </w:r>
          </w:p>
          <w:p w:rsidR="00147A5C" w:rsidRPr="00147A5C" w:rsidRDefault="00147A5C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685" w:type="dxa"/>
          </w:tcPr>
          <w:p w:rsidR="00147A5C" w:rsidRPr="00147A5C" w:rsidRDefault="00147A5C" w:rsidP="00147A5C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147A5C" w:rsidRPr="00147A5C" w:rsidRDefault="00147A5C" w:rsidP="00147A5C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147A5C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សម្រួលឡើងរាយការណ៍ពី​អវត្តមានសិស្ស។</w:t>
            </w:r>
          </w:p>
        </w:tc>
      </w:tr>
      <w:tr w:rsidR="00E1329C" w:rsidRPr="00147A5C" w:rsidTr="00E2290A">
        <w:trPr>
          <w:gridAfter w:val="1"/>
          <w:wAfter w:w="3160" w:type="dxa"/>
          <w:trHeight w:val="15999"/>
        </w:trPr>
        <w:tc>
          <w:tcPr>
            <w:tcW w:w="3261" w:type="dxa"/>
          </w:tcPr>
          <w:p w:rsidR="00E1329C" w:rsidRPr="00147A5C" w:rsidRDefault="00E1329C" w:rsidP="0062666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1329C" w:rsidRDefault="00E1329C" w:rsidP="00626660">
            <w:pPr>
              <w:rPr>
                <w:rFonts w:ascii="Khmer OS" w:hAnsi="Khmer OS" w:cs="Khmer OS"/>
                <w:sz w:val="22"/>
                <w:szCs w:val="22"/>
              </w:rPr>
            </w:pPr>
          </w:p>
          <w:p w:rsidR="00A54470" w:rsidRDefault="00E1329C" w:rsidP="0062666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</w:rPr>
              <w:t>-</w:t>
            </w:r>
            <w:r w:rsidR="00A54470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ូចម្តេចដែលហៅថាអង្គធាតុចម្លង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គ្គិសនី? អ៊ីសូឡង់</w:t>
            </w:r>
          </w:p>
          <w:p w:rsidR="00E1329C" w:rsidRPr="00147A5C" w:rsidRDefault="00E1329C" w:rsidP="0062666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គ្គិសនី?</w:t>
            </w:r>
          </w:p>
          <w:p w:rsidR="00E1329C" w:rsidRPr="00147A5C" w:rsidRDefault="00E1329C" w:rsidP="00CF4A3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1329C" w:rsidRDefault="00E1329C" w:rsidP="00CF4A3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1329C" w:rsidRPr="00147A5C" w:rsidRDefault="00E1329C" w:rsidP="00CF4A3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1329C" w:rsidRPr="00147A5C" w:rsidRDefault="00E1329C" w:rsidP="00AF77B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</w:rPr>
              <w:t>-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ចូរឱ្យឈ្មោះអង្គធាតុចម្លង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គ្គិសនី និង​អ៊ីសូឡង់អគ្គិសនី?</w:t>
            </w:r>
          </w:p>
          <w:p w:rsidR="00E1329C" w:rsidRPr="00147A5C" w:rsidRDefault="00E1329C" w:rsidP="00AF77B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1329C" w:rsidRPr="00147A5C" w:rsidRDefault="00E1329C" w:rsidP="0066221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</w:rPr>
              <w:t>-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ូចម្តេចដែលហៅថាចរន្ត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</w:t>
            </w:r>
            <w:r w:rsidR="00E2290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គ្គិសនី?</w:t>
            </w:r>
          </w:p>
          <w:p w:rsidR="00E1329C" w:rsidRPr="00147A5C" w:rsidRDefault="00E1329C" w:rsidP="00C616A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1329C" w:rsidRDefault="00E1329C" w:rsidP="00C616A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</w:rPr>
              <w:t>-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ញ្ជាក់ថាសិស្សយល់</w:t>
            </w:r>
          </w:p>
          <w:p w:rsidR="00E1329C" w:rsidRDefault="00E1329C" w:rsidP="00C616A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1329C" w:rsidRPr="00BA7708" w:rsidRDefault="00E1329C" w:rsidP="009B3C4A">
            <w:pPr>
              <w:pStyle w:val="ListParagraph"/>
              <w:numPr>
                <w:ilvl w:val="0"/>
                <w:numId w:val="10"/>
              </w:numPr>
              <w:ind w:left="176" w:hanging="176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ំនិតទី១៖ បើអ្នកប្រើខ្សែចម្លងកាន់តែធំ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9B3C4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ភ្ជាប់ទៅអំពូលនោះ</w:t>
            </w:r>
            <w:r w:rsidR="00E2290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9B3C4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ំពូលនឹ</w:t>
            </w:r>
            <w:r w:rsidRPr="009B3C4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ងកាន់តែភ្លឺខ្លាំង</w:t>
            </w:r>
          </w:p>
          <w:p w:rsidR="00E1329C" w:rsidRPr="00147A5C" w:rsidRDefault="00E1329C" w:rsidP="009B3C4A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ឱ្យសិស្សបញ្ចេញគំនិតយោបល់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បស់ពួកគេ</w:t>
            </w:r>
          </w:p>
          <w:p w:rsidR="00E1329C" w:rsidRPr="00147A5C" w:rsidRDefault="00E1329C" w:rsidP="009B3C4A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ំនិតទី២៖ បើអ្នកប្រើ</w:t>
            </w:r>
            <w:r w:rsidR="00E2290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សែចម្លងកាន់តែតូចភ្ជាប់ទៅអំពូល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ោះអំពូលនិងកាន់តែភ្លឺខ្លាំងឡើង</w:t>
            </w:r>
          </w:p>
          <w:p w:rsidR="00E1329C" w:rsidRPr="00147A5C" w:rsidRDefault="00E2290A" w:rsidP="009B3C4A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ឱ្យសិស្សបញ្ចេញគំនិតយោបល់</w:t>
            </w:r>
            <w:r w:rsidR="00E1329C"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បស់ពួកគេ</w:t>
            </w:r>
          </w:p>
          <w:p w:rsidR="00E1329C" w:rsidRPr="00147A5C" w:rsidRDefault="00E1329C" w:rsidP="009B3C4A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ំនិតទ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ី៣៖ ទំហំនៃខ្សែចម្លងមិនបណ្តាលឱ្យមានបម្រែ</w:t>
            </w:r>
            <w:r w:rsidR="00E2290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ម្រួលចំពោះ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ំពូលឡើយ។</w:t>
            </w:r>
          </w:p>
          <w:p w:rsidR="00E1329C" w:rsidRPr="00E1329C" w:rsidRDefault="00E1329C" w:rsidP="00E42E47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ឱ្យសិស្សបញ្ចេញគំនិត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យោបល់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បស់ពួកគេ</w:t>
            </w:r>
          </w:p>
        </w:tc>
        <w:tc>
          <w:tcPr>
            <w:tcW w:w="4111" w:type="dxa"/>
          </w:tcPr>
          <w:p w:rsidR="00E1329C" w:rsidRPr="00F92580" w:rsidRDefault="00E1329C" w:rsidP="000E440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F92580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២</w:t>
            </w:r>
            <w:r w:rsidRPr="00F92580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 w:rsidRPr="00F92580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(៥នាទី)</w:t>
            </w:r>
          </w:p>
          <w:p w:rsidR="00E1329C" w:rsidRPr="00147A5C" w:rsidRDefault="00E1329C" w:rsidP="000E440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ឮក</w:t>
            </w:r>
            <w:r w:rsidRPr="00147A5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េរៀនចាស់</w:t>
            </w:r>
          </w:p>
          <w:p w:rsidR="00E1329C" w:rsidRPr="00147A5C" w:rsidRDefault="00E1329C" w:rsidP="00662217">
            <w:pP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</w:p>
          <w:p w:rsidR="00E1329C" w:rsidRPr="00147A5C" w:rsidRDefault="00E1329C" w:rsidP="00626660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74624" behindDoc="0" locked="0" layoutInCell="1" allowOverlap="1" wp14:anchorId="0BF94762" wp14:editId="75342FA6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4765</wp:posOffset>
                  </wp:positionV>
                  <wp:extent cx="2082800" cy="14859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329C" w:rsidRPr="00147A5C" w:rsidRDefault="00E1329C" w:rsidP="00626660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1329C" w:rsidRPr="00147A5C" w:rsidRDefault="00E1329C" w:rsidP="00626660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1329C" w:rsidRPr="00147A5C" w:rsidRDefault="00E1329C" w:rsidP="00626660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1329C" w:rsidRPr="00147A5C" w:rsidRDefault="00E1329C" w:rsidP="00626660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1329C" w:rsidRPr="00147A5C" w:rsidRDefault="00E1329C" w:rsidP="00626660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1329C" w:rsidRDefault="00E1329C" w:rsidP="00BA770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ឯកសារយោង៖ រូបគំនូរតុក្កតាគំនិតទី៣៧ «ខ្សែចម្លងធំ» </w:t>
            </w:r>
            <w:r>
              <w:rPr>
                <w:rFonts w:ascii="Khmer OS" w:hAnsi="Khmer OS" w:cs="Khmer OS"/>
                <w:sz w:val="22"/>
                <w:szCs w:val="22"/>
              </w:rPr>
              <w:t>(VVOB)</w:t>
            </w:r>
          </w:p>
          <w:p w:rsidR="00E2290A" w:rsidRDefault="00E2290A" w:rsidP="00BA770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E2290A" w:rsidRDefault="00E2290A" w:rsidP="00BA770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E2290A" w:rsidRDefault="00E2290A" w:rsidP="00BA770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E2290A" w:rsidRDefault="00E2290A" w:rsidP="00BA770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E2290A" w:rsidRDefault="00E2290A" w:rsidP="00BA770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  <w:p w:rsidR="00E1329C" w:rsidRDefault="00E1329C" w:rsidP="00E42E47">
            <w:pPr>
              <w:pStyle w:val="NormalWeb"/>
              <w:numPr>
                <w:ilvl w:val="0"/>
                <w:numId w:val="19"/>
              </w:numPr>
              <w:tabs>
                <w:tab w:val="left" w:pos="2127"/>
              </w:tabs>
              <w:spacing w:before="0" w:beforeAutospacing="0" w:after="0"/>
              <w:ind w:left="208" w:hanging="208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ខ្សែចម្លងធំធ្វើឱ្យចរន្តអគ្គិសនីរត់បានលឿន</w:t>
            </w:r>
          </w:p>
          <w:p w:rsidR="00E2290A" w:rsidRDefault="00E2290A" w:rsidP="00E2290A">
            <w:pPr>
              <w:pStyle w:val="NormalWeb"/>
              <w:tabs>
                <w:tab w:val="left" w:pos="2127"/>
              </w:tabs>
              <w:spacing w:before="0" w:beforeAutospacing="0" w:after="0"/>
              <w:ind w:left="208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E2290A" w:rsidRDefault="00E2290A" w:rsidP="00E2290A">
            <w:pPr>
              <w:pStyle w:val="NormalWeb"/>
              <w:tabs>
                <w:tab w:val="left" w:pos="2127"/>
              </w:tabs>
              <w:spacing w:before="0" w:beforeAutospacing="0" w:after="0"/>
              <w:ind w:left="208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E2290A" w:rsidRPr="00E42E47" w:rsidRDefault="00E2290A" w:rsidP="00E2290A">
            <w:pPr>
              <w:pStyle w:val="NormalWeb"/>
              <w:tabs>
                <w:tab w:val="left" w:pos="2127"/>
              </w:tabs>
              <w:spacing w:before="0" w:beforeAutospacing="0" w:after="0"/>
              <w:ind w:left="208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E1329C" w:rsidRPr="00E2290A" w:rsidRDefault="00A54470" w:rsidP="00E2290A">
            <w:pPr>
              <w:pStyle w:val="NormalWeb"/>
              <w:numPr>
                <w:ilvl w:val="0"/>
                <w:numId w:val="19"/>
              </w:numPr>
              <w:tabs>
                <w:tab w:val="left" w:pos="2127"/>
              </w:tabs>
              <w:spacing w:before="0" w:beforeAutospacing="0" w:after="0"/>
              <w:ind w:left="208" w:hanging="208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E2290A">
              <w:rPr>
                <w:rFonts w:ascii="Khmer OS" w:hAnsi="Khmer OS" w:cs="Khmer OS"/>
                <w:sz w:val="22"/>
                <w:szCs w:val="22"/>
                <w:cs/>
              </w:rPr>
              <w:t>ខ្សែតូចធ្វើឱ្យចរន្ត</w:t>
            </w:r>
            <w:r w:rsidR="00E1329C" w:rsidRPr="00E2290A">
              <w:rPr>
                <w:rFonts w:ascii="Khmer OS" w:hAnsi="Khmer OS" w:cs="Khmer OS"/>
                <w:sz w:val="22"/>
                <w:szCs w:val="22"/>
                <w:cs/>
              </w:rPr>
              <w:t>អគ្គិសនីពិបាករត់ ឬរត់បានតិច</w:t>
            </w:r>
          </w:p>
          <w:p w:rsidR="00E2290A" w:rsidRDefault="00E2290A" w:rsidP="00E2290A">
            <w:pPr>
              <w:pStyle w:val="NormalWeb"/>
              <w:tabs>
                <w:tab w:val="left" w:pos="2127"/>
              </w:tabs>
              <w:spacing w:before="0" w:beforeAutospacing="0" w:after="0"/>
              <w:ind w:left="208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E2290A" w:rsidRDefault="00E2290A" w:rsidP="00E2290A">
            <w:pPr>
              <w:pStyle w:val="NormalWeb"/>
              <w:tabs>
                <w:tab w:val="left" w:pos="2127"/>
              </w:tabs>
              <w:spacing w:before="0" w:beforeAutospacing="0" w:after="0"/>
              <w:ind w:left="208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E2290A" w:rsidRPr="00E2290A" w:rsidRDefault="00E2290A" w:rsidP="00E2290A">
            <w:pPr>
              <w:pStyle w:val="NormalWeb"/>
              <w:tabs>
                <w:tab w:val="left" w:pos="2127"/>
              </w:tabs>
              <w:spacing w:before="0" w:beforeAutospacing="0" w:after="0"/>
              <w:ind w:left="208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E1329C" w:rsidRPr="00147A5C" w:rsidRDefault="00A54470" w:rsidP="00C25CA0">
            <w:pPr>
              <w:pStyle w:val="NormalWeb"/>
              <w:numPr>
                <w:ilvl w:val="0"/>
                <w:numId w:val="19"/>
              </w:numPr>
              <w:tabs>
                <w:tab w:val="left" w:pos="2127"/>
              </w:tabs>
              <w:spacing w:before="0" w:beforeAutospacing="0" w:after="0"/>
              <w:ind w:left="208" w:hanging="208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>
              <w:rPr>
                <w:rFonts w:ascii="Khmer OS" w:hAnsi="Khmer OS" w:cs="Khmer OS"/>
                <w:sz w:val="22"/>
                <w:szCs w:val="22"/>
                <w:cs/>
              </w:rPr>
              <w:t>ខ្សែតូចធ្វើឱ្យចរន្តអគ្គិសនីពិបាករត់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E1329C" w:rsidRPr="00147A5C">
              <w:rPr>
                <w:rFonts w:ascii="Khmer OS" w:hAnsi="Khmer OS" w:cs="Khmer OS"/>
                <w:sz w:val="22"/>
                <w:szCs w:val="22"/>
                <w:cs/>
              </w:rPr>
              <w:t>ឬរត់បានតិច</w:t>
            </w:r>
          </w:p>
        </w:tc>
        <w:tc>
          <w:tcPr>
            <w:tcW w:w="3685" w:type="dxa"/>
          </w:tcPr>
          <w:p w:rsidR="00E1329C" w:rsidRDefault="00E1329C" w:rsidP="00AF77BF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E1329C" w:rsidRDefault="00E1329C" w:rsidP="00AF77BF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BA7708">
              <w:rPr>
                <w:rFonts w:ascii="Khmer OS" w:hAnsi="Khmer OS" w:cs="Khmer OS" w:hint="cs"/>
                <w:sz w:val="22"/>
                <w:szCs w:val="22"/>
                <w:cs/>
              </w:rPr>
              <w:t>សិស្សពិភាក្សាគ្នាជាដៃគូ</w:t>
            </w:r>
          </w:p>
          <w:p w:rsidR="00E1329C" w:rsidRDefault="00E1329C" w:rsidP="00AF77BF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</w:rPr>
              <w:t>-</w:t>
            </w: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 xml:space="preserve">អង្គធាតុចម្លងអគ្គិសនីជាអង្គធាតុដែលអនុញ្ញាតឱ្យបន្ទុកអគ្គិសនីឆ្លងកាត់វាបាន។ </w:t>
            </w:r>
            <w:r w:rsidRPr="00147A5C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អ៊ីសូឡង់អគ្គិសនីជា</w:t>
            </w:r>
            <w:r w:rsidR="00A54470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អង្គធាតុដែលមិនអនុញ្ញាតឱ្យបន្ទុកអគ្គិសនីឆ្លងកាត់វាបាន។</w:t>
            </w:r>
          </w:p>
          <w:p w:rsidR="00E2290A" w:rsidRPr="00147A5C" w:rsidRDefault="00E2290A" w:rsidP="00AF77BF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E1329C" w:rsidRPr="00147A5C" w:rsidRDefault="00E1329C" w:rsidP="00662217">
            <w:pPr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</w:rPr>
              <w:t>-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ង្គធាតុចម្លងអគ្គិសនីមានស្លាបព្រា      ដែកគោល ទឹក... ​អ៊ីសូឡង់អគ្គិសនីមានថង់, បំពង់បឺត, ជ័រ...</w:t>
            </w:r>
          </w:p>
          <w:p w:rsidR="00E1329C" w:rsidRDefault="00E1329C" w:rsidP="00647ED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</w:rPr>
              <w:t>-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រន្តអគ្គិសនីជាបម្លាស់ទីរបស់បន្ទុកអគ្គិសនីតាមទិសដៅកំណត់មួយ</w:t>
            </w:r>
          </w:p>
          <w:p w:rsidR="00E2290A" w:rsidRPr="00147A5C" w:rsidRDefault="00E2290A" w:rsidP="00647ED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1329C" w:rsidRDefault="00E1329C" w:rsidP="00647ED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(ឧទាហរណ៍៖ 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លើកប័ណ្ណ</w:t>
            </w:r>
          </w:p>
          <w:p w:rsidR="00E1329C" w:rsidRDefault="00E1329C" w:rsidP="00647ED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័ណ៌ខៀវ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E1329C" w:rsidRDefault="00E1329C" w:rsidP="00C25CA0">
            <w:pPr>
              <w:pStyle w:val="NormalWeb"/>
              <w:numPr>
                <w:ilvl w:val="0"/>
                <w:numId w:val="20"/>
              </w:numPr>
              <w:tabs>
                <w:tab w:val="left" w:pos="2127"/>
              </w:tabs>
              <w:spacing w:before="0" w:beforeAutospacing="0" w:after="0"/>
              <w:ind w:left="175" w:hanging="175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ព្រោះខ្សែចម្លងធំធ្វើឱ្យចរន្តអគ្គិសនីរត់បានលឿន</w:t>
            </w:r>
          </w:p>
          <w:p w:rsidR="00E2290A" w:rsidRPr="00147A5C" w:rsidRDefault="00E2290A" w:rsidP="00E2290A">
            <w:pPr>
              <w:pStyle w:val="NormalWeb"/>
              <w:tabs>
                <w:tab w:val="left" w:pos="2127"/>
              </w:tabs>
              <w:spacing w:before="0" w:beforeAutospacing="0" w:after="0"/>
              <w:ind w:left="175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E1329C" w:rsidRDefault="00E1329C" w:rsidP="00C25CA0">
            <w:pPr>
              <w:pStyle w:val="NormalWeb"/>
              <w:numPr>
                <w:ilvl w:val="0"/>
                <w:numId w:val="20"/>
              </w:numPr>
              <w:tabs>
                <w:tab w:val="left" w:pos="2127"/>
              </w:tabs>
              <w:spacing w:before="0" w:beforeAutospacing="0" w:after="0"/>
              <w:ind w:left="175" w:hanging="175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សិស្សលើកប័ណ្ណព័ណ៌ក្រហម</w:t>
            </w:r>
          </w:p>
          <w:p w:rsidR="00E2290A" w:rsidRDefault="00E2290A" w:rsidP="00E2290A">
            <w:pPr>
              <w:pStyle w:val="ListParagraph"/>
              <w:rPr>
                <w:rFonts w:ascii="Khmer OS" w:hAnsi="Khmer OS" w:cs="Khmer OS"/>
                <w:sz w:val="22"/>
                <w:szCs w:val="22"/>
              </w:rPr>
            </w:pPr>
          </w:p>
          <w:p w:rsidR="00E1329C" w:rsidRDefault="00E1329C" w:rsidP="00C25CA0">
            <w:pPr>
              <w:pStyle w:val="NormalWeb"/>
              <w:numPr>
                <w:ilvl w:val="0"/>
                <w:numId w:val="20"/>
              </w:numPr>
              <w:tabs>
                <w:tab w:val="left" w:pos="2127"/>
              </w:tabs>
              <w:spacing w:before="0" w:beforeAutospacing="0" w:after="0"/>
              <w:ind w:left="175" w:hanging="175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គំនិ</w:t>
            </w:r>
            <w:r w:rsidR="00E2290A">
              <w:rPr>
                <w:rFonts w:ascii="Khmer OS" w:hAnsi="Khmer OS" w:cs="Khmer OS"/>
                <w:sz w:val="22"/>
                <w:szCs w:val="22"/>
                <w:cs/>
              </w:rPr>
              <w:t>តនេះខុសព្រោះខ្សែតូចធ្វើឱ្យចរន្ត</w:t>
            </w: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អគ្គិសនីពិបាករត់ ឬរត់បានតិច</w:t>
            </w:r>
          </w:p>
          <w:p w:rsidR="00E2290A" w:rsidRDefault="00E2290A" w:rsidP="00E2290A">
            <w:pPr>
              <w:pStyle w:val="ListParagraph"/>
              <w:rPr>
                <w:rFonts w:ascii="Khmer OS" w:hAnsi="Khmer OS" w:cs="Khmer OS"/>
                <w:sz w:val="22"/>
                <w:szCs w:val="22"/>
              </w:rPr>
            </w:pPr>
          </w:p>
          <w:p w:rsidR="00E2290A" w:rsidRPr="00147A5C" w:rsidRDefault="00E2290A" w:rsidP="00E2290A">
            <w:pPr>
              <w:pStyle w:val="NormalWeb"/>
              <w:tabs>
                <w:tab w:val="left" w:pos="2127"/>
              </w:tabs>
              <w:spacing w:before="0" w:beforeAutospacing="0" w:after="0"/>
              <w:ind w:left="175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E1329C" w:rsidRDefault="00E1329C" w:rsidP="00C25CA0">
            <w:pPr>
              <w:pStyle w:val="NormalWeb"/>
              <w:numPr>
                <w:ilvl w:val="0"/>
                <w:numId w:val="20"/>
              </w:numPr>
              <w:tabs>
                <w:tab w:val="left" w:pos="2127"/>
              </w:tabs>
              <w:spacing w:before="0" w:beforeAutospacing="0" w:after="0"/>
              <w:ind w:left="175" w:hanging="175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សិស្សលើកប័ណ្ណព័ណ៌ក្រហម</w:t>
            </w:r>
          </w:p>
          <w:p w:rsidR="00E1329C" w:rsidRPr="00147A5C" w:rsidRDefault="00E1329C" w:rsidP="00E1329C">
            <w:pPr>
              <w:pStyle w:val="NormalWeb"/>
              <w:numPr>
                <w:ilvl w:val="0"/>
                <w:numId w:val="20"/>
              </w:numPr>
              <w:tabs>
                <w:tab w:val="left" w:pos="2127"/>
              </w:tabs>
              <w:spacing w:after="0"/>
              <w:ind w:left="175" w:hanging="175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គំនិ</w:t>
            </w:r>
            <w:r w:rsidR="00E2290A">
              <w:rPr>
                <w:rFonts w:ascii="Khmer OS" w:hAnsi="Khmer OS" w:cs="Khmer OS"/>
                <w:sz w:val="22"/>
                <w:szCs w:val="22"/>
                <w:cs/>
              </w:rPr>
              <w:t>តនេះខុសព្រោះខ្សែតូចធ្វើឱ្យចរន្ត</w:t>
            </w: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អគ្គិសនីពិបាករត់ ឬរត់បានតិច</w:t>
            </w:r>
          </w:p>
        </w:tc>
      </w:tr>
      <w:tr w:rsidR="00620EE6" w:rsidRPr="00147A5C" w:rsidTr="00E2290A">
        <w:trPr>
          <w:trHeight w:val="558"/>
        </w:trPr>
        <w:tc>
          <w:tcPr>
            <w:tcW w:w="3261" w:type="dxa"/>
          </w:tcPr>
          <w:p w:rsidR="00620EE6" w:rsidRDefault="00620EE6" w:rsidP="009B3C4A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E4403" w:rsidRPr="00147A5C" w:rsidRDefault="000E4403" w:rsidP="009B3C4A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37FA2" w:rsidRDefault="00237FA2" w:rsidP="009B3C4A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37FA2" w:rsidRDefault="00237FA2" w:rsidP="009B3C4A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20EE6" w:rsidRPr="00147A5C" w:rsidRDefault="00B3139D" w:rsidP="009B3C4A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>
              <w:rPr>
                <w:rFonts w:ascii="Khmer OS" w:hAnsi="Khmer OS" w:cs="Khmer OS" w:hint="c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E5B1F7" wp14:editId="1FE936C9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2067229</wp:posOffset>
                      </wp:positionV>
                      <wp:extent cx="5330825" cy="379095"/>
                      <wp:effectExtent l="0" t="0" r="22225" b="2095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0825" cy="379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C4A" w:rsidRPr="00147A5C" w:rsidRDefault="009B3C4A" w:rsidP="009B3C4A">
                                  <w:pPr>
                                    <w:pStyle w:val="ListParagraph"/>
                                    <w:tabs>
                                      <w:tab w:val="left" w:pos="1134"/>
                                      <w:tab w:val="left" w:pos="1418"/>
                                      <w:tab w:val="left" w:pos="1701"/>
                                      <w:tab w:val="left" w:pos="2268"/>
                                      <w:tab w:val="left" w:pos="2410"/>
                                      <w:tab w:val="left" w:pos="2835"/>
                                      <w:tab w:val="left" w:pos="3686"/>
                                      <w:tab w:val="left" w:pos="4536"/>
                                      <w:tab w:val="left" w:pos="4820"/>
                                      <w:tab w:val="left" w:pos="5103"/>
                                    </w:tabs>
                                    <w:ind w:left="0"/>
                                    <w:jc w:val="center"/>
                                    <w:rPr>
                                      <w:rFonts w:ascii="Khmer OS" w:hAnsi="Khmer OS" w:cs="Khmer OS"/>
                                      <w:sz w:val="22"/>
                                      <w:szCs w:val="22"/>
                                      <w:lang w:bidi="km-KH"/>
                                    </w:rPr>
                                  </w:pPr>
                                  <w:r w:rsidRPr="00147A5C"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sz w:val="22"/>
                                      <w:szCs w:val="22"/>
                                      <w:lang w:bidi="km-KH"/>
                                    </w:rPr>
                                    <w:t>-</w:t>
                                  </w:r>
                                  <w:r w:rsidRPr="00147A5C"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សំណួរគន្លឹះ៖</w:t>
                                  </w:r>
                                  <w:r w:rsidRPr="00147A5C">
                                    <w:rPr>
                                      <w:rFonts w:ascii="Khmer OS" w:hAnsi="Khmer OS" w:cs="Khmer O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 xml:space="preserve"> </w:t>
                                  </w:r>
                                  <w:r w:rsidR="00554C1E" w:rsidRPr="00554C1E">
                                    <w:rPr>
                                      <w:rFonts w:ascii="Khmer OS" w:hAnsi="Khmer OS" w:cs="Khmer OS" w:hint="cs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តើរេស៊ីស្</w:t>
                                  </w:r>
                                  <w:r w:rsidR="0025429A">
                                    <w:rPr>
                                      <w:rFonts w:ascii="Khmer OS" w:hAnsi="Khmer OS" w:cs="Khmer OS" w:hint="cs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តង់ក្នុងខ្សែចម្លងអាស្រ័យនឹងកត្តា</w:t>
                                  </w:r>
                                  <w:r w:rsidR="00554C1E" w:rsidRPr="00554C1E">
                                    <w:rPr>
                                      <w:rFonts w:ascii="Khmer OS" w:hAnsi="Khmer OS" w:cs="Khmer OS" w:hint="cs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អ្វីខ្លះ</w:t>
                                  </w:r>
                                  <w:r w:rsidRPr="00554C1E"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?</w:t>
                                  </w:r>
                                </w:p>
                                <w:p w:rsidR="009B3C4A" w:rsidRDefault="009B3C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left:0;text-align:left;margin-left:61.4pt;margin-top:162.75pt;width:419.75pt;height:2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" fillcolor="white [3201]" strokeweight=".5pt">
                      <v:textbox>
                        <w:txbxContent>
                          <w:p w:rsidR="009B3C4A" w:rsidRPr="00147A5C" w:rsidRDefault="009B3C4A" w:rsidP="009B3C4A">
                            <w:pPr>
                              <w:pStyle w:val="ListParagraph"/>
                              <w:tabs>
                                <w:tab w:val="left" w:pos="1134"/>
                                <w:tab w:val="left" w:pos="1418"/>
                                <w:tab w:val="left" w:pos="1701"/>
                                <w:tab w:val="left" w:pos="2268"/>
                                <w:tab w:val="left" w:pos="2410"/>
                                <w:tab w:val="left" w:pos="2835"/>
                                <w:tab w:val="left" w:pos="3686"/>
                                <w:tab w:val="left" w:pos="4536"/>
                                <w:tab w:val="left" w:pos="4820"/>
                                <w:tab w:val="left" w:pos="5103"/>
                              </w:tabs>
                              <w:ind w:left="0"/>
                              <w:jc w:val="center"/>
                              <w:rPr>
                                <w:rFonts w:ascii="Khmer OS" w:hAnsi="Khmer OS" w:cs="Khmer OS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147A5C"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-</w:t>
                            </w:r>
                            <w:r w:rsidRPr="00147A5C"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សំណួរគន្លឹះ៖</w:t>
                            </w:r>
                            <w:r w:rsidRPr="00147A5C">
                              <w:rPr>
                                <w:rFonts w:ascii="Khmer OS" w:hAnsi="Khmer OS" w:cs="Khmer OS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554C1E" w:rsidRPr="00554C1E"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តើរេស៊ីស្</w:t>
                            </w:r>
                            <w:r w:rsidR="0025429A"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តង់ក្នុងខ្សែចម្លងអាស្រ័យនឹងកត្តា</w:t>
                            </w:r>
                            <w:r w:rsidR="00554C1E" w:rsidRPr="00554C1E"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អ្វីខ្លះ</w:t>
                            </w:r>
                            <w:r w:rsidRPr="00554C1E"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?</w:t>
                            </w:r>
                          </w:p>
                          <w:p w:rsidR="009B3C4A" w:rsidRDefault="009B3C4A"/>
                        </w:txbxContent>
                      </v:textbox>
                    </v:shape>
                  </w:pict>
                </mc:Fallback>
              </mc:AlternateContent>
            </w:r>
            <w:r w:rsidR="00620EE6" w:rsidRPr="00147A5C">
              <w:rPr>
                <w:rFonts w:ascii="Khmer OS" w:hAnsi="Khmer OS" w:cs="Khmer OS"/>
                <w:sz w:val="22"/>
                <w:szCs w:val="22"/>
              </w:rPr>
              <w:t>-</w:t>
            </w:r>
            <w:r w:rsidR="00620EE6" w:rsidRPr="00147A5C">
              <w:rPr>
                <w:rFonts w:ascii="Khmer OS" w:hAnsi="Khmer OS" w:cs="Khmer OS"/>
                <w:sz w:val="22"/>
                <w:szCs w:val="22"/>
                <w:cs/>
              </w:rPr>
              <w:t>គ្រូមានថ្មពិល២កូន អំពូល១ ខ្សែ</w:t>
            </w:r>
            <w:r w:rsidR="00420356">
              <w:rPr>
                <w:rFonts w:ascii="Khmer OS" w:hAnsi="Khmer OS" w:cs="Khmer OS" w:hint="cs"/>
                <w:sz w:val="22"/>
                <w:szCs w:val="22"/>
                <w:cs/>
              </w:rPr>
              <w:t>​</w:t>
            </w:r>
            <w:r w:rsidR="00E2290A">
              <w:rPr>
                <w:rFonts w:ascii="Khmer OS" w:hAnsi="Khmer OS" w:cs="Khmer OS"/>
                <w:sz w:val="22"/>
                <w:szCs w:val="22"/>
                <w:cs/>
              </w:rPr>
              <w:t>ចម្លងមាន</w:t>
            </w:r>
            <w:r w:rsidR="00620EE6" w:rsidRPr="00147A5C">
              <w:rPr>
                <w:rFonts w:ascii="Khmer OS" w:hAnsi="Khmer OS" w:cs="Khmer OS"/>
                <w:sz w:val="22"/>
                <w:szCs w:val="22"/>
                <w:cs/>
              </w:rPr>
              <w:t>ដង្កៀប៣ខ្សែ</w:t>
            </w:r>
            <w:r w:rsidR="007674AF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620EE6" w:rsidRPr="00147A5C">
              <w:rPr>
                <w:rFonts w:ascii="Khmer OS" w:hAnsi="Khmer OS" w:cs="Khmer OS"/>
                <w:sz w:val="22"/>
                <w:szCs w:val="22"/>
                <w:cs/>
              </w:rPr>
              <w:t>ដែកគោលតូច</w:t>
            </w:r>
            <w:r w:rsidR="0025429A">
              <w:rPr>
                <w:rFonts w:ascii="Khmer OS" w:hAnsi="Khmer OS" w:cs="Khmer OS" w:hint="cs"/>
                <w:sz w:val="22"/>
                <w:szCs w:val="22"/>
                <w:cs/>
              </w:rPr>
              <w:t>១</w:t>
            </w:r>
            <w:r w:rsidR="00E2290A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25429A">
              <w:rPr>
                <w:rFonts w:ascii="Khmer OS" w:hAnsi="Khmer OS" w:cs="Khmer OS" w:hint="cs"/>
                <w:sz w:val="22"/>
                <w:szCs w:val="22"/>
                <w:cs/>
              </w:rPr>
              <w:t>និង</w:t>
            </w:r>
            <w:r w:rsidR="00620EE6" w:rsidRPr="00147A5C">
              <w:rPr>
                <w:rFonts w:ascii="Khmer OS" w:hAnsi="Khmer OS" w:cs="Khmer OS"/>
                <w:sz w:val="22"/>
                <w:szCs w:val="22"/>
                <w:cs/>
              </w:rPr>
              <w:t>ធំ</w:t>
            </w:r>
            <w:r w:rsidR="0025429A">
              <w:rPr>
                <w:rFonts w:ascii="Khmer OS" w:hAnsi="Khmer OS" w:cs="Khmer OS" w:hint="cs"/>
                <w:sz w:val="22"/>
                <w:szCs w:val="22"/>
                <w:cs/>
              </w:rPr>
              <w:t>១</w:t>
            </w:r>
            <w:r w:rsidR="0025429A">
              <w:rPr>
                <w:rFonts w:ascii="Khmer OS" w:hAnsi="Khmer OS" w:cs="Khmer OS"/>
                <w:sz w:val="22"/>
                <w:szCs w:val="22"/>
                <w:cs/>
              </w:rPr>
              <w:t>។</w:t>
            </w:r>
            <w:r w:rsidR="007674AF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7674AF">
              <w:rPr>
                <w:rFonts w:ascii="Khmer OS" w:hAnsi="Khmer OS" w:cs="Khmer OS" w:hint="cs"/>
                <w:sz w:val="22"/>
                <w:szCs w:val="22"/>
                <w:cs/>
              </w:rPr>
              <w:t>តាមរូប សៀគ្វីអំពូលភ្លឺដោយប្រើដែកគោល</w:t>
            </w:r>
            <w:r w:rsidR="003F435D">
              <w:rPr>
                <w:rFonts w:ascii="Khmer OS" w:hAnsi="Khmer OS" w:cs="Khmer OS" w:hint="cs"/>
                <w:sz w:val="22"/>
                <w:szCs w:val="22"/>
                <w:cs/>
              </w:rPr>
              <w:t>ដែលមានទំហំធំ។ ចូរប្អូន សាកល្បងទាយ តើអំពូលភ្លឺដូចម្តេច បើគេប្តូរដាក់ដែកគោលតូចវិញ?</w:t>
            </w:r>
          </w:p>
          <w:p w:rsidR="00E131F5" w:rsidRDefault="00E131F5" w:rsidP="00E131F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03794" w:rsidRPr="00147A5C" w:rsidRDefault="00B03794" w:rsidP="00E131F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5429A" w:rsidRDefault="0025429A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3F435D" w:rsidRDefault="00B3139D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គ្រូចែកសិស្សជា៤ក្រុម</w:t>
            </w:r>
          </w:p>
          <w:p w:rsidR="00620EE6" w:rsidRPr="00147A5C" w:rsidRDefault="00620EE6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</w:rPr>
              <w:t>-</w:t>
            </w:r>
            <w:r w:rsidR="003F435D">
              <w:rPr>
                <w:rFonts w:ascii="Khmer OS" w:hAnsi="Khmer OS" w:cs="Khmer OS"/>
                <w:sz w:val="22"/>
                <w:szCs w:val="22"/>
                <w:cs/>
              </w:rPr>
              <w:t>ចូរប្អូន</w:t>
            </w:r>
            <w:r w:rsidR="003F435D">
              <w:rPr>
                <w:rFonts w:ascii="Khmer OS" w:hAnsi="Khmer OS" w:cs="Khmer OS" w:hint="cs"/>
                <w:sz w:val="22"/>
                <w:szCs w:val="22"/>
                <w:cs/>
              </w:rPr>
              <w:t>ធ្វើ</w:t>
            </w: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ពិសោធន៍របស់យើងមានពី</w:t>
            </w:r>
            <w:r w:rsidR="00E131F5" w:rsidRPr="00147A5C">
              <w:rPr>
                <w:rFonts w:ascii="Khmer OS" w:hAnsi="Khmer OS" w:cs="Khmer OS"/>
                <w:sz w:val="22"/>
                <w:szCs w:val="22"/>
                <w:cs/>
              </w:rPr>
              <w:t>រ</w:t>
            </w: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 xml:space="preserve">គឺពាក់ព័ន្ធនឹងប្រវែងដែកគោល និងទំហំរបស់ដែកគោល </w:t>
            </w:r>
          </w:p>
          <w:p w:rsidR="00620EE6" w:rsidRDefault="00620EE6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</w:rPr>
              <w:t>-</w:t>
            </w: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 xml:space="preserve">គ្រូហៅសិស្សឡើងមកយកឧបករណ៍ពិសោធន៍ </w:t>
            </w:r>
          </w:p>
          <w:p w:rsidR="00B3139D" w:rsidRPr="00AB3A22" w:rsidRDefault="00B3139D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AB3A22">
              <w:rPr>
                <w:rFonts w:ascii="Khmer OS" w:hAnsi="Khmer OS" w:cs="Khmer OS"/>
                <w:b/>
                <w:bCs/>
                <w:sz w:val="22"/>
                <w:szCs w:val="22"/>
              </w:rPr>
              <w:t>*</w:t>
            </w:r>
            <w:r w:rsidRPr="00AB3A22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>សំគាល់គ្រូមិនត្រូ</w:t>
            </w:r>
            <w:r w:rsidR="00AB3A22" w:rsidRPr="00AB3A22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>វប្រាប់លទ្ធផលមុនដល់សិស្សទេ</w:t>
            </w:r>
          </w:p>
          <w:p w:rsidR="00620EE6" w:rsidRPr="00147A5C" w:rsidRDefault="00620EE6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20EE6" w:rsidRPr="00147A5C" w:rsidRDefault="00620EE6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620EE6" w:rsidRPr="00147A5C" w:rsidRDefault="00620EE6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620EE6" w:rsidRPr="00147A5C" w:rsidRDefault="00620EE6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620EE6" w:rsidRDefault="00620EE6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9B3C4A" w:rsidRDefault="009B3C4A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9B3C4A" w:rsidRDefault="009B3C4A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9B3C4A" w:rsidRDefault="009B3C4A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9B3C4A" w:rsidRDefault="009B3C4A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9B3C4A" w:rsidRDefault="009B3C4A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9B3C4A" w:rsidRPr="00147A5C" w:rsidRDefault="009B3C4A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620EE6" w:rsidRPr="00147A5C" w:rsidRDefault="00620EE6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</w:rPr>
              <w:t>-</w:t>
            </w: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គ្រូហៅសិស្សឱ្យឆ្លើយសំណួរគន្លឹះ</w:t>
            </w:r>
          </w:p>
          <w:p w:rsidR="00620EE6" w:rsidRPr="00147A5C" w:rsidRDefault="00620EE6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20EE6" w:rsidRPr="00147A5C" w:rsidRDefault="00620EE6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20EE6" w:rsidRPr="00147A5C" w:rsidRDefault="00620EE6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20EE6" w:rsidRPr="00147A5C" w:rsidRDefault="00620EE6" w:rsidP="00620EE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9B3C4A" w:rsidRPr="00AB3A22" w:rsidRDefault="00620EE6" w:rsidP="002325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</w:rPr>
              <w:t>-</w:t>
            </w: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គ្រូហៅសិស្សឡើងសន្និដ្ឋាន</w:t>
            </w:r>
          </w:p>
          <w:p w:rsidR="009B3C4A" w:rsidRDefault="00061D75" w:rsidP="009B3C4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61D75">
              <w:rPr>
                <w:rFonts w:ascii="Khmer OS" w:hAnsi="Khmer OS" w:cs="Khmer OS" w:hint="cs"/>
                <w:sz w:val="22"/>
                <w:szCs w:val="22"/>
                <w:cs/>
              </w:rPr>
              <w:t>គ្រូ</w:t>
            </w:r>
            <w:r w:rsidR="009B3C4A" w:rsidRPr="00061D75">
              <w:rPr>
                <w:rFonts w:ascii="Khmer OS" w:hAnsi="Khmer OS" w:cs="Khmer OS" w:hint="cs"/>
                <w:sz w:val="22"/>
                <w:szCs w:val="22"/>
                <w:cs/>
              </w:rPr>
              <w:t>ពន្យល</w:t>
            </w:r>
            <w:r w:rsidR="00894D91" w:rsidRPr="00061D75">
              <w:rPr>
                <w:rFonts w:ascii="Khmer OS" w:hAnsi="Khmer OS" w:cs="Khmer OS" w:hint="cs"/>
                <w:sz w:val="22"/>
                <w:szCs w:val="22"/>
                <w:cs/>
              </w:rPr>
              <w:t>់</w:t>
            </w:r>
            <w:r w:rsidR="009B3C4A" w:rsidRPr="00061D75">
              <w:rPr>
                <w:rFonts w:ascii="Khmer OS" w:hAnsi="Khmer OS" w:cs="Khmer OS" w:hint="cs"/>
                <w:sz w:val="22"/>
                <w:szCs w:val="22"/>
                <w:cs/>
              </w:rPr>
              <w:t>ថា</w:t>
            </w:r>
            <w:r w:rsidR="00894D91" w:rsidRPr="00061D75">
              <w:rPr>
                <w:rFonts w:ascii="Khmer OS" w:hAnsi="Khmer OS" w:cs="Khmer OS" w:hint="cs"/>
                <w:sz w:val="22"/>
                <w:szCs w:val="22"/>
                <w:cs/>
              </w:rPr>
              <w:t>៖</w:t>
            </w:r>
            <w:r w:rsidR="009B3C4A" w:rsidRPr="00061D75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អក្សរ </w:t>
            </w:r>
            <m:oMath>
              <m:r>
                <w:rPr>
                  <w:rFonts w:ascii="Cambria Math" w:hAnsi="Cambria Math" w:cs="Khmer OS"/>
                  <w:sz w:val="22"/>
                  <w:szCs w:val="22"/>
                </w:rPr>
                <m:t xml:space="preserve">ρ </m:t>
              </m:r>
            </m:oMath>
            <w:r w:rsidR="009B3C4A" w:rsidRPr="00061D75">
              <w:rPr>
                <w:rFonts w:ascii="Khmer OS" w:hAnsi="Khmer OS" w:cs="Khmer OS" w:hint="cs"/>
                <w:sz w:val="22"/>
                <w:szCs w:val="22"/>
                <w:cs/>
              </w:rPr>
              <w:t>ជាអក្សរគ្រីក (</w:t>
            </w:r>
            <w:r w:rsidR="009B3C4A" w:rsidRPr="00061D75">
              <w:rPr>
                <w:rFonts w:ascii="Khmer OS" w:hAnsi="Khmer OS" w:cs="Khmer OS"/>
                <w:sz w:val="22"/>
                <w:szCs w:val="22"/>
              </w:rPr>
              <w:t xml:space="preserve">Greek) </w:t>
            </w:r>
            <w:r w:rsidR="009B3C4A" w:rsidRPr="00061D75">
              <w:rPr>
                <w:rFonts w:ascii="Khmer OS" w:hAnsi="Khmer OS" w:cs="Khmer OS" w:hint="cs"/>
                <w:sz w:val="22"/>
                <w:szCs w:val="22"/>
                <w:cs/>
              </w:rPr>
              <w:t>ដែលខុសពីអក្សរអង់គ្លេ</w:t>
            </w:r>
            <w:r w:rsidR="00894D91" w:rsidRPr="00061D75">
              <w:rPr>
                <w:rFonts w:ascii="Khmer OS" w:hAnsi="Khmer OS" w:cs="Khmer OS" w:hint="cs"/>
                <w:sz w:val="22"/>
                <w:szCs w:val="22"/>
                <w:cs/>
              </w:rPr>
              <w:t>ស</w:t>
            </w:r>
            <w:r w:rsidR="009B3C4A" w:rsidRPr="00061D75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9B3C4A" w:rsidRPr="00061D75">
              <w:rPr>
                <w:rFonts w:ascii="Khmer OS" w:hAnsi="Khmer OS" w:cs="Khmer OS"/>
                <w:sz w:val="22"/>
                <w:szCs w:val="22"/>
              </w:rPr>
              <w:t>p</w:t>
            </w:r>
            <w:r w:rsidR="00AB3A22">
              <w:rPr>
                <w:rFonts w:ascii="Khmer OS" w:hAnsi="Khmer OS" w:cs="Khmer OS" w:hint="cs"/>
                <w:sz w:val="22"/>
                <w:szCs w:val="22"/>
                <w:cs/>
              </w:rPr>
              <w:t>។ ដែលវាខុសគ្នាទៅ</w:t>
            </w:r>
          </w:p>
          <w:p w:rsidR="00AB3A22" w:rsidRDefault="00AB3A22" w:rsidP="009B3C4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តាមប្រភេទរបស់ខ្សែដូចជា ដែក</w:t>
            </w:r>
          </w:p>
          <w:p w:rsidR="00AB3A22" w:rsidRPr="009B3C4A" w:rsidRDefault="00AB3A22" w:rsidP="009B3C4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  <w:cs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ទង់ដែក សំណ</w:t>
            </w:r>
            <w:r>
              <w:rPr>
                <w:rFonts w:ascii="Khmer OS" w:hAnsi="Khmer OS" w:cs="Khmer OS"/>
                <w:sz w:val="22"/>
                <w:szCs w:val="22"/>
              </w:rPr>
              <w:t>...</w:t>
            </w:r>
          </w:p>
        </w:tc>
        <w:tc>
          <w:tcPr>
            <w:tcW w:w="4111" w:type="dxa"/>
          </w:tcPr>
          <w:p w:rsidR="000E4403" w:rsidRPr="00420356" w:rsidRDefault="00620EE6" w:rsidP="009B3C4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420356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៣</w:t>
            </w:r>
            <w:r w:rsidR="000E4403" w:rsidRPr="00420356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 w:rsidR="000E4403" w:rsidRPr="00420356">
              <w:rPr>
                <w:rFonts w:ascii="Khmer OS" w:hAnsi="Khmer OS" w:cs="Khmer OS"/>
                <w:b/>
                <w:bCs/>
                <w:sz w:val="22"/>
                <w:szCs w:val="22"/>
                <w:rtl/>
              </w:rPr>
              <w:t>)</w:t>
            </w:r>
            <w:r w:rsidR="000E4403" w:rsidRPr="00420356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៣០នាទី</w:t>
            </w:r>
            <w:r w:rsidR="000E4403" w:rsidRPr="00420356">
              <w:rPr>
                <w:rFonts w:ascii="Khmer OS" w:hAnsi="Khmer OS" w:cs="Khmer OS"/>
                <w:b/>
                <w:bCs/>
                <w:sz w:val="22"/>
                <w:szCs w:val="22"/>
                <w:rtl/>
              </w:rPr>
              <w:t>(</w:t>
            </w:r>
          </w:p>
          <w:p w:rsidR="00237FA2" w:rsidRPr="00237FA2" w:rsidRDefault="00B3139D" w:rsidP="00B3139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ថ្មី</w:t>
            </w:r>
          </w:p>
          <w:p w:rsidR="00620EE6" w:rsidRDefault="00620EE6" w:rsidP="009B3C4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>-</w:t>
            </w:r>
            <w:r w:rsidRPr="00147A5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បំផុសបញ្ហា៖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</w:p>
          <w:p w:rsidR="0025429A" w:rsidRDefault="00865D25" w:rsidP="00894D9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object w:dxaOrig="3870" w:dyaOrig="3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4" type="#_x0000_t75" style="width:190.8pt;height:155.95pt" o:ole="">
                  <v:imagedata r:id="rId10" o:title=""/>
                </v:shape>
                <o:OLEObject Type="Embed" ProgID="PBrush" ShapeID="_x0000_i1074" DrawAspect="Content" ObjectID="_1536391497" r:id="rId11"/>
              </w:object>
            </w:r>
          </w:p>
          <w:p w:rsidR="00237FA2" w:rsidRDefault="00237FA2" w:rsidP="00894D9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5429A" w:rsidRDefault="0025429A" w:rsidP="00894D9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F435D" w:rsidRDefault="003F435D" w:rsidP="00894D9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20EE6" w:rsidRPr="003F435D" w:rsidRDefault="00620EE6" w:rsidP="00894D9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3F435D"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>-</w:t>
            </w:r>
            <w:r w:rsidRPr="003F435D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សម្មតិកម្ម៖ ដែកគោលវែង ខ្លី តូច ធំ</w:t>
            </w:r>
          </w:p>
          <w:p w:rsidR="00620EE6" w:rsidRPr="003F435D" w:rsidRDefault="00620EE6" w:rsidP="008A515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3F435D"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>-</w:t>
            </w:r>
            <w:r w:rsidRPr="003F435D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 xml:space="preserve">ពិសោធន៍៖ </w:t>
            </w:r>
          </w:p>
          <w:p w:rsidR="00620EE6" w:rsidRPr="00147A5C" w:rsidRDefault="00620EE6" w:rsidP="009B3C4A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50" w:hanging="142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ភ្ជាប់ដង្កៀបទៅនឹងដែកគោលមួយម្តងវែ</w:t>
            </w:r>
            <w:r w:rsidR="00E2290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ង  និងម្តងទៀតខ្លី ហើយសង្កេតទៅលើ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ភាពភ្លឺរបស់អំពូល</w:t>
            </w:r>
          </w:p>
          <w:p w:rsidR="00620EE6" w:rsidRPr="00147A5C" w:rsidRDefault="00620EE6" w:rsidP="009B3C4A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50" w:hanging="142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ភ្ជាប់ដង្កៀបទៅនឹងដែកគោលប្រវែងស្មើគ្នា តែមួយធំ និងមួយទៀតតូច</w:t>
            </w:r>
          </w:p>
          <w:p w:rsidR="00620EE6" w:rsidRPr="003F435D" w:rsidRDefault="00620EE6" w:rsidP="0065066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08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3F435D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លទ្ធផលពិសោធន៍</w:t>
            </w:r>
          </w:p>
          <w:tbl>
            <w:tblPr>
              <w:tblStyle w:val="TableGrid"/>
              <w:tblW w:w="3463" w:type="dxa"/>
              <w:tblLayout w:type="fixed"/>
              <w:tblLook w:val="04A0" w:firstRow="1" w:lastRow="0" w:firstColumn="1" w:lastColumn="0" w:noHBand="0" w:noVBand="1"/>
            </w:tblPr>
            <w:tblGrid>
              <w:gridCol w:w="1479"/>
              <w:gridCol w:w="1984"/>
            </w:tblGrid>
            <w:tr w:rsidR="00620EE6" w:rsidRPr="00147A5C" w:rsidTr="00E2290A">
              <w:tc>
                <w:tcPr>
                  <w:tcW w:w="1479" w:type="dxa"/>
                  <w:tcMar>
                    <w:left w:w="28" w:type="dxa"/>
                    <w:right w:w="28" w:type="dxa"/>
                  </w:tcMar>
                </w:tcPr>
                <w:p w:rsidR="00620EE6" w:rsidRPr="00147A5C" w:rsidRDefault="00620EE6" w:rsidP="00CF4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 w:rsidRPr="009B3C4A">
                    <w:rPr>
                      <w:rFonts w:ascii="Khmer OS" w:eastAsiaTheme="minorHAnsi" w:hAnsi="Khmer OS" w:cs="Khmer OS"/>
                      <w:sz w:val="18"/>
                      <w:szCs w:val="18"/>
                      <w:cs/>
                      <w:lang w:bidi="km-KH"/>
                    </w:rPr>
                    <w:t>ប្រវែងដែកគោល</w:t>
                  </w:r>
                </w:p>
              </w:tc>
              <w:tc>
                <w:tcPr>
                  <w:tcW w:w="1984" w:type="dxa"/>
                  <w:tcMar>
                    <w:left w:w="28" w:type="dxa"/>
                    <w:right w:w="28" w:type="dxa"/>
                  </w:tcMar>
                </w:tcPr>
                <w:p w:rsidR="00620EE6" w:rsidRPr="00147A5C" w:rsidRDefault="00620EE6" w:rsidP="00CF4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 w:rsidRPr="009B3C4A">
                    <w:rPr>
                      <w:rFonts w:ascii="Khmer OS" w:eastAsiaTheme="minorHAnsi" w:hAnsi="Khmer OS" w:cs="Khmer OS"/>
                      <w:sz w:val="20"/>
                      <w:szCs w:val="20"/>
                      <w:cs/>
                      <w:lang w:bidi="km-KH"/>
                    </w:rPr>
                    <w:t>កម្រិតភាពភ្លឺនៃអំពូល</w:t>
                  </w:r>
                </w:p>
              </w:tc>
            </w:tr>
            <w:tr w:rsidR="00620EE6" w:rsidRPr="00147A5C" w:rsidTr="00E2290A">
              <w:tc>
                <w:tcPr>
                  <w:tcW w:w="1479" w:type="dxa"/>
                </w:tcPr>
                <w:p w:rsidR="00620EE6" w:rsidRPr="00147A5C" w:rsidRDefault="00620EE6" w:rsidP="00CF4A36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cs/>
                      <w:lang w:bidi="km-KH"/>
                    </w:rPr>
                  </w:pPr>
                  <w:r w:rsidRPr="00147A5C">
                    <w:rPr>
                      <w:rFonts w:ascii="Khmer OS" w:eastAsiaTheme="minorHAnsi" w:hAnsi="Khmer OS" w:cs="Khmer OS"/>
                      <w:sz w:val="22"/>
                      <w:szCs w:val="22"/>
                      <w:cs/>
                      <w:lang w:bidi="km-KH"/>
                    </w:rPr>
                    <w:t>១</w:t>
                  </w:r>
                  <w:r w:rsidRPr="00147A5C"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  <w:t>cm</w:t>
                  </w:r>
                </w:p>
              </w:tc>
              <w:tc>
                <w:tcPr>
                  <w:tcW w:w="1984" w:type="dxa"/>
                </w:tcPr>
                <w:p w:rsidR="00620EE6" w:rsidRPr="00147A5C" w:rsidRDefault="00620EE6" w:rsidP="00CF4A36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 w:rsidRPr="00147A5C">
                    <w:rPr>
                      <w:rFonts w:ascii="Khmer OS" w:hAnsi="Khmer OS" w:cs="Khmer OS"/>
                      <w:sz w:val="22"/>
                      <w:szCs w:val="22"/>
                      <w:vertAlign w:val="subscript"/>
                      <w:cs/>
                      <w:lang w:bidi="km-KH"/>
                    </w:rPr>
                    <w:t>.....................................</w:t>
                  </w:r>
                </w:p>
              </w:tc>
            </w:tr>
            <w:tr w:rsidR="00620EE6" w:rsidRPr="00147A5C" w:rsidTr="00E2290A">
              <w:tc>
                <w:tcPr>
                  <w:tcW w:w="1479" w:type="dxa"/>
                </w:tcPr>
                <w:p w:rsidR="00620EE6" w:rsidRPr="00147A5C" w:rsidRDefault="00620EE6" w:rsidP="001B48F1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 w:rsidRPr="00147A5C">
                    <w:rPr>
                      <w:rFonts w:ascii="Khmer OS" w:eastAsiaTheme="minorHAnsi" w:hAnsi="Khmer OS" w:cs="Khmer OS"/>
                      <w:sz w:val="22"/>
                      <w:szCs w:val="22"/>
                      <w:cs/>
                      <w:lang w:bidi="km-KH"/>
                    </w:rPr>
                    <w:t>៣</w:t>
                  </w:r>
                  <w:r w:rsidRPr="00147A5C"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  <w:t>cm</w:t>
                  </w:r>
                </w:p>
              </w:tc>
              <w:tc>
                <w:tcPr>
                  <w:tcW w:w="1984" w:type="dxa"/>
                </w:tcPr>
                <w:p w:rsidR="00620EE6" w:rsidRPr="00147A5C" w:rsidRDefault="00620EE6" w:rsidP="00CF4A36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 w:rsidRPr="00147A5C">
                    <w:rPr>
                      <w:rFonts w:ascii="Khmer OS" w:hAnsi="Khmer OS" w:cs="Khmer OS"/>
                      <w:sz w:val="22"/>
                      <w:szCs w:val="22"/>
                      <w:vertAlign w:val="subscript"/>
                      <w:cs/>
                      <w:lang w:bidi="km-KH"/>
                    </w:rPr>
                    <w:t>.....................................</w:t>
                  </w:r>
                </w:p>
              </w:tc>
            </w:tr>
            <w:tr w:rsidR="00620EE6" w:rsidRPr="00147A5C" w:rsidTr="00E2290A">
              <w:tc>
                <w:tcPr>
                  <w:tcW w:w="1479" w:type="dxa"/>
                </w:tcPr>
                <w:p w:rsidR="00620EE6" w:rsidRPr="00147A5C" w:rsidRDefault="00620EE6" w:rsidP="00CF4A36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 w:rsidRPr="00147A5C">
                    <w:rPr>
                      <w:rFonts w:ascii="Khmer OS" w:eastAsiaTheme="minorHAnsi" w:hAnsi="Khmer OS" w:cs="Khmer OS"/>
                      <w:sz w:val="22"/>
                      <w:szCs w:val="22"/>
                      <w:cs/>
                      <w:lang w:bidi="km-KH"/>
                    </w:rPr>
                    <w:t>៦</w:t>
                  </w:r>
                  <w:r w:rsidRPr="00147A5C"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  <w:t xml:space="preserve"> cm</w:t>
                  </w:r>
                </w:p>
              </w:tc>
              <w:tc>
                <w:tcPr>
                  <w:tcW w:w="1984" w:type="dxa"/>
                </w:tcPr>
                <w:p w:rsidR="00620EE6" w:rsidRPr="00147A5C" w:rsidRDefault="00620EE6" w:rsidP="00CF4A36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 w:rsidRPr="00147A5C">
                    <w:rPr>
                      <w:rFonts w:ascii="Khmer OS" w:hAnsi="Khmer OS" w:cs="Khmer OS"/>
                      <w:sz w:val="22"/>
                      <w:szCs w:val="22"/>
                      <w:vertAlign w:val="subscript"/>
                      <w:cs/>
                      <w:lang w:bidi="km-KH"/>
                    </w:rPr>
                    <w:t>.....................................</w:t>
                  </w:r>
                </w:p>
              </w:tc>
            </w:tr>
            <w:tr w:rsidR="00620EE6" w:rsidRPr="00147A5C" w:rsidTr="00E2290A">
              <w:tc>
                <w:tcPr>
                  <w:tcW w:w="1479" w:type="dxa"/>
                </w:tcPr>
                <w:p w:rsidR="00620EE6" w:rsidRPr="00147A5C" w:rsidRDefault="00620EE6" w:rsidP="00CF4A36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 w:rsidRPr="00147A5C">
                    <w:rPr>
                      <w:rFonts w:ascii="Khmer OS" w:eastAsiaTheme="minorHAnsi" w:hAnsi="Khmer OS" w:cs="Khmer OS"/>
                      <w:sz w:val="22"/>
                      <w:szCs w:val="22"/>
                      <w:cs/>
                      <w:lang w:bidi="km-KH"/>
                    </w:rPr>
                    <w:t>៩</w:t>
                  </w:r>
                  <w:r w:rsidRPr="00147A5C"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  <w:t xml:space="preserve"> cm</w:t>
                  </w:r>
                </w:p>
              </w:tc>
              <w:tc>
                <w:tcPr>
                  <w:tcW w:w="1984" w:type="dxa"/>
                </w:tcPr>
                <w:p w:rsidR="00620EE6" w:rsidRPr="00147A5C" w:rsidRDefault="00620EE6" w:rsidP="00CF4A36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 w:rsidRPr="00147A5C">
                    <w:rPr>
                      <w:rFonts w:ascii="Khmer OS" w:hAnsi="Khmer OS" w:cs="Khmer OS"/>
                      <w:sz w:val="22"/>
                      <w:szCs w:val="22"/>
                      <w:vertAlign w:val="subscript"/>
                      <w:cs/>
                      <w:lang w:bidi="km-KH"/>
                    </w:rPr>
                    <w:t>.....................................</w:t>
                  </w:r>
                </w:p>
              </w:tc>
            </w:tr>
          </w:tbl>
          <w:p w:rsidR="00620EE6" w:rsidRPr="00147A5C" w:rsidRDefault="00620EE6" w:rsidP="0065066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08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tbl>
            <w:tblPr>
              <w:tblStyle w:val="TableGrid"/>
              <w:tblW w:w="3463" w:type="dxa"/>
              <w:tblLayout w:type="fixed"/>
              <w:tblLook w:val="04A0" w:firstRow="1" w:lastRow="0" w:firstColumn="1" w:lastColumn="0" w:noHBand="0" w:noVBand="1"/>
            </w:tblPr>
            <w:tblGrid>
              <w:gridCol w:w="1479"/>
              <w:gridCol w:w="1984"/>
            </w:tblGrid>
            <w:tr w:rsidR="00620EE6" w:rsidRPr="00147A5C" w:rsidTr="00E2290A">
              <w:tc>
                <w:tcPr>
                  <w:tcW w:w="1479" w:type="dxa"/>
                  <w:tcMar>
                    <w:left w:w="28" w:type="dxa"/>
                    <w:right w:w="28" w:type="dxa"/>
                  </w:tcMar>
                </w:tcPr>
                <w:p w:rsidR="00620EE6" w:rsidRPr="009B3C4A" w:rsidRDefault="00620EE6" w:rsidP="00CF4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Khmer OS" w:eastAsiaTheme="minorHAnsi" w:hAnsi="Khmer OS" w:cs="Khmer OS"/>
                      <w:sz w:val="20"/>
                      <w:szCs w:val="20"/>
                      <w:lang w:bidi="km-KH"/>
                    </w:rPr>
                  </w:pPr>
                  <w:r w:rsidRPr="009B3C4A">
                    <w:rPr>
                      <w:rFonts w:ascii="Khmer OS" w:eastAsiaTheme="minorHAnsi" w:hAnsi="Khmer OS" w:cs="Khmer OS"/>
                      <w:sz w:val="20"/>
                      <w:szCs w:val="20"/>
                      <w:cs/>
                      <w:lang w:bidi="km-KH"/>
                    </w:rPr>
                    <w:t>ទំហំដែកគោល</w:t>
                  </w:r>
                </w:p>
              </w:tc>
              <w:tc>
                <w:tcPr>
                  <w:tcW w:w="1984" w:type="dxa"/>
                  <w:tcMar>
                    <w:left w:w="28" w:type="dxa"/>
                    <w:right w:w="28" w:type="dxa"/>
                  </w:tcMar>
                </w:tcPr>
                <w:p w:rsidR="00620EE6" w:rsidRPr="009B3C4A" w:rsidRDefault="00620EE6" w:rsidP="00CF4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Khmer OS" w:eastAsiaTheme="minorHAnsi" w:hAnsi="Khmer OS" w:cs="Khmer OS"/>
                      <w:sz w:val="20"/>
                      <w:szCs w:val="20"/>
                      <w:lang w:bidi="km-KH"/>
                    </w:rPr>
                  </w:pPr>
                  <w:r w:rsidRPr="009B3C4A">
                    <w:rPr>
                      <w:rFonts w:ascii="Khmer OS" w:eastAsiaTheme="minorHAnsi" w:hAnsi="Khmer OS" w:cs="Khmer OS"/>
                      <w:sz w:val="20"/>
                      <w:szCs w:val="20"/>
                      <w:cs/>
                      <w:lang w:bidi="km-KH"/>
                    </w:rPr>
                    <w:t>កម្រិតភាពភ្លឺនៃអំពូល</w:t>
                  </w:r>
                </w:p>
              </w:tc>
            </w:tr>
            <w:tr w:rsidR="00620EE6" w:rsidRPr="00147A5C" w:rsidTr="00E2290A">
              <w:tc>
                <w:tcPr>
                  <w:tcW w:w="1479" w:type="dxa"/>
                </w:tcPr>
                <w:p w:rsidR="00620EE6" w:rsidRPr="00147A5C" w:rsidRDefault="00620EE6" w:rsidP="00CF4A36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cs/>
                      <w:lang w:bidi="km-KH"/>
                    </w:rPr>
                  </w:pPr>
                  <w:r w:rsidRPr="00147A5C">
                    <w:rPr>
                      <w:rFonts w:ascii="Khmer OS" w:eastAsiaTheme="minorHAnsi" w:hAnsi="Khmer OS" w:cs="Khmer OS"/>
                      <w:sz w:val="22"/>
                      <w:szCs w:val="22"/>
                      <w:cs/>
                      <w:lang w:bidi="km-KH"/>
                    </w:rPr>
                    <w:t>តូច</w:t>
                  </w:r>
                </w:p>
              </w:tc>
              <w:tc>
                <w:tcPr>
                  <w:tcW w:w="1984" w:type="dxa"/>
                </w:tcPr>
                <w:p w:rsidR="00620EE6" w:rsidRPr="00147A5C" w:rsidRDefault="00620EE6" w:rsidP="00CF4A36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 w:rsidRPr="00147A5C">
                    <w:rPr>
                      <w:rFonts w:ascii="Khmer OS" w:hAnsi="Khmer OS" w:cs="Khmer OS"/>
                      <w:sz w:val="22"/>
                      <w:szCs w:val="22"/>
                      <w:vertAlign w:val="subscript"/>
                      <w:cs/>
                      <w:lang w:bidi="km-KH"/>
                    </w:rPr>
                    <w:t>.....................................</w:t>
                  </w:r>
                </w:p>
              </w:tc>
            </w:tr>
            <w:tr w:rsidR="00620EE6" w:rsidRPr="00147A5C" w:rsidTr="00E2290A">
              <w:tc>
                <w:tcPr>
                  <w:tcW w:w="1479" w:type="dxa"/>
                </w:tcPr>
                <w:p w:rsidR="00620EE6" w:rsidRPr="00147A5C" w:rsidRDefault="00620EE6" w:rsidP="00CF4A36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 w:rsidRPr="00147A5C">
                    <w:rPr>
                      <w:rFonts w:ascii="Khmer OS" w:eastAsiaTheme="minorHAnsi" w:hAnsi="Khmer OS" w:cs="Khmer OS"/>
                      <w:sz w:val="22"/>
                      <w:szCs w:val="22"/>
                      <w:cs/>
                      <w:lang w:bidi="km-KH"/>
                    </w:rPr>
                    <w:t>ល្មម</w:t>
                  </w:r>
                </w:p>
              </w:tc>
              <w:tc>
                <w:tcPr>
                  <w:tcW w:w="1984" w:type="dxa"/>
                </w:tcPr>
                <w:p w:rsidR="00620EE6" w:rsidRPr="00147A5C" w:rsidRDefault="00620EE6" w:rsidP="00CF4A36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 w:rsidRPr="00147A5C">
                    <w:rPr>
                      <w:rFonts w:ascii="Khmer OS" w:hAnsi="Khmer OS" w:cs="Khmer OS"/>
                      <w:sz w:val="22"/>
                      <w:szCs w:val="22"/>
                      <w:vertAlign w:val="subscript"/>
                      <w:cs/>
                      <w:lang w:bidi="km-KH"/>
                    </w:rPr>
                    <w:t>.....................................</w:t>
                  </w:r>
                </w:p>
              </w:tc>
            </w:tr>
            <w:tr w:rsidR="00620EE6" w:rsidRPr="00147A5C" w:rsidTr="00E2290A">
              <w:tc>
                <w:tcPr>
                  <w:tcW w:w="1479" w:type="dxa"/>
                </w:tcPr>
                <w:p w:rsidR="00620EE6" w:rsidRPr="00147A5C" w:rsidRDefault="00620EE6" w:rsidP="00CF4A36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 w:rsidRPr="00147A5C">
                    <w:rPr>
                      <w:rFonts w:ascii="Khmer OS" w:eastAsiaTheme="minorHAnsi" w:hAnsi="Khmer OS" w:cs="Khmer OS"/>
                      <w:sz w:val="22"/>
                      <w:szCs w:val="22"/>
                      <w:cs/>
                      <w:lang w:bidi="km-KH"/>
                    </w:rPr>
                    <w:t>ធំ</w:t>
                  </w:r>
                </w:p>
              </w:tc>
              <w:tc>
                <w:tcPr>
                  <w:tcW w:w="1984" w:type="dxa"/>
                </w:tcPr>
                <w:p w:rsidR="00620EE6" w:rsidRPr="00147A5C" w:rsidRDefault="00620EE6" w:rsidP="00CF4A36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 w:rsidRPr="00147A5C">
                    <w:rPr>
                      <w:rFonts w:ascii="Khmer OS" w:hAnsi="Khmer OS" w:cs="Khmer OS"/>
                      <w:sz w:val="22"/>
                      <w:szCs w:val="22"/>
                      <w:vertAlign w:val="subscript"/>
                      <w:cs/>
                      <w:lang w:bidi="km-KH"/>
                    </w:rPr>
                    <w:t>.....................................</w:t>
                  </w:r>
                </w:p>
              </w:tc>
            </w:tr>
          </w:tbl>
          <w:p w:rsidR="00AB3A22" w:rsidRDefault="00AB3A22" w:rsidP="0003022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08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20EE6" w:rsidRPr="00147A5C" w:rsidRDefault="005F0BEF" w:rsidP="0003022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08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វែងដែកគោលមាន</w:t>
            </w:r>
            <w:r w:rsidR="00620EE6"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ឥទ្ធិពលទៅលើភាពភ្លឺរបស់អំពូលមានន័យថាដែកគោលវែងអំពូលភ្លឺតិច ដែកគោលខ្លី</w:t>
            </w:r>
            <w:r w:rsidR="00A10470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</w:t>
            </w:r>
            <w:r w:rsidR="00620EE6"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ំពូលភ្លឺខ្លាំង</w:t>
            </w:r>
          </w:p>
          <w:p w:rsidR="00620EE6" w:rsidRPr="00147A5C" w:rsidRDefault="00620EE6" w:rsidP="00030227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08" w:hanging="142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ែកគោលតូចអំពូលភ្លឺតិច ដែកគោលធំអំពូលភ្លឺខ្លាំង</w:t>
            </w:r>
          </w:p>
          <w:p w:rsidR="00620EE6" w:rsidRPr="00147A5C" w:rsidRDefault="00620EE6" w:rsidP="00B308B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F435D"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>-</w:t>
            </w:r>
            <w:r w:rsidRPr="003F435D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សន្និដ្ឋាន៖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កត្តាដែលជះឥទ្ធិពលទៅលើភាពភ្លឺរបស់អំពូលគឺរេស៊ីស្តង់នៅក្នុងអង្គធាតុចម្លងវាមានរូបមន្ត៖</w:t>
            </w:r>
          </w:p>
          <w:p w:rsidR="00620EE6" w:rsidRPr="00147A5C" w:rsidRDefault="00620EE6" w:rsidP="00B308B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R=ρ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l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A</m:t>
                  </m:r>
                </m:den>
              </m:f>
            </m:oMath>
            <w:r w:rsidRPr="00147A5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ដែល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ρ</m:t>
              </m:r>
            </m:oMath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ជារេស៊ីស្ទីវីតេគិតជា</w:t>
            </w:r>
            <w:r w:rsidRPr="00147A5C">
              <w:rPr>
                <w:rFonts w:hint="cs"/>
                <w:sz w:val="22"/>
                <w:szCs w:val="22"/>
                <w:cs/>
                <w:lang w:bidi="km-KH"/>
              </w:rPr>
              <w:t>Ω</w:t>
            </w:r>
            <w:r w:rsidRPr="00147A5C">
              <w:rPr>
                <w:rFonts w:ascii="Khmer OS" w:hAnsi="Khmer OS" w:cs="Khmer OS"/>
                <w:sz w:val="22"/>
                <w:szCs w:val="22"/>
                <w:lang w:bidi="km-KH"/>
              </w:rPr>
              <w:t>m</w:t>
            </w:r>
          </w:p>
          <w:p w:rsidR="00620EE6" w:rsidRPr="00147A5C" w:rsidRDefault="00620EE6" w:rsidP="002F345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l </m:t>
              </m:r>
            </m:oMath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វែងខ្សែចម្លងគិតជា</w:t>
            </w:r>
            <w:r w:rsidRPr="00147A5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m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A</m:t>
              </m:r>
            </m:oMath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ុខកាត់ខ្សែ ចម្លងគិតជា</w:t>
            </w:r>
            <w:r w:rsidRPr="00147A5C">
              <w:rPr>
                <w:rFonts w:ascii="Khmer OS" w:hAnsi="Khmer OS" w:cs="Khmer OS"/>
                <w:sz w:val="22"/>
                <w:szCs w:val="22"/>
                <w:lang w:bidi="km-KH"/>
              </w:rPr>
              <w:t>m</w:t>
            </w:r>
            <w:r w:rsidR="002F3452" w:rsidRPr="00147A5C"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2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R</m:t>
              </m:r>
            </m:oMath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ារេស៊ីស្តង់គិតជា</w:t>
            </w:r>
            <w:r w:rsidRPr="00147A5C">
              <w:rPr>
                <w:rFonts w:hint="cs"/>
                <w:sz w:val="22"/>
                <w:szCs w:val="22"/>
                <w:cs/>
                <w:lang w:bidi="km-KH"/>
              </w:rPr>
              <w:t>Ω</w:t>
            </w:r>
          </w:p>
        </w:tc>
        <w:tc>
          <w:tcPr>
            <w:tcW w:w="3685" w:type="dxa"/>
          </w:tcPr>
          <w:p w:rsidR="00AF6887" w:rsidRDefault="00AF6887" w:rsidP="00CF4A3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0E4403" w:rsidRPr="00147A5C" w:rsidRDefault="000E4403" w:rsidP="00CF4A3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237FA2" w:rsidRDefault="00237FA2" w:rsidP="00CF4A3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</w:rPr>
            </w:pPr>
          </w:p>
          <w:p w:rsidR="00237FA2" w:rsidRDefault="00237FA2" w:rsidP="00CF4A3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</w:rPr>
            </w:pPr>
            <w:bookmarkStart w:id="0" w:name="_GoBack"/>
            <w:bookmarkEnd w:id="0"/>
          </w:p>
          <w:p w:rsidR="00620EE6" w:rsidRPr="00147A5C" w:rsidRDefault="00620EE6" w:rsidP="00CF4A3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</w:rPr>
              <w:t>-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ង្កេត</w:t>
            </w:r>
            <w:r w:rsidR="003F435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ូបភាព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 w:rsidR="0070135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ហើយឆ្លើយ</w:t>
            </w:r>
            <w:r w:rsidR="003F435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អំពូលអាចភ្លឺតិច ឬខ្លាំង</w:t>
            </w:r>
          </w:p>
          <w:p w:rsidR="00E131F5" w:rsidRPr="00147A5C" w:rsidRDefault="00E131F5" w:rsidP="00CF4A3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131F5" w:rsidRPr="00147A5C" w:rsidRDefault="00E131F5" w:rsidP="00CF4A3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B3C4A" w:rsidRDefault="009B3C4A" w:rsidP="00CF4A3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B3C4A" w:rsidRPr="00147A5C" w:rsidRDefault="009B3C4A" w:rsidP="00CF4A3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131F5" w:rsidRPr="00147A5C" w:rsidRDefault="00E131F5" w:rsidP="00CF4A3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10470" w:rsidRDefault="00A10470" w:rsidP="00CF4A3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8192B" w:rsidRDefault="00C8192B" w:rsidP="00CF4A3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F435D" w:rsidRDefault="003F435D" w:rsidP="00CF4A3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F435D" w:rsidRDefault="00AB3A22" w:rsidP="00CF4A3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ានដំណើរការពិសោធន៍</w:t>
            </w:r>
          </w:p>
          <w:p w:rsidR="00620EE6" w:rsidRDefault="00620EE6" w:rsidP="009B3C4A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75" w:hanging="141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ភ្ជាប់ដង្កៀបទៅនឹងដែកគោលមួយម្តងវែង  និងម្តងទៀតខ្លី </w:t>
            </w:r>
            <w:r w:rsidR="00E2290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ហើយសង្កេតទៅលើ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ភាពភ្លឺរបស់អំពូល</w:t>
            </w:r>
          </w:p>
          <w:p w:rsidR="00620EE6" w:rsidRDefault="00620EE6" w:rsidP="009B3C4A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75" w:hanging="141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ភ្ជាប់ដង្កៀបទៅនឹងដែកគោលប្រវែងស្មើគ្នា តែមួយធំ និងមួយទៀតតូច</w:t>
            </w:r>
          </w:p>
          <w:tbl>
            <w:tblPr>
              <w:tblStyle w:val="TableGrid"/>
              <w:tblW w:w="3431" w:type="dxa"/>
              <w:tblLayout w:type="fixed"/>
              <w:tblLook w:val="04A0" w:firstRow="1" w:lastRow="0" w:firstColumn="1" w:lastColumn="0" w:noHBand="0" w:noVBand="1"/>
            </w:tblPr>
            <w:tblGrid>
              <w:gridCol w:w="1479"/>
              <w:gridCol w:w="1952"/>
            </w:tblGrid>
            <w:tr w:rsidR="00620EE6" w:rsidRPr="00147A5C" w:rsidTr="00E2290A">
              <w:tc>
                <w:tcPr>
                  <w:tcW w:w="1479" w:type="dxa"/>
                </w:tcPr>
                <w:p w:rsidR="00620EE6" w:rsidRPr="00147A5C" w:rsidRDefault="00620EE6" w:rsidP="00CF4A36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cs/>
                      <w:lang w:bidi="km-KH"/>
                    </w:rPr>
                  </w:pPr>
                  <w:r w:rsidRPr="00147A5C">
                    <w:rPr>
                      <w:rFonts w:ascii="Khmer OS" w:eastAsiaTheme="minorHAnsi" w:hAnsi="Khmer OS" w:cs="Khmer OS"/>
                      <w:sz w:val="22"/>
                      <w:szCs w:val="22"/>
                      <w:cs/>
                      <w:lang w:bidi="km-KH"/>
                    </w:rPr>
                    <w:t>១</w:t>
                  </w:r>
                  <w:r w:rsidRPr="00147A5C"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  <w:t>cm</w:t>
                  </w:r>
                </w:p>
              </w:tc>
              <w:tc>
                <w:tcPr>
                  <w:tcW w:w="1952" w:type="dxa"/>
                </w:tcPr>
                <w:p w:rsidR="00620EE6" w:rsidRPr="00147A5C" w:rsidRDefault="00620EE6" w:rsidP="00CF4A36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 w:rsidRPr="00147A5C">
                    <w:rPr>
                      <w:rFonts w:ascii="Khmer OS" w:hAnsi="Khmer OS" w:cs="Khmer OS"/>
                      <w:sz w:val="22"/>
                      <w:szCs w:val="22"/>
                      <w:vertAlign w:val="subscript"/>
                      <w:cs/>
                      <w:lang w:bidi="km-KH"/>
                    </w:rPr>
                    <w:t>.....................................</w:t>
                  </w:r>
                </w:p>
              </w:tc>
            </w:tr>
            <w:tr w:rsidR="00620EE6" w:rsidRPr="00147A5C" w:rsidTr="00E2290A">
              <w:tc>
                <w:tcPr>
                  <w:tcW w:w="1479" w:type="dxa"/>
                </w:tcPr>
                <w:p w:rsidR="00620EE6" w:rsidRPr="00147A5C" w:rsidRDefault="00620EE6" w:rsidP="00CF4A36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 w:rsidRPr="00147A5C">
                    <w:rPr>
                      <w:rFonts w:ascii="Khmer OS" w:eastAsiaTheme="minorHAnsi" w:hAnsi="Khmer OS" w:cs="Khmer OS"/>
                      <w:sz w:val="22"/>
                      <w:szCs w:val="22"/>
                      <w:cs/>
                      <w:lang w:bidi="km-KH"/>
                    </w:rPr>
                    <w:t>៣</w:t>
                  </w:r>
                  <w:r w:rsidRPr="00147A5C"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  <w:t>cm</w:t>
                  </w:r>
                </w:p>
              </w:tc>
              <w:tc>
                <w:tcPr>
                  <w:tcW w:w="1952" w:type="dxa"/>
                </w:tcPr>
                <w:p w:rsidR="00620EE6" w:rsidRPr="00147A5C" w:rsidRDefault="00620EE6" w:rsidP="00CF4A36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 w:rsidRPr="00147A5C">
                    <w:rPr>
                      <w:rFonts w:ascii="Khmer OS" w:hAnsi="Khmer OS" w:cs="Khmer OS"/>
                      <w:sz w:val="22"/>
                      <w:szCs w:val="22"/>
                      <w:vertAlign w:val="subscript"/>
                      <w:cs/>
                      <w:lang w:bidi="km-KH"/>
                    </w:rPr>
                    <w:t>.....................................</w:t>
                  </w:r>
                </w:p>
              </w:tc>
            </w:tr>
            <w:tr w:rsidR="00620EE6" w:rsidRPr="00147A5C" w:rsidTr="00E2290A">
              <w:tc>
                <w:tcPr>
                  <w:tcW w:w="1479" w:type="dxa"/>
                </w:tcPr>
                <w:p w:rsidR="00620EE6" w:rsidRPr="00147A5C" w:rsidRDefault="00620EE6" w:rsidP="00CF4A36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 w:rsidRPr="00147A5C">
                    <w:rPr>
                      <w:rFonts w:ascii="Khmer OS" w:eastAsiaTheme="minorHAnsi" w:hAnsi="Khmer OS" w:cs="Khmer OS"/>
                      <w:sz w:val="22"/>
                      <w:szCs w:val="22"/>
                      <w:cs/>
                      <w:lang w:bidi="km-KH"/>
                    </w:rPr>
                    <w:t>៦</w:t>
                  </w:r>
                  <w:r w:rsidRPr="00147A5C"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  <w:t xml:space="preserve"> cm</w:t>
                  </w:r>
                </w:p>
              </w:tc>
              <w:tc>
                <w:tcPr>
                  <w:tcW w:w="1952" w:type="dxa"/>
                </w:tcPr>
                <w:p w:rsidR="00620EE6" w:rsidRPr="00147A5C" w:rsidRDefault="00620EE6" w:rsidP="00CF4A36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 w:rsidRPr="00147A5C">
                    <w:rPr>
                      <w:rFonts w:ascii="Khmer OS" w:hAnsi="Khmer OS" w:cs="Khmer OS"/>
                      <w:sz w:val="22"/>
                      <w:szCs w:val="22"/>
                      <w:vertAlign w:val="subscript"/>
                      <w:cs/>
                      <w:lang w:bidi="km-KH"/>
                    </w:rPr>
                    <w:t>.....................................</w:t>
                  </w:r>
                </w:p>
              </w:tc>
            </w:tr>
            <w:tr w:rsidR="00620EE6" w:rsidRPr="00147A5C" w:rsidTr="00E2290A">
              <w:tc>
                <w:tcPr>
                  <w:tcW w:w="1479" w:type="dxa"/>
                </w:tcPr>
                <w:p w:rsidR="00620EE6" w:rsidRPr="00147A5C" w:rsidRDefault="00620EE6" w:rsidP="00CF4A36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 w:rsidRPr="00147A5C">
                    <w:rPr>
                      <w:rFonts w:ascii="Khmer OS" w:eastAsiaTheme="minorHAnsi" w:hAnsi="Khmer OS" w:cs="Khmer OS"/>
                      <w:sz w:val="22"/>
                      <w:szCs w:val="22"/>
                      <w:cs/>
                      <w:lang w:bidi="km-KH"/>
                    </w:rPr>
                    <w:t>៩</w:t>
                  </w:r>
                  <w:r w:rsidRPr="00147A5C"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  <w:t xml:space="preserve"> cm</w:t>
                  </w:r>
                </w:p>
              </w:tc>
              <w:tc>
                <w:tcPr>
                  <w:tcW w:w="1952" w:type="dxa"/>
                </w:tcPr>
                <w:p w:rsidR="00620EE6" w:rsidRPr="00147A5C" w:rsidRDefault="00620EE6" w:rsidP="00CF4A36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 w:rsidRPr="00147A5C">
                    <w:rPr>
                      <w:rFonts w:ascii="Khmer OS" w:hAnsi="Khmer OS" w:cs="Khmer OS"/>
                      <w:sz w:val="22"/>
                      <w:szCs w:val="22"/>
                      <w:vertAlign w:val="subscript"/>
                      <w:cs/>
                      <w:lang w:bidi="km-KH"/>
                    </w:rPr>
                    <w:t>.....................................</w:t>
                  </w:r>
                </w:p>
              </w:tc>
            </w:tr>
          </w:tbl>
          <w:p w:rsidR="00620EE6" w:rsidRDefault="00620EE6" w:rsidP="00CF4A3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08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37FA2" w:rsidRPr="00147A5C" w:rsidRDefault="00237FA2" w:rsidP="00CF4A3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08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tbl>
            <w:tblPr>
              <w:tblStyle w:val="TableGrid"/>
              <w:tblW w:w="3431" w:type="dxa"/>
              <w:tblLayout w:type="fixed"/>
              <w:tblLook w:val="04A0" w:firstRow="1" w:lastRow="0" w:firstColumn="1" w:lastColumn="0" w:noHBand="0" w:noVBand="1"/>
            </w:tblPr>
            <w:tblGrid>
              <w:gridCol w:w="1479"/>
              <w:gridCol w:w="1952"/>
            </w:tblGrid>
            <w:tr w:rsidR="00620EE6" w:rsidRPr="00147A5C" w:rsidTr="00E2290A">
              <w:tc>
                <w:tcPr>
                  <w:tcW w:w="1479" w:type="dxa"/>
                  <w:tcMar>
                    <w:left w:w="28" w:type="dxa"/>
                    <w:right w:w="28" w:type="dxa"/>
                  </w:tcMar>
                </w:tcPr>
                <w:p w:rsidR="00620EE6" w:rsidRPr="009B3C4A" w:rsidRDefault="00620EE6" w:rsidP="00CF4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Khmer OS" w:eastAsiaTheme="minorHAnsi" w:hAnsi="Khmer OS" w:cs="Khmer OS"/>
                      <w:sz w:val="20"/>
                      <w:szCs w:val="20"/>
                      <w:lang w:bidi="km-KH"/>
                    </w:rPr>
                  </w:pPr>
                  <w:r w:rsidRPr="009B3C4A">
                    <w:rPr>
                      <w:rFonts w:ascii="Khmer OS" w:eastAsiaTheme="minorHAnsi" w:hAnsi="Khmer OS" w:cs="Khmer OS"/>
                      <w:sz w:val="20"/>
                      <w:szCs w:val="20"/>
                      <w:cs/>
                      <w:lang w:bidi="km-KH"/>
                    </w:rPr>
                    <w:t>ទំហំដែកគោល</w:t>
                  </w:r>
                </w:p>
              </w:tc>
              <w:tc>
                <w:tcPr>
                  <w:tcW w:w="1952" w:type="dxa"/>
                  <w:tcMar>
                    <w:left w:w="28" w:type="dxa"/>
                    <w:right w:w="28" w:type="dxa"/>
                  </w:tcMar>
                </w:tcPr>
                <w:p w:rsidR="00620EE6" w:rsidRPr="009B3C4A" w:rsidRDefault="00620EE6" w:rsidP="00CF4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Khmer OS" w:eastAsiaTheme="minorHAnsi" w:hAnsi="Khmer OS" w:cs="Khmer OS"/>
                      <w:sz w:val="20"/>
                      <w:szCs w:val="20"/>
                      <w:lang w:bidi="km-KH"/>
                    </w:rPr>
                  </w:pPr>
                  <w:r w:rsidRPr="009B3C4A">
                    <w:rPr>
                      <w:rFonts w:ascii="Khmer OS" w:eastAsiaTheme="minorHAnsi" w:hAnsi="Khmer OS" w:cs="Khmer OS"/>
                      <w:sz w:val="20"/>
                      <w:szCs w:val="20"/>
                      <w:cs/>
                      <w:lang w:bidi="km-KH"/>
                    </w:rPr>
                    <w:t>កម្រិតភាពភ្លឺនៃអំពូល</w:t>
                  </w:r>
                </w:p>
              </w:tc>
            </w:tr>
            <w:tr w:rsidR="00620EE6" w:rsidRPr="00147A5C" w:rsidTr="00E2290A">
              <w:tc>
                <w:tcPr>
                  <w:tcW w:w="1479" w:type="dxa"/>
                </w:tcPr>
                <w:p w:rsidR="00620EE6" w:rsidRPr="00147A5C" w:rsidRDefault="00620EE6" w:rsidP="00CF4A36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cs/>
                      <w:lang w:bidi="km-KH"/>
                    </w:rPr>
                  </w:pPr>
                  <w:r w:rsidRPr="00147A5C">
                    <w:rPr>
                      <w:rFonts w:ascii="Khmer OS" w:eastAsiaTheme="minorHAnsi" w:hAnsi="Khmer OS" w:cs="Khmer OS"/>
                      <w:sz w:val="22"/>
                      <w:szCs w:val="22"/>
                      <w:cs/>
                      <w:lang w:bidi="km-KH"/>
                    </w:rPr>
                    <w:t>តូច</w:t>
                  </w:r>
                </w:p>
              </w:tc>
              <w:tc>
                <w:tcPr>
                  <w:tcW w:w="1952" w:type="dxa"/>
                </w:tcPr>
                <w:p w:rsidR="00620EE6" w:rsidRPr="00147A5C" w:rsidRDefault="00620EE6" w:rsidP="00CF4A36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 w:rsidRPr="00147A5C">
                    <w:rPr>
                      <w:rFonts w:ascii="Khmer OS" w:hAnsi="Khmer OS" w:cs="Khmer OS"/>
                      <w:sz w:val="22"/>
                      <w:szCs w:val="22"/>
                      <w:vertAlign w:val="subscript"/>
                      <w:cs/>
                      <w:lang w:bidi="km-KH"/>
                    </w:rPr>
                    <w:t>.....................................</w:t>
                  </w:r>
                </w:p>
              </w:tc>
            </w:tr>
            <w:tr w:rsidR="00620EE6" w:rsidRPr="00147A5C" w:rsidTr="00E2290A">
              <w:tc>
                <w:tcPr>
                  <w:tcW w:w="1479" w:type="dxa"/>
                </w:tcPr>
                <w:p w:rsidR="00620EE6" w:rsidRPr="00147A5C" w:rsidRDefault="00620EE6" w:rsidP="00CF4A36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 w:rsidRPr="00147A5C">
                    <w:rPr>
                      <w:rFonts w:ascii="Khmer OS" w:eastAsiaTheme="minorHAnsi" w:hAnsi="Khmer OS" w:cs="Khmer OS"/>
                      <w:sz w:val="22"/>
                      <w:szCs w:val="22"/>
                      <w:cs/>
                      <w:lang w:bidi="km-KH"/>
                    </w:rPr>
                    <w:t>ល្មម</w:t>
                  </w:r>
                </w:p>
              </w:tc>
              <w:tc>
                <w:tcPr>
                  <w:tcW w:w="1952" w:type="dxa"/>
                </w:tcPr>
                <w:p w:rsidR="00620EE6" w:rsidRPr="00147A5C" w:rsidRDefault="00620EE6" w:rsidP="00CF4A36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 w:rsidRPr="00147A5C">
                    <w:rPr>
                      <w:rFonts w:ascii="Khmer OS" w:hAnsi="Khmer OS" w:cs="Khmer OS"/>
                      <w:sz w:val="22"/>
                      <w:szCs w:val="22"/>
                      <w:vertAlign w:val="subscript"/>
                      <w:cs/>
                      <w:lang w:bidi="km-KH"/>
                    </w:rPr>
                    <w:t>.....................................</w:t>
                  </w:r>
                </w:p>
              </w:tc>
            </w:tr>
            <w:tr w:rsidR="00620EE6" w:rsidRPr="00147A5C" w:rsidTr="00E2290A">
              <w:tc>
                <w:tcPr>
                  <w:tcW w:w="1479" w:type="dxa"/>
                </w:tcPr>
                <w:p w:rsidR="00620EE6" w:rsidRPr="00147A5C" w:rsidRDefault="00620EE6" w:rsidP="00CF4A36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 w:rsidRPr="00147A5C">
                    <w:rPr>
                      <w:rFonts w:ascii="Khmer OS" w:eastAsiaTheme="minorHAnsi" w:hAnsi="Khmer OS" w:cs="Khmer OS"/>
                      <w:sz w:val="22"/>
                      <w:szCs w:val="22"/>
                      <w:cs/>
                      <w:lang w:bidi="km-KH"/>
                    </w:rPr>
                    <w:t>ធំ</w:t>
                  </w:r>
                </w:p>
              </w:tc>
              <w:tc>
                <w:tcPr>
                  <w:tcW w:w="1952" w:type="dxa"/>
                </w:tcPr>
                <w:p w:rsidR="00620EE6" w:rsidRPr="00147A5C" w:rsidRDefault="00620EE6" w:rsidP="00CF4A36">
                  <w:pPr>
                    <w:autoSpaceDE w:val="0"/>
                    <w:autoSpaceDN w:val="0"/>
                    <w:adjustRightInd w:val="0"/>
                    <w:rPr>
                      <w:rFonts w:ascii="Khmer OS" w:eastAsiaTheme="minorHAnsi" w:hAnsi="Khmer OS" w:cs="Khmer OS"/>
                      <w:sz w:val="22"/>
                      <w:szCs w:val="22"/>
                      <w:lang w:bidi="km-KH"/>
                    </w:rPr>
                  </w:pPr>
                  <w:r w:rsidRPr="00147A5C">
                    <w:rPr>
                      <w:rFonts w:ascii="Khmer OS" w:hAnsi="Khmer OS" w:cs="Khmer OS"/>
                      <w:sz w:val="22"/>
                      <w:szCs w:val="22"/>
                      <w:vertAlign w:val="subscript"/>
                      <w:cs/>
                      <w:lang w:bidi="km-KH"/>
                    </w:rPr>
                    <w:t>.....................................</w:t>
                  </w:r>
                </w:p>
              </w:tc>
            </w:tr>
          </w:tbl>
          <w:p w:rsidR="005F0BEF" w:rsidRPr="009B3C4A" w:rsidRDefault="005F0BEF" w:rsidP="009B3C4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08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វែងដែកគោលមាន</w:t>
            </w:r>
            <w:r w:rsidR="00620EE6"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ឥទ្ធិពលទៅលើភាពភ្លឺរបស់អំពូលមានន័យថាដែកគោលវែងអំពូលភ្លឺតិច ដែកគោលខ្លី</w:t>
            </w:r>
            <w:r w:rsidR="008D378E" w:rsidRPr="00147A5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="00620EE6"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ំពូលភ្លឺខ្លាំង</w:t>
            </w:r>
          </w:p>
          <w:p w:rsidR="00620EE6" w:rsidRPr="00147A5C" w:rsidRDefault="00620EE6" w:rsidP="00CF4A36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08" w:hanging="142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ែកគោលតូចអំពូលភ្លឺតិច ដែកគោលធំ</w:t>
            </w:r>
            <w:r w:rsidR="008D378E" w:rsidRPr="00147A5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ំពូលភ្លឺខ្លាំង</w:t>
            </w:r>
          </w:p>
          <w:p w:rsidR="00620EE6" w:rsidRPr="00147A5C" w:rsidRDefault="00620EE6" w:rsidP="00CF4A3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3F435D"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>-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ត្តាដែលជះឥទ្ធិពលទៅលើភាពភ្លឺរបស់អំពូលគឺរេស៊ីស្តង់នៅក្នុង</w:t>
            </w:r>
            <w:r w:rsidR="003F435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  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អង្គធាតុចម្លងវាមានរូបមន្ត៖                       </w:t>
            </w:r>
          </w:p>
          <w:p w:rsidR="00620EE6" w:rsidRPr="00147A5C" w:rsidRDefault="00620EE6" w:rsidP="00CF4A3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R=ρ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l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A</m:t>
                  </m:r>
                </m:den>
              </m:f>
            </m:oMath>
            <w:r w:rsidRPr="00147A5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ដែល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ρ</m:t>
              </m:r>
            </m:oMath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ជារេស៊ីស្ទីវីតេគិតជា</w:t>
            </w:r>
            <w:r w:rsidRPr="00147A5C">
              <w:rPr>
                <w:rFonts w:hint="cs"/>
                <w:sz w:val="22"/>
                <w:szCs w:val="22"/>
                <w:cs/>
                <w:lang w:bidi="km-KH"/>
              </w:rPr>
              <w:t>Ω</w:t>
            </w:r>
            <w:r w:rsidRPr="00147A5C">
              <w:rPr>
                <w:rFonts w:ascii="Khmer OS" w:hAnsi="Khmer OS" w:cs="Khmer OS"/>
                <w:sz w:val="22"/>
                <w:szCs w:val="22"/>
                <w:lang w:bidi="km-KH"/>
              </w:rPr>
              <w:t>m</w:t>
            </w:r>
          </w:p>
          <w:p w:rsidR="00FE7D26" w:rsidRPr="00147A5C" w:rsidRDefault="00620EE6" w:rsidP="009B3C4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l </m:t>
              </m:r>
            </m:oMath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វែងខ្សែចម្លងគិតជា</w:t>
            </w:r>
            <w:r w:rsidRPr="00147A5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m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A</m:t>
              </m:r>
            </m:oMath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ុខកាត់ខ្សែ ចម្លងគិតជា</w:t>
            </w:r>
            <w:proofErr w:type="spellStart"/>
            <w:r w:rsidRPr="00147A5C">
              <w:rPr>
                <w:rFonts w:ascii="Khmer OS" w:hAnsi="Khmer OS" w:cs="Khmer OS"/>
                <w:sz w:val="22"/>
                <w:szCs w:val="22"/>
                <w:lang w:bidi="km-KH"/>
              </w:rPr>
              <w:t>m</w:t>
            </w:r>
            <w:proofErr w:type="spellEnd"/>
            <w:r w:rsidRPr="00147A5C">
              <w:rPr>
                <w:rFonts w:ascii="Khmer OS" w:hAnsi="Khmer OS" w:cs="Khmer OS"/>
                <w:sz w:val="22"/>
                <w:szCs w:val="22"/>
                <w:vertAlign w:val="superscript"/>
                <w:cs/>
                <w:lang w:bidi="km-KH"/>
              </w:rPr>
              <w:t>២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R</m:t>
              </m:r>
            </m:oMath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ារេស៊ីស្តង់គិតជា</w:t>
            </w:r>
            <w:r w:rsidRPr="00147A5C">
              <w:rPr>
                <w:rFonts w:hint="cs"/>
                <w:sz w:val="22"/>
                <w:szCs w:val="22"/>
                <w:cs/>
                <w:lang w:bidi="km-KH"/>
              </w:rPr>
              <w:t>Ω</w:t>
            </w:r>
          </w:p>
        </w:tc>
        <w:tc>
          <w:tcPr>
            <w:tcW w:w="3160" w:type="dxa"/>
          </w:tcPr>
          <w:p w:rsidR="00620EE6" w:rsidRPr="00147A5C" w:rsidRDefault="00620EE6" w:rsidP="00CF4A36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20EE6" w:rsidRPr="00147A5C" w:rsidRDefault="00620EE6" w:rsidP="00620EE6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</w:tc>
      </w:tr>
      <w:tr w:rsidR="00620EE6" w:rsidRPr="00147A5C" w:rsidTr="00E2290A">
        <w:trPr>
          <w:gridAfter w:val="1"/>
          <w:wAfter w:w="3160" w:type="dxa"/>
          <w:trHeight w:val="1007"/>
        </w:trPr>
        <w:tc>
          <w:tcPr>
            <w:tcW w:w="3261" w:type="dxa"/>
          </w:tcPr>
          <w:p w:rsidR="00FE7D26" w:rsidRPr="00147A5C" w:rsidRDefault="00FE7D26" w:rsidP="00BE669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420356" w:rsidRDefault="00420356" w:rsidP="00BE669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BE669A" w:rsidRDefault="00620EE6" w:rsidP="00BE669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</w:rPr>
              <w:t>-</w:t>
            </w: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យើងដឹងថាកត្តាដែលជះ</w:t>
            </w:r>
            <w:r w:rsidR="00A10470">
              <w:rPr>
                <w:rFonts w:ascii="Khmer OS" w:hAnsi="Khmer OS" w:cs="Khmer OS"/>
                <w:sz w:val="22"/>
                <w:szCs w:val="22"/>
              </w:rPr>
              <w:t xml:space="preserve">       </w:t>
            </w: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ឥទ្ធិពលទៅលើភាពភ្លឺរបស់</w:t>
            </w:r>
            <w:r w:rsidR="00420356">
              <w:rPr>
                <w:rFonts w:ascii="Khmer OS" w:hAnsi="Khmer OS" w:cs="Khmer OS" w:hint="cs"/>
                <w:sz w:val="22"/>
                <w:szCs w:val="22"/>
                <w:cs/>
              </w:rPr>
              <w:t xml:space="preserve">      </w:t>
            </w: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អំពូល</w:t>
            </w:r>
            <w:r w:rsidR="0089280C" w:rsidRPr="00147A5C">
              <w:rPr>
                <w:rFonts w:ascii="Khmer OS" w:hAnsi="Khmer OS" w:cs="Khmer OS"/>
                <w:sz w:val="22"/>
                <w:szCs w:val="22"/>
                <w:cs/>
              </w:rPr>
              <w:t xml:space="preserve">គេហៅថារេស៊ីស្តង់។ </w:t>
            </w:r>
          </w:p>
          <w:p w:rsidR="00620EE6" w:rsidRPr="00147A5C" w:rsidRDefault="00BE669A" w:rsidP="00BE669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</w:rPr>
              <w:t>តើ</w:t>
            </w:r>
            <w:r w:rsidR="0089280C" w:rsidRPr="00147A5C">
              <w:rPr>
                <w:rFonts w:ascii="Khmer OS" w:hAnsi="Khmer OS" w:cs="Khmer OS"/>
                <w:sz w:val="22"/>
                <w:szCs w:val="22"/>
                <w:cs/>
              </w:rPr>
              <w:t>រេស៊ីស្តង់អាស្រ័យលើអ្វីខ្លះ</w:t>
            </w:r>
            <w:r w:rsidR="002F3452" w:rsidRPr="00147A5C">
              <w:rPr>
                <w:rFonts w:ascii="Khmer OS" w:hAnsi="Khmer OS" w:cs="Khmer OS"/>
                <w:sz w:val="22"/>
                <w:szCs w:val="22"/>
              </w:rPr>
              <w:t>?</w:t>
            </w:r>
          </w:p>
          <w:p w:rsidR="00FE7D26" w:rsidRPr="00147A5C" w:rsidRDefault="00FE7D26" w:rsidP="002325D8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E7D26" w:rsidRPr="00147A5C" w:rsidRDefault="00FE7D26" w:rsidP="002325D8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E7D26" w:rsidRPr="00147A5C" w:rsidRDefault="00FE7D26" w:rsidP="002325D8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E7D26" w:rsidRPr="00147A5C" w:rsidRDefault="00FE7D26" w:rsidP="002325D8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E7D26" w:rsidRDefault="00FE7D26" w:rsidP="00FE7D2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37FA2" w:rsidRDefault="00237FA2" w:rsidP="00FE7D2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B3A22" w:rsidRDefault="00AB3A22" w:rsidP="00FE7D2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20EE6" w:rsidRDefault="00620EE6" w:rsidP="00FE7D2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</w:rPr>
              <w:t>-</w:t>
            </w:r>
            <w:r w:rsidR="00FE7D26" w:rsidRPr="00147A5C">
              <w:rPr>
                <w:rFonts w:ascii="Khmer OS" w:hAnsi="Khmer OS" w:cs="Khmer OS"/>
                <w:sz w:val="22"/>
                <w:szCs w:val="22"/>
                <w:cs/>
              </w:rPr>
              <w:t>គ្រ</w:t>
            </w:r>
            <w:r w:rsidR="00420356">
              <w:rPr>
                <w:rFonts w:ascii="Khmer OS" w:hAnsi="Khmer OS" w:cs="Khmer OS"/>
                <w:sz w:val="22"/>
                <w:szCs w:val="22"/>
                <w:cs/>
              </w:rPr>
              <w:t>ូបិទលំហាត់លើក្តារខៀនហើយឱ្យសិស្ស</w:t>
            </w:r>
            <w:r w:rsidR="00FE7D26" w:rsidRPr="00147A5C">
              <w:rPr>
                <w:rFonts w:ascii="Khmer OS" w:hAnsi="Khmer OS" w:cs="Khmer OS"/>
                <w:sz w:val="22"/>
                <w:szCs w:val="22"/>
                <w:cs/>
              </w:rPr>
              <w:t>គិតនិងឡើងធ្វើ</w:t>
            </w:r>
          </w:p>
          <w:p w:rsidR="00A85144" w:rsidRDefault="00A85144" w:rsidP="00FE7D2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85144" w:rsidRDefault="00A85144" w:rsidP="00FE7D2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85144" w:rsidRPr="00147A5C" w:rsidRDefault="00A85144" w:rsidP="00A85144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4111" w:type="dxa"/>
          </w:tcPr>
          <w:p w:rsidR="000E4403" w:rsidRPr="00420356" w:rsidRDefault="00620EE6" w:rsidP="000E440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420356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</w:t>
            </w:r>
            <w:r w:rsidR="003F435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​</w:t>
            </w:r>
            <w:r w:rsidR="000E4403" w:rsidRPr="00420356">
              <w:rPr>
                <w:rFonts w:ascii="Khmer OS" w:hAnsi="Khmer OS" w:cs="Khmer OS"/>
                <w:b/>
                <w:bCs/>
                <w:sz w:val="22"/>
                <w:szCs w:val="22"/>
                <w:rtl/>
                <w:cs/>
              </w:rPr>
              <w:t xml:space="preserve"> </w:t>
            </w:r>
            <w:r w:rsidR="000E4403" w:rsidRPr="00420356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(១០នាទី)</w:t>
            </w:r>
          </w:p>
          <w:p w:rsidR="000E4403" w:rsidRPr="00147A5C" w:rsidRDefault="00620EE6" w:rsidP="000E440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ង្រឹងចំណេះដឹង</w:t>
            </w:r>
          </w:p>
          <w:p w:rsidR="0089280C" w:rsidRPr="00BE669A" w:rsidRDefault="0089280C" w:rsidP="0042035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E669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េស៊ីស្តង់របស់អង្គធាតុចម្លងអាស្រ័យលើ៖</w:t>
            </w:r>
          </w:p>
          <w:p w:rsidR="0089280C" w:rsidRPr="00147A5C" w:rsidRDefault="0089280C" w:rsidP="00420356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វែង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l</m:t>
              </m:r>
            </m:oMath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ានន័យថាប្រវែងកាន់តែវែងនាំឱ្យរេស៊ីស្តង់កាន់តែធំធ្វើឱ្យអំពូលភ្លឺកាន់តែតិច</w:t>
            </w:r>
          </w:p>
          <w:p w:rsidR="0089280C" w:rsidRPr="00147A5C" w:rsidRDefault="0089280C" w:rsidP="0089280C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វែង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l</m:t>
              </m:r>
            </m:oMath>
            <w:r w:rsidR="0042035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ានន័យថាប្រវែងកាន់តែខ្លីនាំឱ្យ</w:t>
            </w:r>
            <w:r w:rsidR="0042035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      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េស៊ីស្តង់កាន់តែតូចធ្វើឱ្យអំពូលភ្លឺកាន់តែខ្លាំង</w:t>
            </w:r>
          </w:p>
          <w:p w:rsidR="00237FA2" w:rsidRPr="00147A5C" w:rsidRDefault="0089280C" w:rsidP="0089280C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ុខកាត់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A</m:t>
              </m:r>
            </m:oMath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ានន័យថាមុខកាត់កាន់តែធំនាំឱ្យរេស៊ីស្តង់កាន់តែតូចធ្វើឱ្យអំពូលភ្លឺកាន់តែខ្លាំង</w:t>
            </w:r>
            <w:r w:rsidR="00C43C8E"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ិងមុខកាត់កាន់តែតូចនាំឱ្យ</w:t>
            </w:r>
            <w:r w:rsidR="00A10470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</w:t>
            </w:r>
            <w:r w:rsidR="00C43C8E"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េស៊ីស្តង់កាន់តែធំធ្វើឱ្យ</w:t>
            </w:r>
            <w:r w:rsidR="0042035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C43C8E"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ំពូលភ្លឺកាន់តែតិច</w:t>
            </w:r>
          </w:p>
          <w:p w:rsidR="00C43C8E" w:rsidRPr="00147A5C" w:rsidRDefault="00420356" w:rsidP="00C43C8E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ំហាត់៖ ឧបករណ៍កម្តៅដើរដោយចរន្ត</w:t>
            </w:r>
            <w:r w:rsidR="00C43C8E"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គ្គិសនីធ្វើពីនីក្រូមមានប្រវែង០.៥</w:t>
            </w:r>
            <w:r w:rsidR="00C43C8E" w:rsidRPr="00147A5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m </w:t>
            </w:r>
            <w:r w:rsidR="00C43C8E"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ិងមានផ្ទៃមុខកាត់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A=</m:t>
              </m:r>
              <m:sSup>
                <m:sSup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12.56×10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-6</m:t>
                  </m:r>
                </m:sup>
              </m:sSup>
              <m:sSup>
                <m:sSup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m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2</m:t>
                  </m:r>
                </m:sup>
              </m:sSup>
            </m:oMath>
            <w:r w:rsidR="00C43C8E" w:rsidRPr="00147A5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</w:p>
          <w:p w:rsidR="00C43C8E" w:rsidRPr="00147A5C" w:rsidRDefault="00C43C8E" w:rsidP="00C43C8E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ណនារេស៊ីស្តង់ដើរដោយឧបករណ៍នោះ បើវាមានរេស៊ីស្ទីវីតេ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ρ=28×</m:t>
              </m:r>
              <m:sSup>
                <m:sSupPr>
                  <m:ctrlP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10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-8</m:t>
                  </m:r>
                </m:sup>
              </m:sSup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Ωm</m:t>
              </m:r>
            </m:oMath>
          </w:p>
          <w:p w:rsidR="00C43C8E" w:rsidRPr="00147A5C" w:rsidRDefault="00C43C8E" w:rsidP="00C43C8E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ម្លើយ៖ គណនារេស៊ីស្តង់</w:t>
            </w:r>
          </w:p>
          <w:p w:rsidR="00C43C8E" w:rsidRPr="00147A5C" w:rsidRDefault="00C43C8E" w:rsidP="00C43C8E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ាមរូបមន្ត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R=ρ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l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A</m:t>
                  </m:r>
                </m:den>
              </m:f>
            </m:oMath>
            <w:r w:rsidRPr="00147A5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</w:t>
            </w:r>
          </w:p>
          <w:p w:rsidR="00C43C8E" w:rsidRPr="00147A5C" w:rsidRDefault="00C43C8E" w:rsidP="00C43C8E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ោយ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ρ=28×</m:t>
              </m:r>
              <m:sSup>
                <m:sSupPr>
                  <m:ctrlP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10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-8</m:t>
                  </m:r>
                </m:sup>
              </m:sSup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Ωm</m:t>
              </m:r>
            </m:oMath>
          </w:p>
          <w:p w:rsidR="0065281F" w:rsidRPr="00147A5C" w:rsidRDefault="0065281F" w:rsidP="00C43C8E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 w:cs="Khmer OS"/>
                        <w:i/>
                        <w:sz w:val="22"/>
                        <w:szCs w:val="22"/>
                        <w:lang w:bidi="km-KH"/>
                      </w:rPr>
                    </m:ctrlPr>
                  </m:sSupPr>
                  <m:e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12.56×10</m:t>
                    </m:r>
                  </m:e>
                  <m:sup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-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Khmer OS"/>
                        <w:i/>
                        <w:sz w:val="22"/>
                        <w:szCs w:val="22"/>
                        <w:lang w:bidi="km-KH"/>
                      </w:rPr>
                    </m:ctrlPr>
                  </m:sSupPr>
                  <m:e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 xml:space="preserve"> ;l=0.5m</m:t>
                </m:r>
              </m:oMath>
            </m:oMathPara>
          </w:p>
          <w:p w:rsidR="00FE7D26" w:rsidRPr="00237FA2" w:rsidRDefault="0065281F" w:rsidP="00C43C8E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m:oMathPara>
              <m:oMath>
                <m:r>
                  <w:rPr>
                    <w:rFonts w:ascii="Cambria Math" w:hAnsi="Cambria Math" w:cs="Khmer OS"/>
                    <w:i/>
                    <w:sz w:val="22"/>
                    <w:szCs w:val="22"/>
                    <w:lang w:bidi="km-KH"/>
                  </w:rPr>
                  <w:sym w:font="Wingdings 3" w:char="F05F"/>
                </m:r>
                <m: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>R=2×</m:t>
                </m:r>
                <m:sSup>
                  <m:sSupPr>
                    <m:ctrlPr>
                      <w:rPr>
                        <w:rFonts w:ascii="Cambria Math" w:hAnsi="Cambria Math" w:cs="Khmer OS"/>
                        <w:i/>
                        <w:sz w:val="22"/>
                        <w:szCs w:val="22"/>
                        <w:lang w:bidi="km-KH"/>
                      </w:rPr>
                    </m:ctrlPr>
                  </m:sSupPr>
                  <m:e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-8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Khmer OS"/>
                        <w:i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0.5</m:t>
                    </m:r>
                  </m:num>
                  <m:den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12.56×</m:t>
                    </m:r>
                    <m:sSup>
                      <m:sSupPr>
                        <m:ctrlPr>
                          <w:rPr>
                            <w:rFonts w:ascii="Cambria Math" w:hAnsi="Cambria Math" w:cs="Khmer OS"/>
                            <w:i/>
                            <w:sz w:val="22"/>
                            <w:szCs w:val="22"/>
                            <w:lang w:bidi="km-K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hmer OS"/>
                            <w:sz w:val="22"/>
                            <w:szCs w:val="22"/>
                            <w:lang w:bidi="km-K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Khmer OS"/>
                            <w:sz w:val="22"/>
                            <w:szCs w:val="22"/>
                            <w:lang w:bidi="km-KH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>=1.1×</m:t>
                </m:r>
                <m:sSup>
                  <m:sSupPr>
                    <m:ctrlPr>
                      <w:rPr>
                        <w:rFonts w:ascii="Cambria Math" w:hAnsi="Cambria Math" w:cs="Khmer OS"/>
                        <w:i/>
                        <w:sz w:val="22"/>
                        <w:szCs w:val="22"/>
                        <w:lang w:bidi="km-KH"/>
                      </w:rPr>
                    </m:ctrlPr>
                  </m:sSupPr>
                  <m:e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>Ω</m:t>
                </m:r>
              </m:oMath>
            </m:oMathPara>
          </w:p>
          <w:p w:rsidR="00237FA2" w:rsidRPr="00147A5C" w:rsidRDefault="00237FA2" w:rsidP="00C43C8E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85" w:type="dxa"/>
          </w:tcPr>
          <w:p w:rsidR="00FE7D26" w:rsidRDefault="00FE7D26" w:rsidP="00CF4A3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420356" w:rsidRPr="00147A5C" w:rsidRDefault="00420356" w:rsidP="00CF4A3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A85144" w:rsidRPr="00420356" w:rsidRDefault="001F1084" w:rsidP="00420356">
            <w:pPr>
              <w:pStyle w:val="ListParagraph"/>
              <w:numPr>
                <w:ilvl w:val="0"/>
                <w:numId w:val="23"/>
              </w:num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E669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េស៊ីស្តង់របស់អង្គធាតុចម្លងអាស្រ័យ</w:t>
            </w:r>
            <w:r w:rsidRPr="00BE66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ើ៖</w:t>
            </w:r>
          </w:p>
          <w:p w:rsidR="00FE7D26" w:rsidRPr="00147A5C" w:rsidRDefault="00FE7D26" w:rsidP="00FE7D26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វែង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l</m:t>
              </m:r>
            </m:oMath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ានន័យថាប្រវែងកាន់តែវែងនាំឱ្យ</w:t>
            </w:r>
            <w:r w:rsidR="008D378E" w:rsidRPr="00147A5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េស៊ីស្តង់កាន់តែធំធ្វើឱ្យអំពូលភ្លឺកាន់តែតិច</w:t>
            </w:r>
          </w:p>
          <w:p w:rsidR="00FE7D26" w:rsidRPr="00147A5C" w:rsidRDefault="00FE7D26" w:rsidP="00FE7D26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វែង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l</m:t>
              </m:r>
            </m:oMath>
            <w:r w:rsidR="0042035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ានន័យថាប្រវែងកាន់តែខ្លីនាំឱ្យ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េស៊ីស្តង់កាន់តែតូចធ្វើឱ្យអំពូលភ្លឺកាន់តែខ្លាំង</w:t>
            </w:r>
          </w:p>
          <w:p w:rsidR="00FE7D26" w:rsidRPr="00147A5C" w:rsidRDefault="00FE7D26" w:rsidP="00FE7D26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ុខកាត់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A</m:t>
              </m:r>
            </m:oMath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ានន័យថាមុខកាត់កាន់តែធំនាំឱ្យរេស៊ីស្តង់កាន់តែតូចធ្វើឱ្យ</w:t>
            </w:r>
            <w:r w:rsidR="0042035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 </w:t>
            </w: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ំពូលភ្លឺកាន់តែខ្លាំងនិងមុខកាត់កាន់តែតូចនាំឱ្យរេស៊ីស្តង់កាន់តែធំធ្វើឱ្យអំពូលភ្លឺកាន់តែតិច</w:t>
            </w:r>
          </w:p>
          <w:p w:rsidR="00427547" w:rsidRPr="00147A5C" w:rsidRDefault="00427547" w:rsidP="00FE7D26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27547" w:rsidRPr="00147A5C" w:rsidRDefault="00427547" w:rsidP="00FE7D26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E7D26" w:rsidRDefault="00FE7D26" w:rsidP="00FE7D26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</w:p>
          <w:p w:rsidR="00A10470" w:rsidRPr="00147A5C" w:rsidRDefault="00A10470" w:rsidP="00FE7D26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E7D26" w:rsidRPr="00147A5C" w:rsidRDefault="00FE7D26" w:rsidP="00FE7D26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ណនារេស៊ីស្តង់ដើរដោយឧបករណ៍នោះ បើវាមានរេស៊ីស្ទីវីតេ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ρ=28×</m:t>
              </m:r>
              <m:sSup>
                <m:sSupPr>
                  <m:ctrlP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10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-8</m:t>
                  </m:r>
                </m:sup>
              </m:sSup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Ωm</m:t>
              </m:r>
            </m:oMath>
          </w:p>
          <w:p w:rsidR="00FE7D26" w:rsidRPr="00147A5C" w:rsidRDefault="00FE7D26" w:rsidP="00FE7D26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ម្លើយ៖ គណនារេស៊ីស្តង់</w:t>
            </w:r>
          </w:p>
          <w:p w:rsidR="00FE7D26" w:rsidRPr="00147A5C" w:rsidRDefault="00FE7D26" w:rsidP="00FE7D26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ាមរូបមន្ត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R=ρ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l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A</m:t>
                  </m:r>
                </m:den>
              </m:f>
            </m:oMath>
            <w:r w:rsidRPr="00147A5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</w:t>
            </w:r>
          </w:p>
          <w:p w:rsidR="00FE7D26" w:rsidRPr="00147A5C" w:rsidRDefault="00FE7D26" w:rsidP="00FE7D26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ោយ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ρ=28×</m:t>
              </m:r>
              <m:sSup>
                <m:sSupPr>
                  <m:ctrlP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10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-8</m:t>
                  </m:r>
                </m:sup>
              </m:sSup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Ωm</m:t>
              </m:r>
            </m:oMath>
          </w:p>
          <w:p w:rsidR="00FE7D26" w:rsidRPr="00147A5C" w:rsidRDefault="00FE7D26" w:rsidP="00FE7D26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 w:cs="Khmer OS"/>
                        <w:i/>
                        <w:sz w:val="22"/>
                        <w:szCs w:val="22"/>
                        <w:lang w:bidi="km-KH"/>
                      </w:rPr>
                    </m:ctrlPr>
                  </m:sSupPr>
                  <m:e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12.56×10</m:t>
                    </m:r>
                  </m:e>
                  <m:sup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-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Khmer OS"/>
                        <w:i/>
                        <w:sz w:val="22"/>
                        <w:szCs w:val="22"/>
                        <w:lang w:bidi="km-KH"/>
                      </w:rPr>
                    </m:ctrlPr>
                  </m:sSupPr>
                  <m:e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 xml:space="preserve"> ;l=0.5m</m:t>
                </m:r>
              </m:oMath>
            </m:oMathPara>
          </w:p>
          <w:p w:rsidR="00620EE6" w:rsidRPr="00147A5C" w:rsidRDefault="00FE7D26" w:rsidP="00FE7D26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m:oMathPara>
              <m:oMath>
                <m:r>
                  <w:rPr>
                    <w:rFonts w:ascii="Cambria Math" w:hAnsi="Cambria Math" w:cs="Khmer OS"/>
                    <w:i/>
                    <w:sz w:val="22"/>
                    <w:szCs w:val="22"/>
                    <w:lang w:bidi="km-KH"/>
                  </w:rPr>
                  <w:sym w:font="Wingdings 3" w:char="F05F"/>
                </m:r>
                <m: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>R=2×</m:t>
                </m:r>
                <m:sSup>
                  <m:sSupPr>
                    <m:ctrlPr>
                      <w:rPr>
                        <w:rFonts w:ascii="Cambria Math" w:hAnsi="Cambria Math" w:cs="Khmer OS"/>
                        <w:i/>
                        <w:sz w:val="22"/>
                        <w:szCs w:val="22"/>
                        <w:lang w:bidi="km-KH"/>
                      </w:rPr>
                    </m:ctrlPr>
                  </m:sSupPr>
                  <m:e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-8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Khmer OS"/>
                        <w:i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0.5</m:t>
                    </m:r>
                  </m:num>
                  <m:den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12.56×</m:t>
                    </m:r>
                    <m:sSup>
                      <m:sSupPr>
                        <m:ctrlPr>
                          <w:rPr>
                            <w:rFonts w:ascii="Cambria Math" w:hAnsi="Cambria Math" w:cs="Khmer OS"/>
                            <w:i/>
                            <w:sz w:val="22"/>
                            <w:szCs w:val="22"/>
                            <w:lang w:bidi="km-K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hmer OS"/>
                            <w:sz w:val="22"/>
                            <w:szCs w:val="22"/>
                            <w:lang w:bidi="km-K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Khmer OS"/>
                            <w:sz w:val="22"/>
                            <w:szCs w:val="22"/>
                            <w:lang w:bidi="km-KH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>=1.1×</m:t>
                </m:r>
                <m:sSup>
                  <m:sSupPr>
                    <m:ctrlPr>
                      <w:rPr>
                        <w:rFonts w:ascii="Cambria Math" w:hAnsi="Cambria Math" w:cs="Khmer OS"/>
                        <w:i/>
                        <w:sz w:val="22"/>
                        <w:szCs w:val="22"/>
                        <w:lang w:bidi="km-KH"/>
                      </w:rPr>
                    </m:ctrlPr>
                  </m:sSupPr>
                  <m:e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>Ω</m:t>
                </m:r>
              </m:oMath>
            </m:oMathPara>
          </w:p>
        </w:tc>
      </w:tr>
      <w:tr w:rsidR="00FE7D26" w:rsidRPr="00147A5C" w:rsidTr="00E2290A">
        <w:trPr>
          <w:gridAfter w:val="1"/>
          <w:wAfter w:w="3160" w:type="dxa"/>
          <w:trHeight w:val="6942"/>
        </w:trPr>
        <w:tc>
          <w:tcPr>
            <w:tcW w:w="3261" w:type="dxa"/>
          </w:tcPr>
          <w:p w:rsidR="009D523C" w:rsidRDefault="009D523C" w:rsidP="00FE7D26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C1878" w:rsidRDefault="004C1878" w:rsidP="0039068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B3A22" w:rsidRDefault="00FE7D26" w:rsidP="0039068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sz w:val="22"/>
                <w:szCs w:val="22"/>
              </w:rPr>
              <w:t>-</w:t>
            </w:r>
            <w:r w:rsidRPr="00147A5C">
              <w:rPr>
                <w:rFonts w:ascii="Khmer OS" w:hAnsi="Khmer OS" w:cs="Khmer OS"/>
                <w:sz w:val="22"/>
                <w:szCs w:val="22"/>
                <w:cs/>
              </w:rPr>
              <w:t>គ្រូចែកសន្លឹកលំហាត់ឱ្យសិស្សធ្វើនៅផ្ទះ</w:t>
            </w:r>
          </w:p>
          <w:p w:rsidR="00AB3A22" w:rsidRPr="00AB3A22" w:rsidRDefault="00AB3A22" w:rsidP="00AB3A22">
            <w:pPr>
              <w:rPr>
                <w:lang w:bidi="km-KH"/>
              </w:rPr>
            </w:pPr>
          </w:p>
          <w:p w:rsidR="00AB3A22" w:rsidRPr="00AB3A22" w:rsidRDefault="00AB3A22" w:rsidP="00AB3A22">
            <w:pPr>
              <w:rPr>
                <w:lang w:bidi="km-KH"/>
              </w:rPr>
            </w:pPr>
          </w:p>
          <w:p w:rsidR="00AB3A22" w:rsidRPr="00AB3A22" w:rsidRDefault="00AB3A22" w:rsidP="00AB3A22">
            <w:pPr>
              <w:rPr>
                <w:lang w:bidi="km-KH"/>
              </w:rPr>
            </w:pPr>
          </w:p>
          <w:p w:rsidR="00AB3A22" w:rsidRPr="00AB3A22" w:rsidRDefault="00AB3A22" w:rsidP="00AB3A22">
            <w:pPr>
              <w:rPr>
                <w:lang w:bidi="km-KH"/>
              </w:rPr>
            </w:pPr>
          </w:p>
          <w:p w:rsidR="00AB3A22" w:rsidRPr="00AB3A22" w:rsidRDefault="00AB3A22" w:rsidP="00AB3A22">
            <w:pPr>
              <w:rPr>
                <w:lang w:bidi="km-KH"/>
              </w:rPr>
            </w:pPr>
          </w:p>
          <w:p w:rsidR="00AB3A22" w:rsidRPr="00AB3A22" w:rsidRDefault="00AB3A22" w:rsidP="00AB3A22">
            <w:pPr>
              <w:rPr>
                <w:lang w:bidi="km-KH"/>
              </w:rPr>
            </w:pPr>
          </w:p>
          <w:p w:rsidR="00AB3A22" w:rsidRPr="00AB3A22" w:rsidRDefault="00AB3A22" w:rsidP="00AB3A22">
            <w:pPr>
              <w:rPr>
                <w:lang w:bidi="km-KH"/>
              </w:rPr>
            </w:pPr>
          </w:p>
          <w:p w:rsidR="00AB3A22" w:rsidRDefault="00AB3A22" w:rsidP="00AB3A22">
            <w:pPr>
              <w:rPr>
                <w:lang w:bidi="km-KH"/>
              </w:rPr>
            </w:pPr>
          </w:p>
          <w:p w:rsidR="00FE7D26" w:rsidRPr="00AB3A22" w:rsidRDefault="00FE7D26" w:rsidP="00AB3A22">
            <w:pPr>
              <w:jc w:val="center"/>
              <w:rPr>
                <w:lang w:bidi="km-KH"/>
              </w:rPr>
            </w:pPr>
          </w:p>
        </w:tc>
        <w:tc>
          <w:tcPr>
            <w:tcW w:w="4111" w:type="dxa"/>
          </w:tcPr>
          <w:p w:rsidR="000E4403" w:rsidRPr="00420356" w:rsidRDefault="00FE7D26" w:rsidP="000E4403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420356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ជំហានទី៥</w:t>
            </w:r>
            <w:r w:rsidR="000E4403" w:rsidRPr="00420356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</w:t>
            </w:r>
            <w:r w:rsidR="000E4403" w:rsidRPr="00420356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(៣នាទី)</w:t>
            </w:r>
          </w:p>
          <w:p w:rsidR="00FE7D26" w:rsidRPr="00147A5C" w:rsidRDefault="00FF1F52" w:rsidP="000E4403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147A5C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បណ្តាំផ្ញើ</w:t>
            </w:r>
          </w:p>
          <w:p w:rsidR="00FE7D26" w:rsidRPr="00147A5C" w:rsidRDefault="00420356" w:rsidP="00FE7D26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ំហាត់៖ គេចង់ធ្វើរេអូស្តាមួយមា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</w:t>
            </w:r>
            <w:r w:rsidR="00FE7D26"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េស៊ីស្តង់</w:t>
            </w:r>
            <w:r w:rsidR="008D378E" w:rsidRPr="00147A5C">
              <w:rPr>
                <w:rFonts w:ascii="Khmer OS" w:hAnsi="Khmer OS" w:cs="Khmer OS"/>
                <w:sz w:val="22"/>
                <w:szCs w:val="22"/>
                <w:lang w:bidi="km-KH"/>
              </w:rPr>
              <w:t>40</w:t>
            </w:r>
            <w:r w:rsidR="00FE7D26" w:rsidRPr="00147A5C">
              <w:rPr>
                <w:rFonts w:hint="cs"/>
                <w:sz w:val="22"/>
                <w:szCs w:val="22"/>
                <w:cs/>
                <w:lang w:bidi="km-KH"/>
              </w:rPr>
              <w:t>Ω</w:t>
            </w:r>
            <w:r w:rsidR="00FE7D26"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ធ្វើអំពីខ្សែនីក្រូមដែលមានអង្កត់ផ្ចិត</w:t>
            </w:r>
            <w:r w:rsidR="008D378E" w:rsidRPr="00147A5C">
              <w:rPr>
                <w:rFonts w:ascii="Khmer OS" w:hAnsi="Khmer OS" w:cs="Khmer OS"/>
                <w:sz w:val="22"/>
                <w:szCs w:val="22"/>
                <w:lang w:bidi="km-KH"/>
              </w:rPr>
              <w:t>0</w:t>
            </w:r>
            <w:r w:rsidR="00FE7D26"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.</w:t>
            </w:r>
            <w:r w:rsidR="008D378E" w:rsidRPr="00147A5C">
              <w:rPr>
                <w:rFonts w:ascii="Khmer OS" w:hAnsi="Khmer OS" w:cs="Khmer OS"/>
                <w:sz w:val="22"/>
                <w:szCs w:val="22"/>
                <w:lang w:bidi="km-KH"/>
              </w:rPr>
              <w:t>6</w:t>
            </w:r>
            <w:r w:rsidR="00FE7D26" w:rsidRPr="00147A5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m </w:t>
            </w:r>
            <w:r w:rsidR="009D523C" w:rsidRPr="00147A5C">
              <w:rPr>
                <w:rFonts w:ascii="Khmer OS" w:hAnsi="Khmer OS" w:cs="Khmer OS"/>
                <w:sz w:val="22"/>
                <w:szCs w:val="22"/>
                <w:lang w:bidi="km-KH"/>
              </w:rPr>
              <w:t>m</w:t>
            </w:r>
            <w:r w:rsidR="009D523C"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ើគេត្រូវប្រើខ្សែនីក្រូមប្រវែងប៉ុន្មាន? បើគេដឹងថា</w:t>
            </w:r>
            <w:r w:rsidR="00FE7D26"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េស៊ីស្ទីវីតេ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ρ=2.8×</m:t>
              </m:r>
              <m:sSup>
                <m:sSupPr>
                  <m:ctrlP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10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-8</m:t>
                  </m:r>
                </m:sup>
              </m:sSup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Ωm</m:t>
              </m:r>
            </m:oMath>
          </w:p>
          <w:p w:rsidR="00FE7D26" w:rsidRPr="00147A5C" w:rsidRDefault="00FE7D26" w:rsidP="00AE44D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AF6887" w:rsidRPr="00147A5C" w:rsidRDefault="00AF6887" w:rsidP="00AF6887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ម្លើយ៖ គណនាប្រវែងខ្សែនីក្រូម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l</m:t>
              </m:r>
            </m:oMath>
          </w:p>
          <w:p w:rsidR="00AF6887" w:rsidRPr="00147A5C" w:rsidRDefault="00AF6887" w:rsidP="00AF6887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ាមរូបមន្ត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R=ρ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l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A</m:t>
                  </m:r>
                </m:den>
              </m:f>
              <m:r>
                <w:rPr>
                  <w:rFonts w:ascii="Cambria Math" w:hAnsi="Cambria Math" w:cs="Khmer OS"/>
                  <w:i/>
                  <w:sz w:val="22"/>
                  <w:szCs w:val="22"/>
                  <w:lang w:bidi="km-KH"/>
                </w:rPr>
                <w:sym w:font="Wingdings 3" w:char="F05F"/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l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RA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ρ</m:t>
                  </m:r>
                </m:den>
              </m:f>
            </m:oMath>
            <w:r w:rsidRPr="00147A5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</w:t>
            </w:r>
          </w:p>
          <w:p w:rsidR="00AF6887" w:rsidRPr="00147A5C" w:rsidRDefault="00AF6887" w:rsidP="00AF6887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ោយ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R=40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Ω</m:t>
              </m:r>
            </m:oMath>
            <w:r w:rsidR="00EC452A" w:rsidRPr="00147A5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ρ=2.8×</m:t>
              </m:r>
              <m:sSup>
                <m:sSupPr>
                  <m:ctrlP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10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-8</m:t>
                  </m:r>
                </m:sup>
              </m:sSup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Ωm</m:t>
              </m:r>
            </m:oMath>
          </w:p>
          <w:p w:rsidR="00AF6887" w:rsidRPr="00147A5C" w:rsidRDefault="00AF6887" w:rsidP="00AF6887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sz w:val="22"/>
                        <w:szCs w:val="22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Khmer OS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hmer OS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Khmer OS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Khmer OS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3.14×</m:t>
                    </m:r>
                    <m:sSup>
                      <m:sSupPr>
                        <m:ctrlPr>
                          <w:rPr>
                            <w:rFonts w:ascii="Cambria Math" w:hAnsi="Cambria Math" w:cs="Khmer OS"/>
                            <w:i/>
                            <w:sz w:val="22"/>
                            <w:szCs w:val="22"/>
                            <w:lang w:bidi="km-K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Khmer OS"/>
                                <w:i/>
                                <w:sz w:val="22"/>
                                <w:szCs w:val="22"/>
                                <w:lang w:bidi="km-K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Khmer OS"/>
                                <w:sz w:val="22"/>
                                <w:szCs w:val="22"/>
                                <w:lang w:bidi="km-KH"/>
                              </w:rPr>
                              <m:t>0.6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Khmer OS"/>
                                    <w:i/>
                                    <w:sz w:val="22"/>
                                    <w:szCs w:val="22"/>
                                    <w:lang w:bidi="km-K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Khmer OS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Khmer OS"/>
                                    <w:sz w:val="22"/>
                                    <w:szCs w:val="22"/>
                                  </w:rPr>
                                  <m:t>-3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Khmer OS"/>
                            <w:sz w:val="22"/>
                            <w:szCs w:val="22"/>
                            <w:lang w:bidi="km-K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4</m:t>
                    </m:r>
                  </m:den>
                </m:f>
              </m:oMath>
            </m:oMathPara>
          </w:p>
          <w:p w:rsidR="000D2FBB" w:rsidRPr="00147A5C" w:rsidRDefault="00AF6887" w:rsidP="00AF688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m:oMath>
              <m:r>
                <w:rPr>
                  <w:rFonts w:ascii="Cambria Math" w:hAnsi="Cambria Math" w:cs="Khmer OS"/>
                  <w:sz w:val="22"/>
                  <w:szCs w:val="22"/>
                </w:rPr>
                <m:t>=28.26×</m:t>
              </m:r>
              <m:sSup>
                <m:sSup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</w:rPr>
                    <m:t>-8</m:t>
                  </m:r>
                </m:sup>
              </m:sSup>
            </m:oMath>
            <w:r w:rsidR="000D2FBB" w:rsidRPr="00147A5C">
              <w:rPr>
                <w:rFonts w:ascii="Khmer OS" w:hAnsi="Khmer OS" w:cs="Khmer OS"/>
                <w:sz w:val="22"/>
                <w:szCs w:val="22"/>
              </w:rPr>
              <w:t>m</w:t>
            </w:r>
            <w:r w:rsidR="000D2FBB" w:rsidRPr="00147A5C">
              <w:rPr>
                <w:rFonts w:ascii="Khmer OS" w:hAnsi="Khmer OS" w:cs="Khmer OS"/>
                <w:sz w:val="22"/>
                <w:szCs w:val="22"/>
                <w:vertAlign w:val="superscript"/>
              </w:rPr>
              <w:t>2</w:t>
            </w:r>
          </w:p>
          <w:p w:rsidR="00427547" w:rsidRPr="00AB3A22" w:rsidRDefault="000D2FBB" w:rsidP="00AE44D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Khmer OS"/>
                    <w:sz w:val="22"/>
                    <w:szCs w:val="22"/>
                  </w:rPr>
                  <m:t>l=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sz w:val="22"/>
                        <w:szCs w:val="22"/>
                      </w:rPr>
                      <m:t>40×28.26×</m:t>
                    </m:r>
                    <m:sSup>
                      <m:sSupPr>
                        <m:ctrlPr>
                          <w:rPr>
                            <w:rFonts w:ascii="Cambria Math" w:hAnsi="Cambria Math" w:cs="Khmer OS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hmer OS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Khmer OS"/>
                            <w:sz w:val="22"/>
                            <w:szCs w:val="22"/>
                          </w:rPr>
                          <m:t>-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Khmer OS"/>
                        <w:sz w:val="22"/>
                        <w:szCs w:val="22"/>
                      </w:rPr>
                      <m:t>2.8×</m:t>
                    </m:r>
                    <m:sSup>
                      <m:sSupPr>
                        <m:ctrlPr>
                          <w:rPr>
                            <w:rFonts w:ascii="Cambria Math" w:hAnsi="Cambria Math" w:cs="Khmer OS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hmer OS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Khmer OS"/>
                            <w:sz w:val="22"/>
                            <w:szCs w:val="22"/>
                          </w:rPr>
                          <m:t>-8</m:t>
                        </m:r>
                      </m:sup>
                    </m:sSup>
                  </m:den>
                </m:f>
                <m:r>
                  <w:rPr>
                    <w:rFonts w:ascii="Cambria Math" w:hAnsi="Cambria Math" w:cs="Khmer OS"/>
                    <w:sz w:val="22"/>
                    <w:szCs w:val="22"/>
                  </w:rPr>
                  <m:t>=403.7m</m:t>
                </m:r>
              </m:oMath>
            </m:oMathPara>
          </w:p>
        </w:tc>
        <w:tc>
          <w:tcPr>
            <w:tcW w:w="3685" w:type="dxa"/>
          </w:tcPr>
          <w:p w:rsidR="009D523C" w:rsidRDefault="009D523C" w:rsidP="009D523C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C1878" w:rsidRDefault="004C1878" w:rsidP="009D523C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</w:rPr>
            </w:pPr>
          </w:p>
          <w:p w:rsidR="009D523C" w:rsidRPr="00147A5C" w:rsidRDefault="00FE7D26" w:rsidP="009D523C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</w:rPr>
              <w:t>-</w:t>
            </w:r>
            <w:r w:rsidR="009D523C"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ំហាត់កិច្ចការផ្ទះ៖</w:t>
            </w:r>
          </w:p>
          <w:p w:rsidR="00427547" w:rsidRPr="00147A5C" w:rsidRDefault="00427547" w:rsidP="008D378E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27547" w:rsidRPr="00147A5C" w:rsidRDefault="00427547" w:rsidP="008D378E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27547" w:rsidRPr="00147A5C" w:rsidRDefault="00427547" w:rsidP="008D378E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27547" w:rsidRPr="00147A5C" w:rsidRDefault="00427547" w:rsidP="008D378E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D378E" w:rsidRPr="00147A5C" w:rsidRDefault="008D378E" w:rsidP="008D378E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ណនាប្រវែងខ្សែនីក្រូម</w:t>
            </w:r>
            <w:r w:rsidRPr="00147A5C">
              <w:rPr>
                <w:rFonts w:ascii="Khmer OS" w:hAnsi="Khmer OS" w:cs="Khmer OS"/>
                <w:sz w:val="22"/>
                <w:szCs w:val="22"/>
                <w:lang w:bidi="km-KH"/>
              </w:rPr>
              <w:t>l</w:t>
            </w:r>
          </w:p>
          <w:p w:rsidR="008D378E" w:rsidRPr="00147A5C" w:rsidRDefault="008D378E" w:rsidP="008D378E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ាមរូបមន្ត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R=ρ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l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A</m:t>
                  </m:r>
                </m:den>
              </m:f>
              <m:r>
                <w:rPr>
                  <w:rFonts w:ascii="Cambria Math" w:hAnsi="Cambria Math" w:cs="Khmer OS"/>
                  <w:i/>
                  <w:sz w:val="22"/>
                  <w:szCs w:val="22"/>
                  <w:lang w:bidi="km-KH"/>
                </w:rPr>
                <w:sym w:font="Wingdings 3" w:char="F05F"/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l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RA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ρ</m:t>
                  </m:r>
                </m:den>
              </m:f>
            </m:oMath>
            <w:r w:rsidRPr="00147A5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</w:t>
            </w:r>
          </w:p>
          <w:p w:rsidR="008D378E" w:rsidRPr="00147A5C" w:rsidRDefault="008D378E" w:rsidP="008D378E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7A5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ោយ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R=40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Ω</m:t>
              </m:r>
            </m:oMath>
            <w:r w:rsidRPr="00147A5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ρ=2.8×</m:t>
              </m:r>
              <m:sSup>
                <m:sSupPr>
                  <m:ctrlP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10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-8</m:t>
                  </m:r>
                </m:sup>
              </m:sSup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Ωm</m:t>
              </m:r>
            </m:oMath>
          </w:p>
          <w:p w:rsidR="008D378E" w:rsidRPr="00147A5C" w:rsidRDefault="008D378E" w:rsidP="008D378E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sz w:val="22"/>
                        <w:szCs w:val="22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Khmer OS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hmer OS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Khmer OS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Khmer OS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3.14×</m:t>
                    </m:r>
                    <m:sSup>
                      <m:sSupPr>
                        <m:ctrlPr>
                          <w:rPr>
                            <w:rFonts w:ascii="Cambria Math" w:hAnsi="Cambria Math" w:cs="Khmer OS"/>
                            <w:i/>
                            <w:sz w:val="22"/>
                            <w:szCs w:val="22"/>
                            <w:lang w:bidi="km-K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Khmer OS"/>
                                <w:i/>
                                <w:sz w:val="22"/>
                                <w:szCs w:val="22"/>
                                <w:lang w:bidi="km-K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Khmer OS"/>
                                <w:sz w:val="22"/>
                                <w:szCs w:val="22"/>
                                <w:lang w:bidi="km-KH"/>
                              </w:rPr>
                              <m:t>0.6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Khmer OS"/>
                                    <w:i/>
                                    <w:sz w:val="22"/>
                                    <w:szCs w:val="22"/>
                                    <w:lang w:bidi="km-K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Khmer OS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Khmer OS"/>
                                    <w:sz w:val="22"/>
                                    <w:szCs w:val="22"/>
                                  </w:rPr>
                                  <m:t>-3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Khmer OS"/>
                            <w:sz w:val="22"/>
                            <w:szCs w:val="22"/>
                            <w:lang w:bidi="km-K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4</m:t>
                    </m:r>
                  </m:den>
                </m:f>
              </m:oMath>
            </m:oMathPara>
          </w:p>
          <w:p w:rsidR="008D378E" w:rsidRPr="00147A5C" w:rsidRDefault="008D378E" w:rsidP="008D37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m:oMath>
              <m:r>
                <w:rPr>
                  <w:rFonts w:ascii="Cambria Math" w:hAnsi="Cambria Math" w:cs="Khmer OS"/>
                  <w:sz w:val="22"/>
                  <w:szCs w:val="22"/>
                </w:rPr>
                <m:t>=28.26×</m:t>
              </m:r>
              <m:sSup>
                <m:sSup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</w:rPr>
                    <m:t>-8</m:t>
                  </m:r>
                </m:sup>
              </m:sSup>
            </m:oMath>
            <w:r w:rsidRPr="00147A5C">
              <w:rPr>
                <w:rFonts w:ascii="Khmer OS" w:hAnsi="Khmer OS" w:cs="Khmer OS"/>
                <w:sz w:val="22"/>
                <w:szCs w:val="22"/>
              </w:rPr>
              <w:t>m</w:t>
            </w:r>
            <w:r w:rsidRPr="00147A5C">
              <w:rPr>
                <w:rFonts w:ascii="Khmer OS" w:hAnsi="Khmer OS" w:cs="Khmer OS"/>
                <w:sz w:val="22"/>
                <w:szCs w:val="22"/>
                <w:vertAlign w:val="superscript"/>
              </w:rPr>
              <w:t>2</w:t>
            </w:r>
          </w:p>
          <w:p w:rsidR="008D378E" w:rsidRPr="00147A5C" w:rsidRDefault="008D378E" w:rsidP="008D378E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m:oMathPara>
              <m:oMath>
                <m:r>
                  <w:rPr>
                    <w:rFonts w:ascii="Cambria Math" w:hAnsi="Cambria Math" w:cs="Khmer OS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sz w:val="22"/>
                        <w:szCs w:val="22"/>
                      </w:rPr>
                      <m:t>40</m:t>
                    </m:r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×</m:t>
                    </m:r>
                    <m:r>
                      <w:rPr>
                        <w:rFonts w:ascii="Cambria Math" w:hAnsi="Cambria Math" w:cs="Khmer OS"/>
                        <w:sz w:val="22"/>
                        <w:szCs w:val="22"/>
                      </w:rPr>
                      <m:t>28.26×</m:t>
                    </m:r>
                    <m:sSup>
                      <m:sSupPr>
                        <m:ctrlPr>
                          <w:rPr>
                            <w:rFonts w:ascii="Cambria Math" w:hAnsi="Cambria Math" w:cs="Khmer OS"/>
                            <w:i/>
                            <w:sz w:val="22"/>
                            <w:szCs w:val="22"/>
                            <w:lang w:bidi="km-K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hmer OS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Khmer OS"/>
                            <w:sz w:val="22"/>
                            <w:szCs w:val="22"/>
                          </w:rPr>
                          <m:t>-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Khmer OS"/>
                        <w:sz w:val="22"/>
                        <w:szCs w:val="22"/>
                      </w:rPr>
                      <m:t>2.8×</m:t>
                    </m:r>
                    <m:sSup>
                      <m:sSupPr>
                        <m:ctrlPr>
                          <w:rPr>
                            <w:rFonts w:ascii="Cambria Math" w:hAnsi="Cambria Math" w:cs="Khmer OS"/>
                            <w:i/>
                            <w:sz w:val="22"/>
                            <w:szCs w:val="22"/>
                            <w:lang w:bidi="km-K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hmer OS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Khmer OS"/>
                            <w:sz w:val="22"/>
                            <w:szCs w:val="22"/>
                          </w:rPr>
                          <m:t>-8</m:t>
                        </m:r>
                      </m:sup>
                    </m:sSup>
                  </m:den>
                </m:f>
                <m:r>
                  <w:rPr>
                    <w:rFonts w:ascii="Cambria Math" w:hAnsi="Cambria Math" w:cs="Khmer OS"/>
                    <w:sz w:val="22"/>
                    <w:szCs w:val="22"/>
                  </w:rPr>
                  <m:t>=403.7m</m:t>
                </m:r>
              </m:oMath>
            </m:oMathPara>
          </w:p>
        </w:tc>
      </w:tr>
    </w:tbl>
    <w:p w:rsidR="002325D8" w:rsidRPr="00147A5C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</w:p>
    <w:p w:rsidR="00427547" w:rsidRPr="00147A5C" w:rsidRDefault="00427547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</w:p>
    <w:p w:rsidR="0029109A" w:rsidRPr="00147A5C" w:rsidRDefault="0029109A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</w:p>
    <w:p w:rsidR="0029109A" w:rsidRPr="00147A5C" w:rsidRDefault="0029109A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</w:p>
    <w:p w:rsidR="0029109A" w:rsidRPr="00147A5C" w:rsidRDefault="0029109A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</w:p>
    <w:sectPr w:rsidR="0029109A" w:rsidRPr="00147A5C" w:rsidSect="00C31C87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67B" w:rsidRDefault="00F7067B" w:rsidP="008D378E">
      <w:r>
        <w:separator/>
      </w:r>
    </w:p>
  </w:endnote>
  <w:endnote w:type="continuationSeparator" w:id="0">
    <w:p w:rsidR="00F7067B" w:rsidRDefault="00F7067B" w:rsidP="008D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oul">
    <w:altName w:val="Times New Roman"/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67B" w:rsidRDefault="00F7067B" w:rsidP="008D378E">
      <w:r>
        <w:separator/>
      </w:r>
    </w:p>
  </w:footnote>
  <w:footnote w:type="continuationSeparator" w:id="0">
    <w:p w:rsidR="00F7067B" w:rsidRDefault="00F7067B" w:rsidP="008D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F97"/>
    <w:multiLevelType w:val="hybridMultilevel"/>
    <w:tmpl w:val="9CDC10D0"/>
    <w:lvl w:ilvl="0" w:tplc="5D94886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912B2"/>
    <w:multiLevelType w:val="hybridMultilevel"/>
    <w:tmpl w:val="056A2C02"/>
    <w:lvl w:ilvl="0" w:tplc="5D94886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F87B0C"/>
    <w:multiLevelType w:val="hybridMultilevel"/>
    <w:tmpl w:val="B728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62F9A"/>
    <w:multiLevelType w:val="hybridMultilevel"/>
    <w:tmpl w:val="4DA8747C"/>
    <w:lvl w:ilvl="0" w:tplc="F2B80E1A">
      <w:numFmt w:val="bullet"/>
      <w:lvlText w:val="-"/>
      <w:lvlJc w:val="left"/>
      <w:pPr>
        <w:ind w:left="568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4">
    <w:nsid w:val="191731CF"/>
    <w:multiLevelType w:val="hybridMultilevel"/>
    <w:tmpl w:val="5236603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9D95B69"/>
    <w:multiLevelType w:val="hybridMultilevel"/>
    <w:tmpl w:val="2DAE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E3C40"/>
    <w:multiLevelType w:val="hybridMultilevel"/>
    <w:tmpl w:val="55BEE6DC"/>
    <w:lvl w:ilvl="0" w:tplc="5D94886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863DF"/>
    <w:multiLevelType w:val="hybridMultilevel"/>
    <w:tmpl w:val="5D8C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04621"/>
    <w:multiLevelType w:val="hybridMultilevel"/>
    <w:tmpl w:val="4F1EADB0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>
    <w:nsid w:val="1F7A3C0E"/>
    <w:multiLevelType w:val="hybridMultilevel"/>
    <w:tmpl w:val="5A586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>
    <w:nsid w:val="33BF5A0F"/>
    <w:multiLevelType w:val="hybridMultilevel"/>
    <w:tmpl w:val="57A239EE"/>
    <w:lvl w:ilvl="0" w:tplc="5D94886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C3633"/>
    <w:multiLevelType w:val="hybridMultilevel"/>
    <w:tmpl w:val="E2F093AC"/>
    <w:lvl w:ilvl="0" w:tplc="5D94886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7">
    <w:nsid w:val="64D51548"/>
    <w:multiLevelType w:val="hybridMultilevel"/>
    <w:tmpl w:val="35FEDA62"/>
    <w:lvl w:ilvl="0" w:tplc="5D94886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8356C"/>
    <w:multiLevelType w:val="hybridMultilevel"/>
    <w:tmpl w:val="6A9A3736"/>
    <w:lvl w:ilvl="0" w:tplc="5D94886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387B00"/>
    <w:multiLevelType w:val="hybridMultilevel"/>
    <w:tmpl w:val="F4667056"/>
    <w:lvl w:ilvl="0" w:tplc="5D94886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436D9"/>
    <w:multiLevelType w:val="hybridMultilevel"/>
    <w:tmpl w:val="AB128556"/>
    <w:lvl w:ilvl="0" w:tplc="5D94886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5D94886E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22"/>
  </w:num>
  <w:num w:numId="5">
    <w:abstractNumId w:val="12"/>
  </w:num>
  <w:num w:numId="6">
    <w:abstractNumId w:val="24"/>
  </w:num>
  <w:num w:numId="7">
    <w:abstractNumId w:val="16"/>
  </w:num>
  <w:num w:numId="8">
    <w:abstractNumId w:val="23"/>
  </w:num>
  <w:num w:numId="9">
    <w:abstractNumId w:val="2"/>
  </w:num>
  <w:num w:numId="10">
    <w:abstractNumId w:val="20"/>
  </w:num>
  <w:num w:numId="11">
    <w:abstractNumId w:val="7"/>
  </w:num>
  <w:num w:numId="12">
    <w:abstractNumId w:val="4"/>
  </w:num>
  <w:num w:numId="13">
    <w:abstractNumId w:val="3"/>
  </w:num>
  <w:num w:numId="14">
    <w:abstractNumId w:val="8"/>
  </w:num>
  <w:num w:numId="15">
    <w:abstractNumId w:val="10"/>
  </w:num>
  <w:num w:numId="16">
    <w:abstractNumId w:val="9"/>
  </w:num>
  <w:num w:numId="17">
    <w:abstractNumId w:val="5"/>
  </w:num>
  <w:num w:numId="18">
    <w:abstractNumId w:val="18"/>
  </w:num>
  <w:num w:numId="19">
    <w:abstractNumId w:val="17"/>
  </w:num>
  <w:num w:numId="20">
    <w:abstractNumId w:val="6"/>
  </w:num>
  <w:num w:numId="21">
    <w:abstractNumId w:val="11"/>
  </w:num>
  <w:num w:numId="22">
    <w:abstractNumId w:val="0"/>
  </w:num>
  <w:num w:numId="23">
    <w:abstractNumId w:val="1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91"/>
    <w:rsid w:val="0000325D"/>
    <w:rsid w:val="000125A4"/>
    <w:rsid w:val="00030227"/>
    <w:rsid w:val="00030ECE"/>
    <w:rsid w:val="00061D75"/>
    <w:rsid w:val="00082B0D"/>
    <w:rsid w:val="000A3872"/>
    <w:rsid w:val="000A4591"/>
    <w:rsid w:val="000C09F4"/>
    <w:rsid w:val="000C1BAB"/>
    <w:rsid w:val="000D2FBB"/>
    <w:rsid w:val="000E4403"/>
    <w:rsid w:val="000E4855"/>
    <w:rsid w:val="000F252F"/>
    <w:rsid w:val="000F2A15"/>
    <w:rsid w:val="00101D79"/>
    <w:rsid w:val="00106D31"/>
    <w:rsid w:val="00147A5C"/>
    <w:rsid w:val="00156D00"/>
    <w:rsid w:val="001632F8"/>
    <w:rsid w:val="001A0216"/>
    <w:rsid w:val="001B48F1"/>
    <w:rsid w:val="001E6705"/>
    <w:rsid w:val="001F1084"/>
    <w:rsid w:val="001F321B"/>
    <w:rsid w:val="00215819"/>
    <w:rsid w:val="0022641B"/>
    <w:rsid w:val="00231042"/>
    <w:rsid w:val="002325D8"/>
    <w:rsid w:val="00234151"/>
    <w:rsid w:val="00237FA2"/>
    <w:rsid w:val="00243FEB"/>
    <w:rsid w:val="0025366A"/>
    <w:rsid w:val="0025429A"/>
    <w:rsid w:val="0027377A"/>
    <w:rsid w:val="0029109A"/>
    <w:rsid w:val="002A35F9"/>
    <w:rsid w:val="002F3452"/>
    <w:rsid w:val="003471E9"/>
    <w:rsid w:val="00347D79"/>
    <w:rsid w:val="0035486D"/>
    <w:rsid w:val="00363599"/>
    <w:rsid w:val="003664B6"/>
    <w:rsid w:val="003664B8"/>
    <w:rsid w:val="00367559"/>
    <w:rsid w:val="003749BB"/>
    <w:rsid w:val="00385AC1"/>
    <w:rsid w:val="00390682"/>
    <w:rsid w:val="00394C0A"/>
    <w:rsid w:val="003B403F"/>
    <w:rsid w:val="003C5B88"/>
    <w:rsid w:val="003E3BFF"/>
    <w:rsid w:val="003E6AAF"/>
    <w:rsid w:val="003F14CB"/>
    <w:rsid w:val="003F435D"/>
    <w:rsid w:val="00413359"/>
    <w:rsid w:val="00420356"/>
    <w:rsid w:val="00427547"/>
    <w:rsid w:val="00476172"/>
    <w:rsid w:val="004B4BCE"/>
    <w:rsid w:val="004C1878"/>
    <w:rsid w:val="004D5AEE"/>
    <w:rsid w:val="004E62C2"/>
    <w:rsid w:val="004E6DD8"/>
    <w:rsid w:val="00554C1E"/>
    <w:rsid w:val="00597554"/>
    <w:rsid w:val="005A2066"/>
    <w:rsid w:val="005B2C2F"/>
    <w:rsid w:val="005F0BEF"/>
    <w:rsid w:val="00620EE6"/>
    <w:rsid w:val="00626660"/>
    <w:rsid w:val="00647ED7"/>
    <w:rsid w:val="0065066F"/>
    <w:rsid w:val="0065281F"/>
    <w:rsid w:val="00662217"/>
    <w:rsid w:val="006A4A71"/>
    <w:rsid w:val="006B6075"/>
    <w:rsid w:val="00701353"/>
    <w:rsid w:val="00715553"/>
    <w:rsid w:val="007674AF"/>
    <w:rsid w:val="007955CA"/>
    <w:rsid w:val="007A05FD"/>
    <w:rsid w:val="007A2482"/>
    <w:rsid w:val="008072C0"/>
    <w:rsid w:val="00834929"/>
    <w:rsid w:val="00854540"/>
    <w:rsid w:val="00865D25"/>
    <w:rsid w:val="00874C17"/>
    <w:rsid w:val="00877DCA"/>
    <w:rsid w:val="00881043"/>
    <w:rsid w:val="00886A56"/>
    <w:rsid w:val="0089280C"/>
    <w:rsid w:val="00894D91"/>
    <w:rsid w:val="008A5153"/>
    <w:rsid w:val="008B2706"/>
    <w:rsid w:val="008C452F"/>
    <w:rsid w:val="008C4AEE"/>
    <w:rsid w:val="008D378E"/>
    <w:rsid w:val="009134DD"/>
    <w:rsid w:val="00915401"/>
    <w:rsid w:val="00934349"/>
    <w:rsid w:val="009B3C4A"/>
    <w:rsid w:val="009D523C"/>
    <w:rsid w:val="009E4C7B"/>
    <w:rsid w:val="00A10470"/>
    <w:rsid w:val="00A206FD"/>
    <w:rsid w:val="00A54470"/>
    <w:rsid w:val="00A614C1"/>
    <w:rsid w:val="00A85144"/>
    <w:rsid w:val="00A86922"/>
    <w:rsid w:val="00AB3A22"/>
    <w:rsid w:val="00AC77E9"/>
    <w:rsid w:val="00AE191E"/>
    <w:rsid w:val="00AE44D4"/>
    <w:rsid w:val="00AF6887"/>
    <w:rsid w:val="00AF77BF"/>
    <w:rsid w:val="00B03794"/>
    <w:rsid w:val="00B14100"/>
    <w:rsid w:val="00B16174"/>
    <w:rsid w:val="00B308B9"/>
    <w:rsid w:val="00B3139D"/>
    <w:rsid w:val="00B35C1F"/>
    <w:rsid w:val="00B94144"/>
    <w:rsid w:val="00BA7708"/>
    <w:rsid w:val="00BE669A"/>
    <w:rsid w:val="00BF38D2"/>
    <w:rsid w:val="00C15D52"/>
    <w:rsid w:val="00C25CA0"/>
    <w:rsid w:val="00C31C87"/>
    <w:rsid w:val="00C330A6"/>
    <w:rsid w:val="00C34C2E"/>
    <w:rsid w:val="00C36CF3"/>
    <w:rsid w:val="00C43003"/>
    <w:rsid w:val="00C43C8E"/>
    <w:rsid w:val="00C55B59"/>
    <w:rsid w:val="00C616AD"/>
    <w:rsid w:val="00C64657"/>
    <w:rsid w:val="00C724DF"/>
    <w:rsid w:val="00C8192B"/>
    <w:rsid w:val="00C91D7A"/>
    <w:rsid w:val="00C92758"/>
    <w:rsid w:val="00CD4EEC"/>
    <w:rsid w:val="00CE7577"/>
    <w:rsid w:val="00CF4A36"/>
    <w:rsid w:val="00D052E2"/>
    <w:rsid w:val="00D23BDF"/>
    <w:rsid w:val="00D36653"/>
    <w:rsid w:val="00D4619B"/>
    <w:rsid w:val="00D56604"/>
    <w:rsid w:val="00D91E19"/>
    <w:rsid w:val="00DA50E8"/>
    <w:rsid w:val="00DE27BE"/>
    <w:rsid w:val="00DE5EBC"/>
    <w:rsid w:val="00E118A1"/>
    <w:rsid w:val="00E131F5"/>
    <w:rsid w:val="00E1329C"/>
    <w:rsid w:val="00E2290A"/>
    <w:rsid w:val="00E42E47"/>
    <w:rsid w:val="00E62D5A"/>
    <w:rsid w:val="00E639C0"/>
    <w:rsid w:val="00EA3E25"/>
    <w:rsid w:val="00EC452A"/>
    <w:rsid w:val="00ED63EE"/>
    <w:rsid w:val="00EE7A2A"/>
    <w:rsid w:val="00EF0229"/>
    <w:rsid w:val="00EF061F"/>
    <w:rsid w:val="00F00612"/>
    <w:rsid w:val="00F11BF9"/>
    <w:rsid w:val="00F369F6"/>
    <w:rsid w:val="00F521FE"/>
    <w:rsid w:val="00F527E7"/>
    <w:rsid w:val="00F7067B"/>
    <w:rsid w:val="00F726D4"/>
    <w:rsid w:val="00F92580"/>
    <w:rsid w:val="00FB06A4"/>
    <w:rsid w:val="00FE7D26"/>
    <w:rsid w:val="00FF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308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B9"/>
    <w:rPr>
      <w:rFonts w:ascii="Tahoma" w:eastAsia="Times New Roman" w:hAnsi="Tahoma" w:cs="Tahoma"/>
      <w:sz w:val="16"/>
      <w:szCs w:val="16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8D3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78E"/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8D3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78E"/>
    <w:rPr>
      <w:rFonts w:ascii="Times New Roman" w:eastAsia="Times New Roman" w:hAnsi="Times New Roman" w:cs="Times New Roman"/>
      <w:sz w:val="28"/>
      <w:szCs w:val="28"/>
      <w:lang w:bidi="he-IL"/>
    </w:rPr>
  </w:style>
  <w:style w:type="paragraph" w:customStyle="1" w:styleId="Default">
    <w:name w:val="Default"/>
    <w:rsid w:val="0029109A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308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B9"/>
    <w:rPr>
      <w:rFonts w:ascii="Tahoma" w:eastAsia="Times New Roman" w:hAnsi="Tahoma" w:cs="Tahoma"/>
      <w:sz w:val="16"/>
      <w:szCs w:val="16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8D3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78E"/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8D3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78E"/>
    <w:rPr>
      <w:rFonts w:ascii="Times New Roman" w:eastAsia="Times New Roman" w:hAnsi="Times New Roman" w:cs="Times New Roman"/>
      <w:sz w:val="28"/>
      <w:szCs w:val="28"/>
      <w:lang w:bidi="he-IL"/>
    </w:rPr>
  </w:style>
  <w:style w:type="paragraph" w:customStyle="1" w:styleId="Default">
    <w:name w:val="Default"/>
    <w:rsid w:val="0029109A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236D-1DA0-49EB-981D-229C240E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3</Words>
  <Characters>8716</Characters>
  <Application>Microsoft Office Word</Application>
  <DocSecurity>0</DocSecurity>
  <Lines>512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Mr.NICK HINDE</cp:lastModifiedBy>
  <cp:revision>2</cp:revision>
  <dcterms:created xsi:type="dcterms:W3CDTF">2016-09-26T03:38:00Z</dcterms:created>
  <dcterms:modified xsi:type="dcterms:W3CDTF">2016-09-26T03:38:00Z</dcterms:modified>
</cp:coreProperties>
</file>